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2F" w:rsidRDefault="0044332F" w:rsidP="00F221CD"/>
    <w:p w:rsidR="0044332F" w:rsidRDefault="0044332F" w:rsidP="009A576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73B2B" w:rsidRDefault="00CE1743" w:rsidP="00473B2B">
      <w:pPr>
        <w:pStyle w:val="a3"/>
        <w:rPr>
          <w:sz w:val="24"/>
          <w:szCs w:val="24"/>
        </w:rPr>
      </w:pPr>
      <w:r w:rsidRPr="0054608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ЯСНИТЕЛЬНАЯ ЗАПИСКА</w:t>
      </w:r>
    </w:p>
    <w:p w:rsidR="00473B2B" w:rsidRPr="00473B2B" w:rsidRDefault="00473B2B" w:rsidP="00473B2B">
      <w:pPr>
        <w:pStyle w:val="a3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proofErr w:type="gramStart"/>
      <w:r w:rsidRPr="00473B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бочая программа учебного предмета  «Литературное чтение»  для 1 в  класса разработана в соответствии Федерального государственного общеобразовательного стандарта, на основе  «Примерной основной образовательной программы образовательного учреждения.</w:t>
      </w:r>
      <w:proofErr w:type="gramEnd"/>
      <w:r w:rsidRPr="00473B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ачальная школа» М.: «Просвещение»,2011(Стандарты второго поколения) и рабочей программы «Литературное чтение» </w:t>
      </w:r>
      <w:r w:rsidRPr="00473B2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Л. Ф. Климановой, М</w:t>
      </w:r>
      <w:r w:rsidRPr="00473B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В. </w:t>
      </w:r>
      <w:proofErr w:type="spellStart"/>
      <w:r w:rsidRPr="00473B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йкина</w:t>
      </w:r>
      <w:proofErr w:type="spellEnd"/>
      <w:r w:rsidRPr="00473B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 Предметная линия учебников «Перспектива» 1-4 классы</w:t>
      </w:r>
      <w:proofErr w:type="gramStart"/>
      <w:r w:rsidRPr="00473B2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473B2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М.: «Просвещение»,2011г. </w:t>
      </w:r>
    </w:p>
    <w:p w:rsidR="00473B2B" w:rsidRPr="00473B2B" w:rsidRDefault="00473B2B" w:rsidP="00473B2B">
      <w:pPr>
        <w:pStyle w:val="a3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473B2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В учебном плане для 1 классов МБОУ «</w:t>
      </w:r>
      <w:r w:rsidR="000B0AA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ООШ с. </w:t>
      </w:r>
      <w:proofErr w:type="spellStart"/>
      <w:r w:rsidR="000B0AA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Мальбагуш</w:t>
      </w:r>
      <w:proofErr w:type="spellEnd"/>
      <w:r w:rsidR="000B0AAF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» </w:t>
      </w:r>
      <w:r w:rsidRPr="00473B2B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разработанном на основе основной образовательной программы начального общего образования в соответствии с ФГОС НОО на изучение литературного чтения выделено 2 часа в неделю, соответственно 66 часов в год при продолжительности учебного года 33 недели. На основании вышеизложенного, в планирование изучения разделов учебного предмета «литературное чтение» внесены изменения. Эти изменения приведены  в таблице «Содержание программы».</w:t>
      </w:r>
    </w:p>
    <w:p w:rsidR="00CE1743" w:rsidRPr="00546086" w:rsidRDefault="00473B2B" w:rsidP="00473B2B">
      <w:pPr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</w:t>
      </w:r>
      <w:r w:rsidR="00CE1743" w:rsidRPr="0054608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тературное чтение — один из основных предметов </w:t>
      </w:r>
      <w:proofErr w:type="spellStart"/>
      <w:r w:rsidR="00CE1743" w:rsidRPr="0054608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об</w:t>
      </w:r>
      <w:proofErr w:type="spellEnd"/>
      <w:r w:rsidR="00CE1743" w:rsidRPr="0054608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CE1743" w:rsidRPr="0054608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ении</w:t>
      </w:r>
      <w:proofErr w:type="gramEnd"/>
      <w:r w:rsidR="00CE1743" w:rsidRPr="0054608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ладших школьник</w:t>
      </w:r>
      <w:r w:rsidR="00D64EBE" w:rsidRPr="0054608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в. Он формирует </w:t>
      </w:r>
      <w:proofErr w:type="spellStart"/>
      <w:r w:rsidR="00D64EBE" w:rsidRPr="0054608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щеучебный</w:t>
      </w:r>
      <w:proofErr w:type="spellEnd"/>
      <w:r w:rsidR="00D64EBE" w:rsidRPr="0054608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на</w:t>
      </w:r>
      <w:r w:rsidR="00CE1743" w:rsidRPr="0054608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CE1743" w:rsidRPr="00546086" w:rsidRDefault="00CE1743" w:rsidP="00CE1743">
      <w:pPr>
        <w:ind w:firstLine="720"/>
        <w:jc w:val="both"/>
        <w:rPr>
          <w:rFonts w:eastAsia="Times New Roman" w:cs="Calibri"/>
          <w:color w:val="000000"/>
          <w:sz w:val="20"/>
          <w:szCs w:val="20"/>
          <w:lang w:eastAsia="ru-RU"/>
        </w:rPr>
      </w:pPr>
      <w:r w:rsidRPr="0054608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спешность изучения курс</w:t>
      </w:r>
      <w:r w:rsidR="00E55FE5" w:rsidRPr="0054608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 литературного чтения обеспечи</w:t>
      </w:r>
      <w:r w:rsidRPr="0054608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ает результативность по другим предметам начальной школы.</w:t>
      </w:r>
    </w:p>
    <w:p w:rsidR="00CE1743" w:rsidRPr="00546086" w:rsidRDefault="00CE1743" w:rsidP="00CE1743">
      <w:pPr>
        <w:ind w:firstLine="720"/>
        <w:jc w:val="both"/>
        <w:rPr>
          <w:rFonts w:eastAsia="Times New Roman" w:cs="Calibri"/>
          <w:i/>
          <w:color w:val="000000"/>
          <w:sz w:val="20"/>
          <w:szCs w:val="20"/>
          <w:lang w:eastAsia="ru-RU"/>
        </w:rPr>
      </w:pP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Курс литературного чтени</w:t>
      </w:r>
      <w:r w:rsidR="00E55FE5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я направлен на достижение следу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ющих </w:t>
      </w:r>
      <w:r w:rsidRPr="00546086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целей:</w:t>
      </w:r>
    </w:p>
    <w:p w:rsidR="00CE1743" w:rsidRPr="00546086" w:rsidRDefault="00CE1743" w:rsidP="00CE1743">
      <w:pPr>
        <w:numPr>
          <w:ilvl w:val="0"/>
          <w:numId w:val="2"/>
        </w:numPr>
        <w:ind w:left="360"/>
        <w:jc w:val="both"/>
        <w:rPr>
          <w:rFonts w:eastAsia="Times New Roman" w:cs="Calibri"/>
          <w:i/>
          <w:color w:val="000000"/>
          <w:sz w:val="20"/>
          <w:szCs w:val="20"/>
          <w:lang w:eastAsia="ru-RU"/>
        </w:rPr>
      </w:pP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овладение осознанным, правильным, б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еглым и вырази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их умение работать с разными ви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дами текстов; развитие инт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ереса к чтению и книге; формиро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вание читательского кругозора и приобретение опыта в выборе книг и самостоятельной читательской деятельности;</w:t>
      </w:r>
    </w:p>
    <w:p w:rsidR="00CE1743" w:rsidRPr="00546086" w:rsidRDefault="00CE1743" w:rsidP="00CE1743">
      <w:pPr>
        <w:numPr>
          <w:ilvl w:val="0"/>
          <w:numId w:val="2"/>
        </w:numPr>
        <w:ind w:left="360"/>
        <w:jc w:val="both"/>
        <w:rPr>
          <w:rFonts w:eastAsia="Times New Roman" w:cs="Calibri"/>
          <w:i/>
          <w:color w:val="000000"/>
          <w:sz w:val="20"/>
          <w:szCs w:val="20"/>
          <w:lang w:eastAsia="ru-RU"/>
        </w:rPr>
      </w:pP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развитие художественно-творческих и познавательных способностей, эмоциональной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отзывчивости при чтении художе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ственных произведений; формирование эстетическ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ого отноше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ния к слову и умения понимать художественное произведение;</w:t>
      </w:r>
    </w:p>
    <w:p w:rsidR="00CE1743" w:rsidRPr="00546086" w:rsidRDefault="00CE1743" w:rsidP="00CE1743">
      <w:pPr>
        <w:numPr>
          <w:ilvl w:val="0"/>
          <w:numId w:val="2"/>
        </w:numPr>
        <w:ind w:left="360"/>
        <w:jc w:val="both"/>
        <w:rPr>
          <w:rFonts w:eastAsia="Times New Roman" w:cs="Calibri"/>
          <w:i/>
          <w:color w:val="000000"/>
          <w:sz w:val="20"/>
          <w:szCs w:val="20"/>
          <w:lang w:eastAsia="ru-RU"/>
        </w:rPr>
      </w:pP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обогащение нравственного опыта младших школьников средствами художественно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й литературы; формирование нрав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ственных представлений о доб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ре, дружбе, правде и ответствен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ности; воспитание интереса и уважения к отечественной куль туре и культуре народов многонациональной России и других стран.</w:t>
      </w:r>
    </w:p>
    <w:p w:rsidR="00CE1743" w:rsidRPr="00546086" w:rsidRDefault="00CE1743" w:rsidP="00CE1743">
      <w:pPr>
        <w:ind w:firstLine="720"/>
        <w:jc w:val="both"/>
        <w:rPr>
          <w:rFonts w:eastAsia="Times New Roman" w:cs="Calibri"/>
          <w:i/>
          <w:color w:val="000000"/>
          <w:sz w:val="20"/>
          <w:szCs w:val="20"/>
          <w:lang w:eastAsia="ru-RU"/>
        </w:rPr>
      </w:pP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Литературное чтение как 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учебный предмет в начальной шко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ле имеет большое значение 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в решении задач не только обуче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ния, но и воспитания.</w:t>
      </w:r>
    </w:p>
    <w:p w:rsidR="00CE1743" w:rsidRPr="00546086" w:rsidRDefault="00CE1743" w:rsidP="00CE1743">
      <w:pPr>
        <w:ind w:firstLine="720"/>
        <w:jc w:val="both"/>
        <w:rPr>
          <w:rFonts w:eastAsia="Times New Roman" w:cs="Calibri"/>
          <w:i/>
          <w:color w:val="000000"/>
          <w:sz w:val="20"/>
          <w:szCs w:val="20"/>
          <w:lang w:eastAsia="ru-RU"/>
        </w:rPr>
      </w:pP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Знакомство учащихся 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с доступными их возрасту художе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ственными произведениями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, духовно-нравственное и эстети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ским ценно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стям. Ориентация учащихся на моральные нормы развивает у них умение соотносить 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свои поступки с этическими прин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ципами поведения культурного человека, формирует навыки доброжелательного сотрудничества.</w:t>
      </w:r>
    </w:p>
    <w:p w:rsidR="00CE1743" w:rsidRPr="00546086" w:rsidRDefault="00CE1743" w:rsidP="00CE1743">
      <w:pPr>
        <w:ind w:firstLine="720"/>
        <w:jc w:val="both"/>
        <w:rPr>
          <w:rFonts w:eastAsia="Times New Roman" w:cs="Calibri"/>
          <w:i/>
          <w:color w:val="000000"/>
          <w:sz w:val="20"/>
          <w:szCs w:val="20"/>
          <w:lang w:eastAsia="ru-RU"/>
        </w:rPr>
      </w:pP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Важнейшим аспектом литературного чтения явля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ется фор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мирование навыка чтения и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 других видов речевой деятельно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CE1743" w:rsidRPr="00546086" w:rsidRDefault="00CE1743" w:rsidP="00CE1743">
      <w:pPr>
        <w:ind w:firstLine="720"/>
        <w:jc w:val="both"/>
        <w:rPr>
          <w:rFonts w:eastAsia="Times New Roman" w:cs="Calibri"/>
          <w:i/>
          <w:color w:val="000000"/>
          <w:sz w:val="20"/>
          <w:szCs w:val="20"/>
          <w:lang w:eastAsia="ru-RU"/>
        </w:rPr>
      </w:pP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В процессе освоения ку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рса у младших школьников повыша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евой задачей, работать с различ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ными видами текстов, самостоятельно пользоваться справочным аппаратом учебника, наход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ить информацию в словарях, спра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вочниках и энциклопедиях.</w:t>
      </w:r>
    </w:p>
    <w:p w:rsidR="00CE1743" w:rsidRPr="00546086" w:rsidRDefault="00CE1743" w:rsidP="00CE1743">
      <w:pPr>
        <w:ind w:firstLine="720"/>
        <w:jc w:val="both"/>
        <w:rPr>
          <w:rFonts w:eastAsia="Times New Roman" w:cs="Calibri"/>
          <w:i/>
          <w:color w:val="000000"/>
          <w:sz w:val="20"/>
          <w:szCs w:val="20"/>
          <w:lang w:eastAsia="ru-RU"/>
        </w:rPr>
      </w:pP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техникой чтения и приёмами рабо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CE1743" w:rsidRPr="00546086" w:rsidRDefault="00CE1743" w:rsidP="00CE1743">
      <w:pPr>
        <w:ind w:firstLine="720"/>
        <w:jc w:val="both"/>
        <w:rPr>
          <w:rFonts w:eastAsia="Times New Roman" w:cs="Calibri"/>
          <w:i/>
          <w:color w:val="000000"/>
          <w:sz w:val="20"/>
          <w:szCs w:val="20"/>
          <w:lang w:eastAsia="ru-RU"/>
        </w:rPr>
      </w:pP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Курс литературного ч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тения пробуждает интерес учащих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ся к чтению художествен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ных произведений. Внимание начи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CE1743" w:rsidRPr="00546086" w:rsidRDefault="00CE1743" w:rsidP="00CE1743">
      <w:pPr>
        <w:ind w:firstLine="540"/>
        <w:jc w:val="both"/>
        <w:rPr>
          <w:rFonts w:eastAsia="Times New Roman" w:cs="Calibri"/>
          <w:i/>
          <w:color w:val="000000"/>
          <w:sz w:val="20"/>
          <w:szCs w:val="20"/>
          <w:lang w:eastAsia="ru-RU"/>
        </w:rPr>
      </w:pP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Изучение предмета «Литературное чтение» решает множество важнейших </w:t>
      </w:r>
      <w:r w:rsidRPr="00546086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задач 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начального обучения:</w:t>
      </w:r>
    </w:p>
    <w:p w:rsidR="00CE1743" w:rsidRPr="00546086" w:rsidRDefault="00CE1743" w:rsidP="00546086">
      <w:pPr>
        <w:jc w:val="both"/>
        <w:rPr>
          <w:rFonts w:eastAsia="Times New Roman" w:cs="Calibri"/>
          <w:i/>
          <w:color w:val="000000"/>
          <w:sz w:val="20"/>
          <w:szCs w:val="20"/>
          <w:lang w:eastAsia="ru-RU"/>
        </w:rPr>
      </w:pP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— развивать у детей способность полноценно воспринимать художественное произведение, 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сопереживать героям, эмоциональ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но откликаться </w:t>
      </w:r>
      <w:proofErr w:type="spellStart"/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напрочитанное</w:t>
      </w:r>
      <w:proofErr w:type="spellEnd"/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;</w:t>
      </w:r>
    </w:p>
    <w:p w:rsidR="00CE1743" w:rsidRPr="00546086" w:rsidRDefault="00CE1743" w:rsidP="00546086">
      <w:pPr>
        <w:jc w:val="both"/>
        <w:rPr>
          <w:rFonts w:eastAsia="Times New Roman" w:cs="Calibri"/>
          <w:i/>
          <w:color w:val="000000"/>
          <w:sz w:val="20"/>
          <w:szCs w:val="20"/>
          <w:lang w:eastAsia="ru-RU"/>
        </w:rPr>
      </w:pP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lastRenderedPageBreak/>
        <w:t>— учить детей чувствоват</w:t>
      </w:r>
      <w:r w:rsidR="0038134D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ь и понимать образный язык худо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жественного произведения, выразительные средства, создающие художественный образ, развивать образное мышление учащихся;</w:t>
      </w:r>
    </w:p>
    <w:p w:rsidR="009C2A7D" w:rsidRDefault="009C2A7D" w:rsidP="00546086">
      <w:pPr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p w:rsidR="00CE1743" w:rsidRPr="00546086" w:rsidRDefault="00CE1743" w:rsidP="00546086">
      <w:pPr>
        <w:jc w:val="both"/>
        <w:rPr>
          <w:rFonts w:eastAsia="Times New Roman" w:cs="Calibri"/>
          <w:i/>
          <w:color w:val="000000"/>
          <w:sz w:val="20"/>
          <w:szCs w:val="20"/>
          <w:lang w:eastAsia="ru-RU"/>
        </w:rPr>
      </w:pP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— формировать умение воссоздавать художественные образы литературного произведения, р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азвивать творческое и воссоздаю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щее воображение учащихся, и особенно — ассоциативное </w:t>
      </w:r>
      <w:r w:rsidR="0038134D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мыш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ление;</w:t>
      </w:r>
    </w:p>
    <w:p w:rsidR="00CE1743" w:rsidRPr="00546086" w:rsidRDefault="00CE1743" w:rsidP="00546086">
      <w:pPr>
        <w:jc w:val="both"/>
        <w:rPr>
          <w:rFonts w:eastAsia="Times New Roman" w:cs="Calibri"/>
          <w:i/>
          <w:color w:val="000000"/>
          <w:sz w:val="20"/>
          <w:szCs w:val="20"/>
          <w:lang w:eastAsia="ru-RU"/>
        </w:rPr>
      </w:pP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— развивать поэтический с</w:t>
      </w:r>
      <w:r w:rsidR="0038134D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лух детей, накапливать эстетиче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ский опыт слушания произвед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ений изящной словесности, воспи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тывать художественный вкус;</w:t>
      </w:r>
    </w:p>
    <w:p w:rsidR="00CE1743" w:rsidRPr="00546086" w:rsidRDefault="00CE1743" w:rsidP="00546086">
      <w:pPr>
        <w:jc w:val="both"/>
        <w:rPr>
          <w:rFonts w:eastAsia="Times New Roman" w:cs="Calibri"/>
          <w:i/>
          <w:color w:val="000000"/>
          <w:sz w:val="20"/>
          <w:szCs w:val="20"/>
          <w:lang w:eastAsia="ru-RU"/>
        </w:rPr>
      </w:pP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— формировать эстетическое отношение ребенка к жизни, приобщая его к классике художественной литературы;</w:t>
      </w:r>
    </w:p>
    <w:p w:rsidR="00CE1743" w:rsidRPr="00546086" w:rsidRDefault="00CE1743" w:rsidP="00546086">
      <w:pPr>
        <w:jc w:val="both"/>
        <w:rPr>
          <w:rFonts w:eastAsia="Times New Roman" w:cs="Calibri"/>
          <w:i/>
          <w:color w:val="000000"/>
          <w:sz w:val="20"/>
          <w:szCs w:val="20"/>
          <w:lang w:eastAsia="ru-RU"/>
        </w:rPr>
      </w:pP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— обеспечивать достаточно глубокое понимание содержания произведений различного уровня сложности;</w:t>
      </w:r>
    </w:p>
    <w:p w:rsidR="00CE1743" w:rsidRPr="00546086" w:rsidRDefault="00CE1743" w:rsidP="00546086">
      <w:pPr>
        <w:jc w:val="both"/>
        <w:rPr>
          <w:rFonts w:eastAsia="Times New Roman" w:cs="Calibri"/>
          <w:i/>
          <w:color w:val="000000"/>
          <w:sz w:val="20"/>
          <w:szCs w:val="20"/>
          <w:lang w:eastAsia="ru-RU"/>
        </w:rPr>
      </w:pP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—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CE1743" w:rsidRPr="00546086" w:rsidRDefault="00CE1743" w:rsidP="00546086">
      <w:pPr>
        <w:jc w:val="both"/>
        <w:rPr>
          <w:rFonts w:eastAsia="Times New Roman" w:cs="Calibri"/>
          <w:i/>
          <w:color w:val="000000"/>
          <w:sz w:val="20"/>
          <w:szCs w:val="20"/>
          <w:lang w:eastAsia="ru-RU"/>
        </w:rPr>
      </w:pP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— обеспечивать развити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е речи школьников и активно фор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мировать навык чтения и речевые умения;</w:t>
      </w:r>
    </w:p>
    <w:p w:rsidR="00CE1743" w:rsidRPr="00546086" w:rsidRDefault="00CE1743" w:rsidP="00546086">
      <w:pPr>
        <w:jc w:val="both"/>
        <w:rPr>
          <w:rFonts w:eastAsia="Times New Roman" w:cs="Calibri"/>
          <w:i/>
          <w:color w:val="000000"/>
          <w:sz w:val="20"/>
          <w:szCs w:val="20"/>
          <w:lang w:eastAsia="ru-RU"/>
        </w:rPr>
      </w:pP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— работать с различными типами текстов;</w:t>
      </w:r>
    </w:p>
    <w:p w:rsidR="00CE1743" w:rsidRPr="00546086" w:rsidRDefault="00CE1743" w:rsidP="00546086">
      <w:pPr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—создавать условия для </w:t>
      </w:r>
      <w:r w:rsidR="00D64EBE"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формирования потребности в само</w:t>
      </w:r>
      <w:r w:rsidRPr="00546086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стоятельном чтении художественных произведений, формировать «читательскую самостоятельность.</w:t>
      </w:r>
    </w:p>
    <w:p w:rsidR="00E55FE5" w:rsidRPr="00546086" w:rsidRDefault="00E55FE5" w:rsidP="00473B2B">
      <w:pPr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</w:p>
    <w:p w:rsidR="00C343A2" w:rsidRPr="00546086" w:rsidRDefault="002F23A3" w:rsidP="00AE475D">
      <w:pPr>
        <w:pStyle w:val="a3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a2f0fc6170602d3033dee769d0c95c72347a7f48"/>
      <w:bookmarkStart w:id="1" w:name="1"/>
      <w:bookmarkEnd w:id="0"/>
      <w:bookmarkEnd w:id="1"/>
      <w:r w:rsidRPr="00546086">
        <w:rPr>
          <w:rFonts w:ascii="Times New Roman" w:eastAsia="Calibri" w:hAnsi="Times New Roman" w:cs="Times New Roman"/>
          <w:sz w:val="20"/>
          <w:szCs w:val="20"/>
        </w:rPr>
        <w:t>Навык чтения</w:t>
      </w:r>
      <w:r w:rsidRPr="00546086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C343A2" w:rsidRPr="00546086" w:rsidRDefault="002F23A3" w:rsidP="002F23A3">
      <w:pPr>
        <w:pStyle w:val="a3"/>
        <w:ind w:firstLine="708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46086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I</w:t>
      </w:r>
      <w:r w:rsidRPr="00546086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полугодие.</w:t>
      </w:r>
      <w:proofErr w:type="gramEnd"/>
      <w:r w:rsidRPr="00546086">
        <w:rPr>
          <w:rFonts w:ascii="Times New Roman" w:eastAsia="Calibri" w:hAnsi="Times New Roman" w:cs="Times New Roman"/>
          <w:sz w:val="20"/>
          <w:szCs w:val="20"/>
        </w:rPr>
        <w:t xml:space="preserve"> Плавное слоговое чтение слов, предложений, коротких текстов с изученными звуками и обозначающими их буквами.</w:t>
      </w:r>
    </w:p>
    <w:p w:rsidR="002F23A3" w:rsidRPr="00546086" w:rsidRDefault="002F23A3" w:rsidP="002F23A3">
      <w:pPr>
        <w:pStyle w:val="a3"/>
        <w:ind w:firstLine="708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546086">
        <w:rPr>
          <w:rFonts w:ascii="Times New Roman" w:eastAsia="Calibri" w:hAnsi="Times New Roman" w:cs="Times New Roman"/>
          <w:b/>
          <w:i/>
          <w:sz w:val="20"/>
          <w:szCs w:val="20"/>
          <w:lang w:val="en-US"/>
        </w:rPr>
        <w:t>II</w:t>
      </w:r>
      <w:r w:rsidRPr="00546086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полугодие.</w:t>
      </w:r>
      <w:proofErr w:type="gramEnd"/>
      <w:r w:rsidRPr="00546086">
        <w:rPr>
          <w:rFonts w:ascii="Times New Roman" w:eastAsia="Calibri" w:hAnsi="Times New Roman" w:cs="Times New Roman"/>
          <w:sz w:val="20"/>
          <w:szCs w:val="20"/>
        </w:rPr>
        <w:t xml:space="preserve"> Правильное, плавное слоговое чтение с элементами чтения целыми словами небольших текстов со всеми буквами алфавита. Соблюдение пауз, отделяющих одно предложение от другого. Продолжение работы над звуковой культурой речи, над словом, предложением и связной речью, начатой в букварный период. </w:t>
      </w:r>
    </w:p>
    <w:p w:rsidR="002F23A3" w:rsidRPr="00546086" w:rsidRDefault="002F23A3" w:rsidP="002F23A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F23A3" w:rsidRPr="00546086" w:rsidRDefault="002F23A3" w:rsidP="002F23A3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</w:p>
    <w:p w:rsidR="002F23A3" w:rsidRPr="00546086" w:rsidRDefault="002F23A3" w:rsidP="00546086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tt-RU"/>
        </w:rPr>
      </w:pPr>
      <w:r w:rsidRPr="00546086">
        <w:rPr>
          <w:rFonts w:ascii="Times New Roman" w:hAnsi="Times New Roman" w:cs="Times New Roman"/>
          <w:b/>
          <w:sz w:val="20"/>
          <w:szCs w:val="20"/>
          <w:lang w:val="tt-RU"/>
        </w:rPr>
        <w:t>Содержание программы по обучению грамоте (азбука)  + литературному чтению.</w:t>
      </w:r>
    </w:p>
    <w:tbl>
      <w:tblPr>
        <w:tblpPr w:leftFromText="180" w:rightFromText="180" w:vertAnchor="text" w:horzAnchor="page" w:tblpX="1348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15"/>
        <w:gridCol w:w="2190"/>
        <w:gridCol w:w="2145"/>
        <w:gridCol w:w="4005"/>
      </w:tblGrid>
      <w:tr w:rsidR="002F23A3" w:rsidRPr="00546086" w:rsidTr="00330BD0">
        <w:trPr>
          <w:trHeight w:val="959"/>
        </w:trPr>
        <w:tc>
          <w:tcPr>
            <w:tcW w:w="72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Наименование раздела.</w:t>
            </w:r>
          </w:p>
        </w:tc>
        <w:tc>
          <w:tcPr>
            <w:tcW w:w="219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 пример.прог.</w:t>
            </w:r>
          </w:p>
        </w:tc>
        <w:tc>
          <w:tcPr>
            <w:tcW w:w="214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 рабочей прогр.</w:t>
            </w:r>
          </w:p>
        </w:tc>
        <w:tc>
          <w:tcPr>
            <w:tcW w:w="400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3A3" w:rsidRPr="00546086" w:rsidTr="00330BD0">
        <w:trPr>
          <w:trHeight w:val="225"/>
        </w:trPr>
        <w:tc>
          <w:tcPr>
            <w:tcW w:w="72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дготовительный период обучения.</w:t>
            </w:r>
          </w:p>
        </w:tc>
        <w:tc>
          <w:tcPr>
            <w:tcW w:w="219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0</w:t>
            </w:r>
          </w:p>
        </w:tc>
        <w:tc>
          <w:tcPr>
            <w:tcW w:w="214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0</w:t>
            </w:r>
          </w:p>
        </w:tc>
        <w:tc>
          <w:tcPr>
            <w:tcW w:w="4005" w:type="dxa"/>
            <w:vMerge w:val="restart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</w:rPr>
              <w:t>Уровень подготовленности учеников к обучению в  школе позволяет уплотнение  в букварный период.</w:t>
            </w:r>
          </w:p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60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отнение определялось  темпом обучаемости  учеников, их индивидуальными особенностями и спецификой используемых учебных средств</w:t>
            </w:r>
          </w:p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3A3" w:rsidRPr="00546086" w:rsidTr="00330BD0">
        <w:trPr>
          <w:trHeight w:val="255"/>
        </w:trPr>
        <w:tc>
          <w:tcPr>
            <w:tcW w:w="72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Букварный период.</w:t>
            </w:r>
          </w:p>
        </w:tc>
        <w:tc>
          <w:tcPr>
            <w:tcW w:w="219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4</w:t>
            </w:r>
          </w:p>
        </w:tc>
        <w:tc>
          <w:tcPr>
            <w:tcW w:w="214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0</w:t>
            </w:r>
          </w:p>
        </w:tc>
        <w:tc>
          <w:tcPr>
            <w:tcW w:w="4005" w:type="dxa"/>
            <w:vMerge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3A3" w:rsidRPr="00546086" w:rsidTr="00330BD0">
        <w:trPr>
          <w:trHeight w:val="310"/>
        </w:trPr>
        <w:tc>
          <w:tcPr>
            <w:tcW w:w="72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ослебукварный период.</w:t>
            </w:r>
          </w:p>
          <w:p w:rsidR="002F23A3" w:rsidRPr="00546086" w:rsidRDefault="002F23A3" w:rsidP="00330BD0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19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</w:t>
            </w:r>
          </w:p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=92</w:t>
            </w:r>
          </w:p>
        </w:tc>
        <w:tc>
          <w:tcPr>
            <w:tcW w:w="214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</w:t>
            </w:r>
          </w:p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=40</w:t>
            </w:r>
          </w:p>
        </w:tc>
        <w:tc>
          <w:tcPr>
            <w:tcW w:w="4005" w:type="dxa"/>
            <w:vMerge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3A3" w:rsidRPr="00546086" w:rsidTr="00330BD0">
        <w:trPr>
          <w:trHeight w:val="330"/>
        </w:trPr>
        <w:tc>
          <w:tcPr>
            <w:tcW w:w="72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водный урок.</w:t>
            </w:r>
          </w:p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19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  <w:tc>
          <w:tcPr>
            <w:tcW w:w="214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-</w:t>
            </w:r>
          </w:p>
        </w:tc>
        <w:tc>
          <w:tcPr>
            <w:tcW w:w="4005" w:type="dxa"/>
            <w:vMerge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3A3" w:rsidRPr="00546086" w:rsidTr="00330BD0">
        <w:trPr>
          <w:trHeight w:val="315"/>
        </w:trPr>
        <w:tc>
          <w:tcPr>
            <w:tcW w:w="72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1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ниги- мои друзья.</w:t>
            </w:r>
          </w:p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19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3</w:t>
            </w:r>
          </w:p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14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4005" w:type="dxa"/>
            <w:vMerge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3A3" w:rsidRPr="00546086" w:rsidTr="00330BD0">
        <w:trPr>
          <w:trHeight w:val="183"/>
        </w:trPr>
        <w:tc>
          <w:tcPr>
            <w:tcW w:w="72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1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Радуга-дуга.</w:t>
            </w:r>
          </w:p>
        </w:tc>
        <w:tc>
          <w:tcPr>
            <w:tcW w:w="219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</w:tc>
        <w:tc>
          <w:tcPr>
            <w:tcW w:w="214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2</w:t>
            </w:r>
          </w:p>
        </w:tc>
        <w:tc>
          <w:tcPr>
            <w:tcW w:w="4005" w:type="dxa"/>
            <w:vMerge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3A3" w:rsidRPr="00546086" w:rsidTr="00330BD0">
        <w:trPr>
          <w:trHeight w:val="225"/>
        </w:trPr>
        <w:tc>
          <w:tcPr>
            <w:tcW w:w="72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1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дравствуй,сказка.</w:t>
            </w:r>
          </w:p>
        </w:tc>
        <w:tc>
          <w:tcPr>
            <w:tcW w:w="219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</w:p>
        </w:tc>
        <w:tc>
          <w:tcPr>
            <w:tcW w:w="214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</w:tc>
        <w:tc>
          <w:tcPr>
            <w:tcW w:w="4005" w:type="dxa"/>
            <w:vMerge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3A3" w:rsidRPr="00546086" w:rsidTr="00330BD0">
        <w:trPr>
          <w:trHeight w:val="198"/>
        </w:trPr>
        <w:tc>
          <w:tcPr>
            <w:tcW w:w="72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1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Люблю все живое.</w:t>
            </w:r>
          </w:p>
        </w:tc>
        <w:tc>
          <w:tcPr>
            <w:tcW w:w="219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</w:tc>
        <w:tc>
          <w:tcPr>
            <w:tcW w:w="214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4</w:t>
            </w:r>
          </w:p>
        </w:tc>
        <w:tc>
          <w:tcPr>
            <w:tcW w:w="4005" w:type="dxa"/>
            <w:vMerge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3A3" w:rsidRPr="00546086" w:rsidTr="00330BD0">
        <w:trPr>
          <w:trHeight w:val="210"/>
        </w:trPr>
        <w:tc>
          <w:tcPr>
            <w:tcW w:w="72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Хорошие соседи счастливые друзья.</w:t>
            </w:r>
          </w:p>
        </w:tc>
        <w:tc>
          <w:tcPr>
            <w:tcW w:w="219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</w:t>
            </w:r>
          </w:p>
        </w:tc>
        <w:tc>
          <w:tcPr>
            <w:tcW w:w="214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7</w:t>
            </w:r>
          </w:p>
        </w:tc>
        <w:tc>
          <w:tcPr>
            <w:tcW w:w="4005" w:type="dxa"/>
            <w:vMerge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3A3" w:rsidRPr="00546086" w:rsidTr="00330BD0">
        <w:trPr>
          <w:trHeight w:val="216"/>
        </w:trPr>
        <w:tc>
          <w:tcPr>
            <w:tcW w:w="72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1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Край родной новек любимый.</w:t>
            </w:r>
          </w:p>
        </w:tc>
        <w:tc>
          <w:tcPr>
            <w:tcW w:w="219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9</w:t>
            </w:r>
          </w:p>
        </w:tc>
        <w:tc>
          <w:tcPr>
            <w:tcW w:w="214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6</w:t>
            </w:r>
          </w:p>
        </w:tc>
        <w:tc>
          <w:tcPr>
            <w:tcW w:w="4005" w:type="dxa"/>
            <w:vMerge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3A3" w:rsidRPr="00546086" w:rsidTr="00330BD0">
        <w:trPr>
          <w:trHeight w:val="615"/>
        </w:trPr>
        <w:tc>
          <w:tcPr>
            <w:tcW w:w="72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1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Сто фантазий</w:t>
            </w:r>
          </w:p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2190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  <w:p w:rsidR="00826BDE" w:rsidRPr="00546086" w:rsidRDefault="00826BDE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=40</w:t>
            </w:r>
          </w:p>
          <w:p w:rsidR="00826BDE" w:rsidRPr="00546086" w:rsidRDefault="00826BDE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        =132</w:t>
            </w:r>
          </w:p>
        </w:tc>
        <w:tc>
          <w:tcPr>
            <w:tcW w:w="2145" w:type="dxa"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54608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=26                                </w:t>
            </w:r>
          </w:p>
          <w:p w:rsidR="002F23A3" w:rsidRPr="00546086" w:rsidRDefault="002F23A3" w:rsidP="00330BD0">
            <w:pPr>
              <w:rPr>
                <w:rFonts w:ascii="Times New Roman" w:hAnsi="Times New Roman"/>
                <w:sz w:val="20"/>
                <w:szCs w:val="20"/>
                <w:lang w:val="tt-RU" w:eastAsia="ru-RU"/>
              </w:rPr>
            </w:pPr>
            <w:r w:rsidRPr="00546086">
              <w:rPr>
                <w:rFonts w:ascii="Times New Roman" w:hAnsi="Times New Roman"/>
                <w:sz w:val="20"/>
                <w:szCs w:val="20"/>
                <w:lang w:val="tt-RU" w:eastAsia="ru-RU"/>
              </w:rPr>
              <w:t>=66ч.</w:t>
            </w:r>
          </w:p>
        </w:tc>
        <w:tc>
          <w:tcPr>
            <w:tcW w:w="4005" w:type="dxa"/>
            <w:vMerge/>
          </w:tcPr>
          <w:p w:rsidR="002F23A3" w:rsidRPr="00546086" w:rsidRDefault="002F23A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23A3" w:rsidRPr="00546086" w:rsidRDefault="002F23A3" w:rsidP="002F23A3">
      <w:pPr>
        <w:pStyle w:val="a3"/>
        <w:rPr>
          <w:rFonts w:ascii="Times New Roman" w:hAnsi="Times New Roman" w:cs="Times New Roman"/>
          <w:sz w:val="20"/>
          <w:szCs w:val="20"/>
          <w:lang w:val="tt-RU"/>
        </w:rPr>
      </w:pPr>
    </w:p>
    <w:p w:rsidR="002F23A3" w:rsidRPr="00546086" w:rsidRDefault="002F23A3" w:rsidP="002F23A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F23A3" w:rsidRPr="00546086" w:rsidRDefault="002F23A3" w:rsidP="002F23A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F23A3" w:rsidRPr="0019473C" w:rsidRDefault="002F23A3" w:rsidP="002F2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3A3" w:rsidRPr="0019473C" w:rsidRDefault="002F23A3" w:rsidP="002F2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3A3" w:rsidRPr="0019473C" w:rsidRDefault="002F23A3" w:rsidP="002F2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3A3" w:rsidRPr="0019473C" w:rsidRDefault="002F23A3" w:rsidP="002F2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3A3" w:rsidRPr="0019473C" w:rsidRDefault="002F23A3" w:rsidP="002F2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3A3" w:rsidRPr="0019473C" w:rsidRDefault="002F23A3" w:rsidP="002F23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3A3" w:rsidRPr="0019473C" w:rsidRDefault="002F23A3" w:rsidP="002F23A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2F23A3" w:rsidRPr="0019473C" w:rsidRDefault="002F23A3" w:rsidP="002F23A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2F23A3" w:rsidRPr="0019473C" w:rsidRDefault="002F23A3" w:rsidP="002F23A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2F23A3" w:rsidRPr="0019473C" w:rsidRDefault="002F23A3" w:rsidP="002F23A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2F23A3" w:rsidRPr="0019473C" w:rsidRDefault="002F23A3" w:rsidP="002F23A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2F23A3" w:rsidRPr="0019473C" w:rsidRDefault="002F23A3" w:rsidP="002F23A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2F23A3" w:rsidRDefault="002F23A3" w:rsidP="002F23A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573A40" w:rsidRPr="0019473C" w:rsidRDefault="00573A40" w:rsidP="002F23A3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2F23A3" w:rsidRPr="00546086" w:rsidRDefault="002F23A3" w:rsidP="00546086">
      <w:pPr>
        <w:rPr>
          <w:rFonts w:ascii="Times New Roman" w:hAnsi="Times New Roman"/>
          <w:sz w:val="20"/>
          <w:szCs w:val="20"/>
        </w:rPr>
      </w:pPr>
      <w:r w:rsidRPr="00546086">
        <w:rPr>
          <w:rFonts w:ascii="Times New Roman" w:hAnsi="Times New Roman"/>
          <w:sz w:val="20"/>
          <w:szCs w:val="20"/>
        </w:rPr>
        <w:t>Результаты изучения курса учащихся 1 класса по литературному чтению.</w:t>
      </w:r>
    </w:p>
    <w:p w:rsidR="0019473C" w:rsidRPr="00546086" w:rsidRDefault="002F23A3" w:rsidP="0019473C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546086">
        <w:rPr>
          <w:rFonts w:ascii="Times New Roman" w:hAnsi="Times New Roman"/>
          <w:b/>
          <w:sz w:val="20"/>
          <w:szCs w:val="20"/>
        </w:rPr>
        <w:tab/>
      </w:r>
      <w:r w:rsidR="0019473C" w:rsidRPr="00546086">
        <w:rPr>
          <w:rFonts w:ascii="Times New Roman" w:hAnsi="Times New Roman"/>
          <w:sz w:val="20"/>
          <w:szCs w:val="20"/>
          <w:lang w:eastAsia="ru-RU"/>
        </w:rPr>
        <w:t xml:space="preserve"> Предметные ре</w:t>
      </w:r>
      <w:r w:rsidRPr="00546086">
        <w:rPr>
          <w:rFonts w:ascii="Times New Roman" w:hAnsi="Times New Roman"/>
          <w:sz w:val="20"/>
          <w:szCs w:val="20"/>
          <w:lang w:eastAsia="ru-RU"/>
        </w:rPr>
        <w:t>зультаты:</w:t>
      </w:r>
    </w:p>
    <w:p w:rsidR="002F23A3" w:rsidRPr="00546086" w:rsidRDefault="002F23A3" w:rsidP="0019473C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46086">
        <w:rPr>
          <w:rFonts w:ascii="Times New Roman" w:hAnsi="Times New Roman"/>
          <w:sz w:val="20"/>
          <w:szCs w:val="20"/>
        </w:rPr>
        <w:t>- все буквы русского алфавита;</w:t>
      </w:r>
    </w:p>
    <w:p w:rsidR="002F23A3" w:rsidRPr="00546086" w:rsidRDefault="002F23A3" w:rsidP="002F23A3">
      <w:pPr>
        <w:jc w:val="left"/>
        <w:rPr>
          <w:rFonts w:ascii="Times New Roman" w:hAnsi="Times New Roman"/>
          <w:sz w:val="20"/>
          <w:szCs w:val="20"/>
        </w:rPr>
      </w:pPr>
      <w:r w:rsidRPr="00546086">
        <w:rPr>
          <w:rFonts w:ascii="Times New Roman" w:hAnsi="Times New Roman"/>
          <w:sz w:val="20"/>
          <w:szCs w:val="20"/>
        </w:rPr>
        <w:t>- наизусть 5-10 небольших стихотворений.</w:t>
      </w:r>
    </w:p>
    <w:p w:rsidR="002F23A3" w:rsidRPr="00546086" w:rsidRDefault="002F23A3" w:rsidP="002F23A3">
      <w:pPr>
        <w:jc w:val="left"/>
        <w:rPr>
          <w:rFonts w:ascii="Times New Roman" w:hAnsi="Times New Roman"/>
          <w:sz w:val="20"/>
          <w:szCs w:val="20"/>
        </w:rPr>
      </w:pPr>
      <w:r w:rsidRPr="00546086">
        <w:rPr>
          <w:rFonts w:ascii="Times New Roman" w:hAnsi="Times New Roman"/>
          <w:sz w:val="20"/>
          <w:szCs w:val="20"/>
        </w:rPr>
        <w:t>- иметь элементарные представления об особенностях речевого общения.</w:t>
      </w:r>
    </w:p>
    <w:p w:rsidR="002F23A3" w:rsidRPr="00546086" w:rsidRDefault="002F23A3" w:rsidP="002F23A3">
      <w:pPr>
        <w:jc w:val="left"/>
        <w:rPr>
          <w:rFonts w:ascii="Times New Roman" w:hAnsi="Times New Roman"/>
          <w:sz w:val="20"/>
          <w:szCs w:val="20"/>
        </w:rPr>
      </w:pPr>
      <w:r w:rsidRPr="00546086">
        <w:rPr>
          <w:rFonts w:ascii="Times New Roman" w:hAnsi="Times New Roman"/>
          <w:sz w:val="20"/>
          <w:szCs w:val="20"/>
        </w:rPr>
        <w:t>- пользоваться простейшими формулами речевого этикета при встрече, прощании, обращении друг к другу и взрослым;</w:t>
      </w:r>
    </w:p>
    <w:p w:rsidR="002F23A3" w:rsidRPr="00546086" w:rsidRDefault="002F23A3" w:rsidP="002F23A3">
      <w:pPr>
        <w:jc w:val="left"/>
        <w:rPr>
          <w:rFonts w:ascii="Times New Roman" w:hAnsi="Times New Roman"/>
          <w:sz w:val="20"/>
          <w:szCs w:val="20"/>
        </w:rPr>
      </w:pPr>
      <w:r w:rsidRPr="00546086">
        <w:rPr>
          <w:rFonts w:ascii="Times New Roman" w:hAnsi="Times New Roman"/>
          <w:sz w:val="20"/>
          <w:szCs w:val="20"/>
        </w:rPr>
        <w:t>- выслушивать собеседника, проявляя к нему внимание и уважение, поддерживать разговор репликами и вопросами;</w:t>
      </w:r>
    </w:p>
    <w:p w:rsidR="002F23A3" w:rsidRPr="00546086" w:rsidRDefault="002F23A3" w:rsidP="002F23A3">
      <w:pPr>
        <w:jc w:val="left"/>
        <w:rPr>
          <w:rFonts w:ascii="Times New Roman" w:hAnsi="Times New Roman"/>
          <w:sz w:val="20"/>
          <w:szCs w:val="20"/>
        </w:rPr>
      </w:pPr>
      <w:r w:rsidRPr="00546086">
        <w:rPr>
          <w:rFonts w:ascii="Times New Roman" w:hAnsi="Times New Roman"/>
          <w:sz w:val="20"/>
          <w:szCs w:val="20"/>
        </w:rPr>
        <w:t>- проводить звуковой анализ слов;</w:t>
      </w:r>
    </w:p>
    <w:p w:rsidR="00473B2B" w:rsidRDefault="002F23A3" w:rsidP="002F23A3">
      <w:pPr>
        <w:jc w:val="left"/>
        <w:rPr>
          <w:rFonts w:ascii="Times New Roman" w:hAnsi="Times New Roman"/>
          <w:sz w:val="20"/>
          <w:szCs w:val="20"/>
        </w:rPr>
      </w:pPr>
      <w:r w:rsidRPr="00546086">
        <w:rPr>
          <w:rFonts w:ascii="Times New Roman" w:hAnsi="Times New Roman"/>
          <w:sz w:val="20"/>
          <w:szCs w:val="20"/>
        </w:rPr>
        <w:t xml:space="preserve">-различать гласные и согласные звуки и буквы, звонкие и глухие согласные, мягкие и твёрдые звуки в слове, обозначать мягкость согласных с помощью букв </w:t>
      </w:r>
    </w:p>
    <w:p w:rsidR="002F23A3" w:rsidRPr="00546086" w:rsidRDefault="002F23A3" w:rsidP="002F23A3">
      <w:pPr>
        <w:jc w:val="left"/>
        <w:rPr>
          <w:rFonts w:ascii="Times New Roman" w:hAnsi="Times New Roman"/>
          <w:sz w:val="20"/>
          <w:szCs w:val="20"/>
        </w:rPr>
      </w:pPr>
      <w:r w:rsidRPr="00546086">
        <w:rPr>
          <w:rFonts w:ascii="Times New Roman" w:hAnsi="Times New Roman"/>
          <w:sz w:val="20"/>
          <w:szCs w:val="20"/>
        </w:rPr>
        <w:t>(</w:t>
      </w:r>
      <w:proofErr w:type="spellStart"/>
      <w:r w:rsidRPr="00546086">
        <w:rPr>
          <w:rFonts w:ascii="Times New Roman" w:hAnsi="Times New Roman"/>
          <w:sz w:val="20"/>
          <w:szCs w:val="20"/>
        </w:rPr>
        <w:t>е</w:t>
      </w:r>
      <w:proofErr w:type="gramStart"/>
      <w:r w:rsidRPr="00546086">
        <w:rPr>
          <w:rFonts w:ascii="Times New Roman" w:hAnsi="Times New Roman"/>
          <w:sz w:val="20"/>
          <w:szCs w:val="20"/>
        </w:rPr>
        <w:t>,ё</w:t>
      </w:r>
      <w:proofErr w:type="gramEnd"/>
      <w:r w:rsidRPr="00546086">
        <w:rPr>
          <w:rFonts w:ascii="Times New Roman" w:hAnsi="Times New Roman"/>
          <w:sz w:val="20"/>
          <w:szCs w:val="20"/>
        </w:rPr>
        <w:t>,и,ю,я</w:t>
      </w:r>
      <w:proofErr w:type="spellEnd"/>
      <w:r w:rsidRPr="00546086">
        <w:rPr>
          <w:rFonts w:ascii="Times New Roman" w:hAnsi="Times New Roman"/>
          <w:sz w:val="20"/>
          <w:szCs w:val="20"/>
        </w:rPr>
        <w:t>) и мягкого знака, определять ударный слог в слове;</w:t>
      </w:r>
    </w:p>
    <w:p w:rsidR="002F23A3" w:rsidRPr="00546086" w:rsidRDefault="002F23A3" w:rsidP="002F23A3">
      <w:pPr>
        <w:jc w:val="left"/>
        <w:rPr>
          <w:rFonts w:ascii="Times New Roman" w:hAnsi="Times New Roman"/>
          <w:sz w:val="20"/>
          <w:szCs w:val="20"/>
        </w:rPr>
      </w:pPr>
      <w:r w:rsidRPr="00546086">
        <w:rPr>
          <w:rFonts w:ascii="Times New Roman" w:hAnsi="Times New Roman"/>
          <w:sz w:val="20"/>
          <w:szCs w:val="20"/>
        </w:rPr>
        <w:t>-списывать с печатного и письменного текстов, не искажая начертания строчных и заглавных букв и правильно соединяя буквы в словах;</w:t>
      </w:r>
    </w:p>
    <w:p w:rsidR="002F23A3" w:rsidRPr="00546086" w:rsidRDefault="002F23A3" w:rsidP="002F23A3">
      <w:pPr>
        <w:jc w:val="left"/>
        <w:rPr>
          <w:rFonts w:ascii="Times New Roman" w:hAnsi="Times New Roman"/>
          <w:sz w:val="20"/>
          <w:szCs w:val="20"/>
        </w:rPr>
      </w:pPr>
      <w:r w:rsidRPr="00546086">
        <w:rPr>
          <w:rFonts w:ascii="Times New Roman" w:hAnsi="Times New Roman"/>
          <w:sz w:val="20"/>
          <w:szCs w:val="20"/>
        </w:rPr>
        <w:t>-употреблять большую букву в начале и точку в конце предложения;</w:t>
      </w:r>
    </w:p>
    <w:p w:rsidR="002F23A3" w:rsidRPr="00546086" w:rsidRDefault="002F23A3" w:rsidP="002F23A3">
      <w:pPr>
        <w:jc w:val="left"/>
        <w:rPr>
          <w:rFonts w:ascii="Times New Roman" w:hAnsi="Times New Roman"/>
          <w:sz w:val="20"/>
          <w:szCs w:val="20"/>
        </w:rPr>
      </w:pPr>
      <w:r w:rsidRPr="00546086">
        <w:rPr>
          <w:rFonts w:ascii="Times New Roman" w:hAnsi="Times New Roman"/>
          <w:sz w:val="20"/>
          <w:szCs w:val="20"/>
        </w:rPr>
        <w:t>-писать под диктовку слова, предложения, тексты, включающие 12-15 слов;</w:t>
      </w:r>
    </w:p>
    <w:p w:rsidR="002F23A3" w:rsidRPr="00546086" w:rsidRDefault="002F23A3" w:rsidP="002F23A3">
      <w:pPr>
        <w:jc w:val="left"/>
        <w:rPr>
          <w:rFonts w:ascii="Times New Roman" w:hAnsi="Times New Roman"/>
          <w:sz w:val="20"/>
          <w:szCs w:val="20"/>
        </w:rPr>
      </w:pPr>
      <w:r w:rsidRPr="00546086">
        <w:rPr>
          <w:rFonts w:ascii="Times New Roman" w:hAnsi="Times New Roman"/>
          <w:sz w:val="20"/>
          <w:szCs w:val="20"/>
        </w:rPr>
        <w:t>- самостоятельно составлять и записывать текст из 2-3 предложений на определённую тему;</w:t>
      </w:r>
    </w:p>
    <w:p w:rsidR="002F23A3" w:rsidRPr="00546086" w:rsidRDefault="0019473C" w:rsidP="002F23A3">
      <w:pPr>
        <w:jc w:val="left"/>
        <w:rPr>
          <w:rFonts w:ascii="Times New Roman" w:hAnsi="Times New Roman"/>
          <w:sz w:val="20"/>
          <w:szCs w:val="20"/>
        </w:rPr>
      </w:pPr>
      <w:r w:rsidRPr="00546086">
        <w:rPr>
          <w:rFonts w:ascii="Times New Roman" w:hAnsi="Times New Roman"/>
          <w:sz w:val="20"/>
          <w:szCs w:val="20"/>
        </w:rPr>
        <w:t xml:space="preserve">- </w:t>
      </w:r>
      <w:r w:rsidR="002F23A3" w:rsidRPr="00546086">
        <w:rPr>
          <w:rFonts w:ascii="Times New Roman" w:hAnsi="Times New Roman"/>
          <w:sz w:val="20"/>
          <w:szCs w:val="20"/>
        </w:rPr>
        <w:t>читать со скоростью не менее 30-35 слов в минуту небольшие тексты.</w:t>
      </w:r>
    </w:p>
    <w:p w:rsidR="002F23A3" w:rsidRPr="00546086" w:rsidRDefault="002F23A3" w:rsidP="002F23A3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46086">
        <w:rPr>
          <w:rFonts w:ascii="Times New Roman" w:hAnsi="Times New Roman"/>
          <w:sz w:val="20"/>
          <w:szCs w:val="20"/>
          <w:lang w:eastAsia="ru-RU"/>
        </w:rPr>
        <w:t>- основные отличия звуков от букв (звуки слышим и произносим, буквы видим и пишем);</w:t>
      </w:r>
    </w:p>
    <w:p w:rsidR="002F23A3" w:rsidRPr="00546086" w:rsidRDefault="002F23A3" w:rsidP="002F23A3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46086">
        <w:rPr>
          <w:rFonts w:ascii="Times New Roman" w:hAnsi="Times New Roman"/>
          <w:sz w:val="20"/>
          <w:szCs w:val="20"/>
          <w:lang w:eastAsia="ru-RU"/>
        </w:rPr>
        <w:t>- признаки гласных и согласных звуков.</w:t>
      </w:r>
    </w:p>
    <w:p w:rsidR="002F23A3" w:rsidRPr="00546086" w:rsidRDefault="002F23A3" w:rsidP="002F23A3">
      <w:pPr>
        <w:jc w:val="left"/>
        <w:rPr>
          <w:rFonts w:ascii="Times New Roman" w:hAnsi="Times New Roman"/>
          <w:sz w:val="20"/>
          <w:szCs w:val="20"/>
        </w:rPr>
      </w:pPr>
    </w:p>
    <w:p w:rsidR="002F23A3" w:rsidRPr="00546086" w:rsidRDefault="0019473C" w:rsidP="002F23A3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sz w:val="20"/>
          <w:szCs w:val="20"/>
          <w:lang w:eastAsia="ru-RU"/>
        </w:rPr>
      </w:pPr>
      <w:r w:rsidRPr="00546086">
        <w:rPr>
          <w:rFonts w:ascii="Times New Roman" w:hAnsi="Times New Roman"/>
          <w:sz w:val="20"/>
          <w:szCs w:val="20"/>
          <w:lang w:eastAsia="ru-RU"/>
        </w:rPr>
        <w:t>Личностные результаты</w:t>
      </w:r>
      <w:r w:rsidR="002F23A3" w:rsidRPr="00546086">
        <w:rPr>
          <w:rFonts w:ascii="Times New Roman" w:hAnsi="Times New Roman"/>
          <w:sz w:val="20"/>
          <w:szCs w:val="20"/>
          <w:lang w:eastAsia="ru-RU"/>
        </w:rPr>
        <w:t>:</w:t>
      </w:r>
    </w:p>
    <w:p w:rsidR="002F23A3" w:rsidRPr="00546086" w:rsidRDefault="002F23A3" w:rsidP="002F23A3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46086">
        <w:rPr>
          <w:rFonts w:ascii="Times New Roman" w:hAnsi="Times New Roman"/>
          <w:sz w:val="20"/>
          <w:szCs w:val="20"/>
          <w:lang w:eastAsia="ru-RU"/>
        </w:rPr>
        <w:t>- формирование чувств гордости за свою Родину;</w:t>
      </w:r>
    </w:p>
    <w:p w:rsidR="002F23A3" w:rsidRPr="00546086" w:rsidRDefault="002F23A3" w:rsidP="002F23A3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46086">
        <w:rPr>
          <w:rFonts w:ascii="Times New Roman" w:hAnsi="Times New Roman"/>
          <w:sz w:val="20"/>
          <w:szCs w:val="20"/>
          <w:lang w:eastAsia="ru-RU"/>
        </w:rPr>
        <w:t>- развитие мотивов учебной деятельности и личностного смысла учения;</w:t>
      </w:r>
    </w:p>
    <w:p w:rsidR="002F23A3" w:rsidRPr="00546086" w:rsidRDefault="002F23A3" w:rsidP="002F23A3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46086">
        <w:rPr>
          <w:rFonts w:ascii="Times New Roman" w:hAnsi="Times New Roman"/>
          <w:sz w:val="20"/>
          <w:szCs w:val="20"/>
          <w:lang w:eastAsia="ru-RU"/>
        </w:rPr>
        <w:t>- формирование эстетических чувств;</w:t>
      </w:r>
    </w:p>
    <w:p w:rsidR="002F23A3" w:rsidRPr="00546086" w:rsidRDefault="002F23A3" w:rsidP="002F23A3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46086">
        <w:rPr>
          <w:rFonts w:ascii="Times New Roman" w:hAnsi="Times New Roman"/>
          <w:sz w:val="20"/>
          <w:szCs w:val="20"/>
          <w:lang w:eastAsia="ru-RU"/>
        </w:rPr>
        <w:t>- развитие навыков сотрудничества;</w:t>
      </w:r>
    </w:p>
    <w:p w:rsidR="002F23A3" w:rsidRPr="00546086" w:rsidRDefault="002F23A3" w:rsidP="002F23A3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46086">
        <w:rPr>
          <w:rFonts w:ascii="Times New Roman" w:hAnsi="Times New Roman"/>
          <w:sz w:val="20"/>
          <w:szCs w:val="20"/>
          <w:lang w:eastAsia="ru-RU"/>
        </w:rPr>
        <w:t>- наличие мотивации к творческому труду, формирование установки на безопасный, здоровый образ жизни;</w:t>
      </w:r>
    </w:p>
    <w:p w:rsidR="002F23A3" w:rsidRPr="00546086" w:rsidRDefault="002F23A3" w:rsidP="002F23A3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546086">
        <w:rPr>
          <w:rFonts w:ascii="Times New Roman" w:hAnsi="Times New Roman"/>
          <w:sz w:val="20"/>
          <w:szCs w:val="20"/>
          <w:lang w:eastAsia="ru-RU"/>
        </w:rPr>
        <w:t>Метапредметные</w:t>
      </w:r>
      <w:proofErr w:type="spellEnd"/>
      <w:r w:rsidRPr="00546086">
        <w:rPr>
          <w:rFonts w:ascii="Times New Roman" w:hAnsi="Times New Roman"/>
          <w:sz w:val="20"/>
          <w:szCs w:val="20"/>
          <w:lang w:eastAsia="ru-RU"/>
        </w:rPr>
        <w:t xml:space="preserve"> результаты:</w:t>
      </w:r>
    </w:p>
    <w:p w:rsidR="002F23A3" w:rsidRPr="00546086" w:rsidRDefault="002F23A3" w:rsidP="002F23A3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46086">
        <w:rPr>
          <w:rFonts w:ascii="Times New Roman" w:hAnsi="Times New Roman"/>
          <w:sz w:val="20"/>
          <w:szCs w:val="20"/>
          <w:lang w:eastAsia="ru-RU"/>
        </w:rPr>
        <w:t>- овладение навыками смыслового чтения;</w:t>
      </w:r>
    </w:p>
    <w:p w:rsidR="002F23A3" w:rsidRPr="00546086" w:rsidRDefault="00546086" w:rsidP="002F23A3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="002F23A3" w:rsidRPr="00546086">
        <w:rPr>
          <w:rFonts w:ascii="Times New Roman" w:hAnsi="Times New Roman"/>
          <w:sz w:val="20"/>
          <w:szCs w:val="20"/>
          <w:lang w:eastAsia="ru-RU"/>
        </w:rPr>
        <w:t>активное использование языковых сре</w:t>
      </w:r>
      <w:proofErr w:type="gramStart"/>
      <w:r w:rsidR="002F23A3" w:rsidRPr="00546086">
        <w:rPr>
          <w:rFonts w:ascii="Times New Roman" w:hAnsi="Times New Roman"/>
          <w:sz w:val="20"/>
          <w:szCs w:val="20"/>
          <w:lang w:eastAsia="ru-RU"/>
        </w:rPr>
        <w:t>дств дл</w:t>
      </w:r>
      <w:proofErr w:type="gramEnd"/>
      <w:r w:rsidR="002F23A3" w:rsidRPr="00546086">
        <w:rPr>
          <w:rFonts w:ascii="Times New Roman" w:hAnsi="Times New Roman"/>
          <w:sz w:val="20"/>
          <w:szCs w:val="20"/>
          <w:lang w:eastAsia="ru-RU"/>
        </w:rPr>
        <w:t>я решения познавательных и коммуникативных задач;</w:t>
      </w:r>
    </w:p>
    <w:p w:rsidR="002F23A3" w:rsidRPr="00546086" w:rsidRDefault="002F23A3" w:rsidP="002F23A3">
      <w:pPr>
        <w:pStyle w:val="a3"/>
        <w:rPr>
          <w:rFonts w:ascii="Times New Roman" w:eastAsia="Calibri" w:hAnsi="Times New Roman" w:cs="Times New Roman"/>
          <w:sz w:val="20"/>
          <w:szCs w:val="20"/>
        </w:rPr>
      </w:pPr>
      <w:r w:rsidRPr="00546086">
        <w:rPr>
          <w:rFonts w:ascii="Times New Roman" w:hAnsi="Times New Roman"/>
          <w:sz w:val="20"/>
          <w:szCs w:val="20"/>
          <w:lang w:eastAsia="ru-RU"/>
        </w:rPr>
        <w:t>- овладение логическими действиями сравнения, анализа, синтеза, обобщения, класс</w:t>
      </w:r>
      <w:r w:rsidR="0019473C" w:rsidRPr="00546086">
        <w:rPr>
          <w:rFonts w:ascii="Times New Roman" w:hAnsi="Times New Roman"/>
          <w:sz w:val="20"/>
          <w:szCs w:val="20"/>
          <w:lang w:eastAsia="ru-RU"/>
        </w:rPr>
        <w:t>ификации, установление ана</w:t>
      </w:r>
      <w:r w:rsidRPr="00546086">
        <w:rPr>
          <w:rFonts w:ascii="Times New Roman" w:hAnsi="Times New Roman"/>
          <w:sz w:val="20"/>
          <w:szCs w:val="20"/>
          <w:lang w:eastAsia="ru-RU"/>
        </w:rPr>
        <w:t>логии</w:t>
      </w:r>
    </w:p>
    <w:p w:rsidR="002F23A3" w:rsidRPr="00546086" w:rsidRDefault="002F23A3" w:rsidP="002F23A3">
      <w:pPr>
        <w:pStyle w:val="a3"/>
        <w:rPr>
          <w:rFonts w:ascii="Times New Roman" w:eastAsia="Calibri" w:hAnsi="Times New Roman" w:cs="Times New Roman"/>
          <w:sz w:val="20"/>
          <w:szCs w:val="20"/>
        </w:rPr>
      </w:pPr>
    </w:p>
    <w:p w:rsidR="002F23A3" w:rsidRPr="00546086" w:rsidRDefault="002F23A3" w:rsidP="002F23A3">
      <w:pPr>
        <w:pStyle w:val="a3"/>
        <w:rPr>
          <w:rFonts w:ascii="Times New Roman" w:eastAsia="Calibri" w:hAnsi="Times New Roman" w:cs="Times New Roman"/>
          <w:sz w:val="20"/>
          <w:szCs w:val="20"/>
        </w:rPr>
      </w:pPr>
    </w:p>
    <w:p w:rsidR="0019473C" w:rsidRPr="00546086" w:rsidRDefault="0019473C" w:rsidP="002F23A3">
      <w:pPr>
        <w:pStyle w:val="a3"/>
        <w:rPr>
          <w:rFonts w:ascii="Times New Roman" w:eastAsia="Calibri" w:hAnsi="Times New Roman" w:cs="Times New Roman"/>
          <w:sz w:val="20"/>
          <w:szCs w:val="20"/>
        </w:rPr>
      </w:pPr>
    </w:p>
    <w:p w:rsidR="0019473C" w:rsidRPr="00546086" w:rsidRDefault="0019473C" w:rsidP="002F23A3">
      <w:pPr>
        <w:pStyle w:val="a3"/>
        <w:rPr>
          <w:rFonts w:ascii="Times New Roman" w:eastAsia="Calibri" w:hAnsi="Times New Roman" w:cs="Times New Roman"/>
          <w:sz w:val="20"/>
          <w:szCs w:val="20"/>
        </w:rPr>
      </w:pPr>
    </w:p>
    <w:p w:rsidR="0019473C" w:rsidRPr="00546086" w:rsidRDefault="0019473C" w:rsidP="002F23A3">
      <w:pPr>
        <w:pStyle w:val="a3"/>
        <w:rPr>
          <w:rFonts w:ascii="Times New Roman" w:eastAsia="Calibri" w:hAnsi="Times New Roman" w:cs="Times New Roman"/>
          <w:sz w:val="20"/>
          <w:szCs w:val="20"/>
        </w:rPr>
      </w:pPr>
    </w:p>
    <w:p w:rsidR="0019473C" w:rsidRPr="00546086" w:rsidRDefault="0019473C" w:rsidP="002F23A3">
      <w:pPr>
        <w:pStyle w:val="a3"/>
        <w:rPr>
          <w:rFonts w:ascii="Times New Roman" w:eastAsia="Calibri" w:hAnsi="Times New Roman" w:cs="Times New Roman"/>
          <w:sz w:val="20"/>
          <w:szCs w:val="20"/>
        </w:rPr>
      </w:pPr>
    </w:p>
    <w:p w:rsidR="00546086" w:rsidRDefault="00546086" w:rsidP="0038134D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46086" w:rsidRDefault="00546086" w:rsidP="0038134D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46086" w:rsidRDefault="00546086" w:rsidP="0038134D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46086" w:rsidRDefault="00546086" w:rsidP="0038134D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73A40" w:rsidRDefault="00573A40" w:rsidP="0054608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73A40" w:rsidRDefault="00573A40" w:rsidP="0054608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134D" w:rsidRPr="00546086" w:rsidRDefault="0038134D" w:rsidP="00546086">
      <w:pPr>
        <w:pStyle w:val="a3"/>
        <w:jc w:val="center"/>
        <w:rPr>
          <w:sz w:val="24"/>
          <w:szCs w:val="24"/>
        </w:rPr>
      </w:pPr>
      <w:r w:rsidRPr="005460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Азбука» </w:t>
      </w:r>
      <w:r w:rsidR="00473B2B">
        <w:rPr>
          <w:rFonts w:ascii="Times New Roman" w:eastAsia="Calibri" w:hAnsi="Times New Roman" w:cs="Times New Roman"/>
          <w:bCs/>
          <w:sz w:val="24"/>
          <w:szCs w:val="24"/>
        </w:rPr>
        <w:t>Л. Ф. Климанова</w:t>
      </w:r>
      <w:proofErr w:type="gramStart"/>
      <w:r w:rsidRPr="00546086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546086">
        <w:rPr>
          <w:rFonts w:ascii="Times New Roman" w:eastAsia="Calibri" w:hAnsi="Times New Roman" w:cs="Times New Roman"/>
          <w:sz w:val="24"/>
          <w:szCs w:val="24"/>
        </w:rPr>
        <w:t xml:space="preserve"> класс. УМК «Перспектива»</w:t>
      </w:r>
    </w:p>
    <w:p w:rsidR="00FE1110" w:rsidRPr="00177187" w:rsidRDefault="00FE1110" w:rsidP="002F23A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2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1"/>
        <w:gridCol w:w="706"/>
        <w:gridCol w:w="2548"/>
        <w:gridCol w:w="567"/>
        <w:gridCol w:w="236"/>
        <w:gridCol w:w="896"/>
        <w:gridCol w:w="283"/>
        <w:gridCol w:w="3559"/>
        <w:gridCol w:w="777"/>
        <w:gridCol w:w="2058"/>
        <w:gridCol w:w="1843"/>
        <w:gridCol w:w="708"/>
        <w:gridCol w:w="851"/>
        <w:gridCol w:w="236"/>
        <w:gridCol w:w="402"/>
      </w:tblGrid>
      <w:tr w:rsidR="005112C8" w:rsidRPr="00AE475D" w:rsidTr="00546086">
        <w:trPr>
          <w:gridAfter w:val="2"/>
          <w:wAfter w:w="638" w:type="dxa"/>
          <w:trHeight w:val="563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/№</w:t>
            </w:r>
          </w:p>
        </w:tc>
        <w:tc>
          <w:tcPr>
            <w:tcW w:w="32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Тема  урока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Кол- 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час.</w:t>
            </w:r>
          </w:p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 w:val="restart"/>
            <w:tcBorders>
              <w:left w:val="single" w:sz="4" w:space="0" w:color="auto"/>
              <w:right w:val="nil"/>
            </w:tcBorders>
          </w:tcPr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left w:val="nil"/>
              <w:bottom w:val="nil"/>
              <w:right w:val="single" w:sz="4" w:space="0" w:color="auto"/>
            </w:tcBorders>
          </w:tcPr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12C8" w:rsidRPr="00AE475D" w:rsidRDefault="005112C8" w:rsidP="006E32D0">
            <w:pPr>
              <w:pStyle w:val="a3"/>
              <w:ind w:left="2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</w:tr>
      <w:tr w:rsidR="00A8033A" w:rsidRPr="00AE475D" w:rsidTr="00546086">
        <w:trPr>
          <w:gridAfter w:val="2"/>
          <w:wAfter w:w="638" w:type="dxa"/>
          <w:trHeight w:val="501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</w:tcPr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2C8" w:rsidRPr="00AE475D" w:rsidRDefault="005112C8" w:rsidP="005460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учебн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Личностные УУ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spellEnd"/>
            <w:proofErr w:type="gramEnd"/>
          </w:p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5112C8" w:rsidRPr="00AE475D" w:rsidTr="00AE475D">
        <w:trPr>
          <w:gridAfter w:val="2"/>
          <w:wAfter w:w="638" w:type="dxa"/>
          <w:trHeight w:val="70"/>
        </w:trPr>
        <w:tc>
          <w:tcPr>
            <w:tcW w:w="5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112C8" w:rsidRPr="00AE475D" w:rsidRDefault="005112C8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12C8" w:rsidRPr="00AE475D" w:rsidRDefault="005112C8" w:rsidP="006E32D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2C8" w:rsidRPr="00AE475D" w:rsidTr="00546086">
        <w:trPr>
          <w:gridAfter w:val="2"/>
          <w:wAfter w:w="638" w:type="dxa"/>
          <w:trHeight w:val="1613"/>
        </w:trPr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</w:tcPr>
          <w:p w:rsidR="005112C8" w:rsidRPr="00AE475D" w:rsidRDefault="005112C8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12C8" w:rsidRPr="00AE475D" w:rsidRDefault="005112C8" w:rsidP="009F59C1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E475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дготовительный период </w:t>
            </w:r>
          </w:p>
          <w:p w:rsidR="005112C8" w:rsidRPr="00AE475D" w:rsidRDefault="005112C8" w:rsidP="009F59C1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E475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учения(10ч.)</w:t>
            </w:r>
          </w:p>
          <w:p w:rsidR="005112C8" w:rsidRPr="00AE475D" w:rsidRDefault="005112C8" w:rsidP="00FE1110">
            <w:pPr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/>
                <w:sz w:val="20"/>
                <w:szCs w:val="20"/>
              </w:rPr>
              <w:t>Мир общения. 1ч</w:t>
            </w:r>
          </w:p>
          <w:p w:rsidR="005112C8" w:rsidRPr="00AE475D" w:rsidRDefault="005112C8" w:rsidP="00FE1110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 xml:space="preserve"> Введение в мир общения. Формы общения: устная, диалоговая. Виды информации: таблицы, схемы.</w:t>
            </w:r>
          </w:p>
          <w:p w:rsidR="005112C8" w:rsidRPr="00AE475D" w:rsidRDefault="005112C8" w:rsidP="00714F14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12C8" w:rsidRPr="00AE475D" w:rsidRDefault="005112C8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112C8" w:rsidRPr="00AE475D" w:rsidRDefault="005112C8" w:rsidP="0000427E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112C8" w:rsidRPr="00AE475D" w:rsidRDefault="005112C8" w:rsidP="0000427E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 xml:space="preserve">Знание понятия «общение»; умение различать цель и результат общения; знание понятия «жест» и его значения; умение различать многозначность жеста; умение использовать жесты в речевом общении; </w:t>
            </w:r>
          </w:p>
          <w:p w:rsidR="005112C8" w:rsidRPr="00AE475D" w:rsidRDefault="005112C8" w:rsidP="0002714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объяснить его значение; научить различать многозначность жеста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12C8" w:rsidRPr="00AE475D" w:rsidRDefault="005112C8" w:rsidP="00DA6021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егулятивные: </w:t>
            </w:r>
            <w:r w:rsidRPr="00AE475D">
              <w:rPr>
                <w:rFonts w:ascii="Times New Roman" w:hAnsi="Times New Roman"/>
                <w:sz w:val="20"/>
                <w:szCs w:val="20"/>
              </w:rPr>
              <w:t>формирование умения общаться.</w:t>
            </w:r>
          </w:p>
          <w:p w:rsidR="005112C8" w:rsidRPr="00AE475D" w:rsidRDefault="005112C8" w:rsidP="00DA6021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знавательные: </w:t>
            </w:r>
            <w:r w:rsidRPr="00AE475D">
              <w:rPr>
                <w:rFonts w:ascii="Times New Roman" w:hAnsi="Times New Roman"/>
                <w:sz w:val="20"/>
                <w:szCs w:val="20"/>
              </w:rPr>
              <w:t>осмысление процесса форм и способов общения; осмысление общения  как способа получения информации.</w:t>
            </w:r>
          </w:p>
          <w:p w:rsidR="005112C8" w:rsidRPr="00AE475D" w:rsidRDefault="005112C8" w:rsidP="00497CEB">
            <w:pPr>
              <w:contextualSpacing/>
              <w:jc w:val="lef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E475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  <w:r w:rsidRPr="00AE475D">
              <w:rPr>
                <w:rFonts w:ascii="Times New Roman" w:hAnsi="Times New Roman"/>
                <w:sz w:val="20"/>
                <w:szCs w:val="20"/>
              </w:rPr>
              <w:t xml:space="preserve"> формирование конструктивных способов взаимодействия с окружающими людьм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12C8" w:rsidRPr="00AE475D" w:rsidRDefault="005112C8" w:rsidP="00714F14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</w:p>
          <w:p w:rsidR="005112C8" w:rsidRPr="00AE475D" w:rsidRDefault="005112C8" w:rsidP="00714F14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-осознавать роль языка и речи в жизни людей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C8" w:rsidRPr="00AE475D" w:rsidRDefault="005112C8" w:rsidP="00714F14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2C8" w:rsidRPr="00AE475D" w:rsidRDefault="005112C8" w:rsidP="00714F14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</w:p>
        </w:tc>
      </w:tr>
      <w:tr w:rsidR="005112C8" w:rsidRPr="00AE475D" w:rsidTr="00546086">
        <w:trPr>
          <w:gridAfter w:val="2"/>
          <w:wAfter w:w="638" w:type="dxa"/>
        </w:trPr>
        <w:tc>
          <w:tcPr>
            <w:tcW w:w="561" w:type="dxa"/>
            <w:tcBorders>
              <w:right w:val="single" w:sz="4" w:space="0" w:color="auto"/>
            </w:tcBorders>
          </w:tcPr>
          <w:p w:rsidR="005112C8" w:rsidRPr="00AE475D" w:rsidRDefault="005112C8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</w:tcBorders>
          </w:tcPr>
          <w:p w:rsidR="005112C8" w:rsidRPr="00AE475D" w:rsidRDefault="005112C8" w:rsidP="00714F14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лова в общении.1ч</w:t>
            </w:r>
          </w:p>
          <w:p w:rsidR="005112C8" w:rsidRPr="00AE475D" w:rsidRDefault="005112C8" w:rsidP="00714F14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ль слова в устном речевом общении. Слова речевого этикета их роль в общении</w:t>
            </w:r>
          </w:p>
        </w:tc>
        <w:tc>
          <w:tcPr>
            <w:tcW w:w="567" w:type="dxa"/>
          </w:tcPr>
          <w:p w:rsidR="005112C8" w:rsidRPr="00AE475D" w:rsidRDefault="005112C8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4" w:type="dxa"/>
            <w:gridSpan w:val="4"/>
            <w:tcBorders>
              <w:right w:val="single" w:sz="4" w:space="0" w:color="auto"/>
            </w:tcBorders>
          </w:tcPr>
          <w:p w:rsidR="005112C8" w:rsidRPr="00AE475D" w:rsidRDefault="005112C8" w:rsidP="0000427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 xml:space="preserve">Переключить внимание детей с общения непосредственного, конкретного на общение опосредованное; </w:t>
            </w:r>
          </w:p>
          <w:p w:rsidR="005112C8" w:rsidRPr="00AE475D" w:rsidRDefault="005112C8" w:rsidP="007F37D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Ввести понятие «знак»; ознакомить с элементарными правилами дорожного движения; учить читать знаки; провести подго</w:t>
            </w:r>
            <w:r w:rsidR="00AE475D" w:rsidRPr="00AE475D">
              <w:rPr>
                <w:rFonts w:ascii="Times New Roman" w:hAnsi="Times New Roman"/>
                <w:sz w:val="20"/>
                <w:szCs w:val="20"/>
              </w:rPr>
              <w:t>товку к звуковому анализу слов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2C8" w:rsidRPr="00AE475D" w:rsidTr="00546086">
        <w:trPr>
          <w:gridAfter w:val="2"/>
          <w:wAfter w:w="638" w:type="dxa"/>
        </w:trPr>
        <w:tc>
          <w:tcPr>
            <w:tcW w:w="561" w:type="dxa"/>
            <w:tcBorders>
              <w:right w:val="single" w:sz="4" w:space="0" w:color="auto"/>
            </w:tcBorders>
          </w:tcPr>
          <w:p w:rsidR="005112C8" w:rsidRPr="00AE475D" w:rsidRDefault="005112C8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</w:tcBorders>
          </w:tcPr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Помощники слова в общении. Общение без слов.1ч.</w:t>
            </w:r>
          </w:p>
          <w:p w:rsidR="005112C8" w:rsidRPr="00AE475D" w:rsidRDefault="005112C8" w:rsidP="008F34B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12C8" w:rsidRPr="00AE475D" w:rsidRDefault="005112C8" w:rsidP="008F34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общения. Жесты, мимика, интонация. Общение: без слов, с животными, предметами.</w:t>
            </w:r>
          </w:p>
        </w:tc>
        <w:tc>
          <w:tcPr>
            <w:tcW w:w="567" w:type="dxa"/>
          </w:tcPr>
          <w:p w:rsidR="005112C8" w:rsidRPr="00AE475D" w:rsidRDefault="005112C8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D5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4" w:type="dxa"/>
            <w:gridSpan w:val="4"/>
            <w:tcBorders>
              <w:right w:val="single" w:sz="4" w:space="0" w:color="auto"/>
            </w:tcBorders>
          </w:tcPr>
          <w:p w:rsidR="005112C8" w:rsidRPr="00AE475D" w:rsidRDefault="005112C8" w:rsidP="0000427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Научить детей выделять из речи высказывание и записывать его с помощью условных знаков и рисунков; читать написанное; учить выделять звуки в словах</w:t>
            </w:r>
          </w:p>
          <w:p w:rsidR="005112C8" w:rsidRPr="00AE475D" w:rsidRDefault="005112C8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Жесты, мимика, интонация. Общение: без слов, с животными, предметами.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</w:tcBorders>
          </w:tcPr>
          <w:p w:rsidR="005112C8" w:rsidRPr="00AE475D" w:rsidRDefault="005112C8" w:rsidP="00DA6021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Регулятивные: </w:t>
            </w:r>
            <w:r w:rsidRPr="00AE475D">
              <w:rPr>
                <w:rFonts w:ascii="Times New Roman" w:hAnsi="Times New Roman"/>
                <w:sz w:val="20"/>
                <w:szCs w:val="20"/>
              </w:rPr>
              <w:t>формирование умения общаться.</w:t>
            </w:r>
          </w:p>
          <w:p w:rsidR="005112C8" w:rsidRPr="00AE475D" w:rsidRDefault="005112C8" w:rsidP="00DA6021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знавательные: </w:t>
            </w:r>
            <w:r w:rsidRPr="00AE475D">
              <w:rPr>
                <w:rFonts w:ascii="Times New Roman" w:hAnsi="Times New Roman"/>
                <w:sz w:val="20"/>
                <w:szCs w:val="20"/>
              </w:rPr>
              <w:t>осмысление процесса форм и способов общения; осмысление общения  как способа получения информации.</w:t>
            </w:r>
          </w:p>
          <w:p w:rsidR="00E44653" w:rsidRPr="00AE475D" w:rsidRDefault="00E44653" w:rsidP="00DA6021">
            <w:pPr>
              <w:contextualSpacing/>
              <w:jc w:val="lef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5112C8" w:rsidRPr="00AE475D" w:rsidRDefault="005112C8" w:rsidP="00E44653">
            <w:pPr>
              <w:contextualSpacing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  <w:r w:rsidRPr="00AE475D">
              <w:rPr>
                <w:rFonts w:ascii="Times New Roman" w:hAnsi="Times New Roman"/>
                <w:sz w:val="20"/>
                <w:szCs w:val="20"/>
              </w:rPr>
              <w:t xml:space="preserve"> формирование конструктивных способов взаимодействия с окружающими людьми.</w:t>
            </w:r>
            <w:r w:rsidR="00E44653" w:rsidRPr="00AE475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Познавательные: </w:t>
            </w:r>
            <w:r w:rsidR="00E44653" w:rsidRPr="00AE475D">
              <w:rPr>
                <w:rFonts w:ascii="Times New Roman" w:hAnsi="Times New Roman"/>
                <w:sz w:val="20"/>
                <w:szCs w:val="20"/>
              </w:rPr>
              <w:t>установление соответствия между звуком и буквой обозначающей его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E475D" w:rsidRPr="00AE475D" w:rsidRDefault="00AE475D" w:rsidP="00714F14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</w:p>
          <w:p w:rsidR="00377A69" w:rsidRPr="00AE475D" w:rsidRDefault="005112C8" w:rsidP="00714F14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 xml:space="preserve">-обращать внимание на особенности </w:t>
            </w:r>
            <w:proofErr w:type="gramStart"/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устных</w:t>
            </w:r>
            <w:proofErr w:type="gramEnd"/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 xml:space="preserve"> и письменных </w:t>
            </w:r>
            <w:proofErr w:type="spellStart"/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высказыва</w:t>
            </w:r>
            <w:proofErr w:type="spellEnd"/>
            <w:r w:rsidR="00377A69"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-</w:t>
            </w:r>
          </w:p>
          <w:p w:rsidR="005112C8" w:rsidRPr="00AE475D" w:rsidRDefault="005112C8" w:rsidP="00714F14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  <w:proofErr w:type="spellStart"/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ний</w:t>
            </w:r>
            <w:proofErr w:type="spellEnd"/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 xml:space="preserve"> других людей</w:t>
            </w:r>
            <w:r w:rsidR="00377A69"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.</w:t>
            </w:r>
          </w:p>
          <w:p w:rsidR="00377A69" w:rsidRPr="00AE475D" w:rsidRDefault="00377A69" w:rsidP="00714F14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</w:p>
          <w:p w:rsidR="00377A69" w:rsidRPr="00AE475D" w:rsidRDefault="00377A69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Формировать нравствен-</w:t>
            </w:r>
          </w:p>
          <w:p w:rsidR="00377A69" w:rsidRPr="00AE475D" w:rsidRDefault="00377A69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ценности учащихся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2C8" w:rsidRPr="00AE475D" w:rsidTr="00546086">
        <w:trPr>
          <w:gridAfter w:val="2"/>
          <w:wAfter w:w="638" w:type="dxa"/>
          <w:trHeight w:val="766"/>
        </w:trPr>
        <w:tc>
          <w:tcPr>
            <w:tcW w:w="561" w:type="dxa"/>
            <w:tcBorders>
              <w:right w:val="single" w:sz="4" w:space="0" w:color="auto"/>
            </w:tcBorders>
          </w:tcPr>
          <w:p w:rsidR="005112C8" w:rsidRPr="00AE475D" w:rsidRDefault="005112C8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</w:tcBorders>
          </w:tcPr>
          <w:p w:rsidR="005112C8" w:rsidRPr="00AE475D" w:rsidRDefault="005112C8" w:rsidP="00D25B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Рисунки и предметы общения.1ч</w:t>
            </w:r>
          </w:p>
          <w:p w:rsidR="005112C8" w:rsidRPr="00AE475D" w:rsidRDefault="005112C8" w:rsidP="00D25B50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12C8" w:rsidRDefault="005112C8" w:rsidP="00FE1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записанные знаками-символами. Условные знаки. Знакомство со знаками дорожного движения, бытовыми знаками, символами</w:t>
            </w:r>
          </w:p>
          <w:p w:rsidR="000B0AAF" w:rsidRPr="00AE475D" w:rsidRDefault="000B0AAF" w:rsidP="00FE111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12C8" w:rsidRPr="00AE475D" w:rsidRDefault="005112C8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4" w:type="dxa"/>
            <w:gridSpan w:val="4"/>
            <w:tcBorders>
              <w:right w:val="single" w:sz="4" w:space="0" w:color="auto"/>
            </w:tcBorders>
          </w:tcPr>
          <w:p w:rsidR="005112C8" w:rsidRPr="00AE475D" w:rsidRDefault="005112C8" w:rsidP="0000427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Научить детей выделять из речи высказывание и записывать его с помощью условных знаков и рисунков; читать написанное; учить выделять звуки в словах</w:t>
            </w:r>
          </w:p>
          <w:p w:rsidR="005112C8" w:rsidRPr="00AE475D" w:rsidRDefault="005112C8" w:rsidP="004D5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е выделять из речи высказывание и записывать его с помощью условных знаков и рисунков. 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2C8" w:rsidRPr="00AE475D" w:rsidTr="00546086">
        <w:trPr>
          <w:gridAfter w:val="2"/>
          <w:wAfter w:w="638" w:type="dxa"/>
        </w:trPr>
        <w:tc>
          <w:tcPr>
            <w:tcW w:w="561" w:type="dxa"/>
            <w:tcBorders>
              <w:right w:val="single" w:sz="4" w:space="0" w:color="auto"/>
            </w:tcBorders>
          </w:tcPr>
          <w:p w:rsidR="005112C8" w:rsidRPr="00AE475D" w:rsidRDefault="005112C8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</w:tcBorders>
          </w:tcPr>
          <w:p w:rsidR="005112C8" w:rsidRPr="00AE475D" w:rsidRDefault="005112C8" w:rsidP="008A5DF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Мир полон звуков. Гласные, согласные звуки. Твердые и мягкие согласные.3ч.</w:t>
            </w:r>
          </w:p>
          <w:p w:rsidR="005112C8" w:rsidRPr="00AE475D" w:rsidRDefault="005112C8" w:rsidP="008A5D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Звуковая структура слова. Звуки в природе. </w:t>
            </w:r>
          </w:p>
        </w:tc>
        <w:tc>
          <w:tcPr>
            <w:tcW w:w="567" w:type="dxa"/>
          </w:tcPr>
          <w:p w:rsidR="005112C8" w:rsidRPr="00AE475D" w:rsidRDefault="005112C8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2C8" w:rsidRPr="00AE475D" w:rsidRDefault="005112C8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4" w:type="dxa"/>
            <w:gridSpan w:val="4"/>
            <w:tcBorders>
              <w:right w:val="single" w:sz="4" w:space="0" w:color="auto"/>
            </w:tcBorders>
          </w:tcPr>
          <w:p w:rsidR="005112C8" w:rsidRPr="00AE475D" w:rsidRDefault="005112C8" w:rsidP="0000427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Учить сопоставлять звуки окружающего мира со звуками человеческой речи;</w:t>
            </w:r>
          </w:p>
          <w:p w:rsidR="005112C8" w:rsidRPr="00AE475D" w:rsidRDefault="005112C8" w:rsidP="00E44653">
            <w:pPr>
              <w:tabs>
                <w:tab w:val="left" w:pos="184"/>
                <w:tab w:val="center" w:pos="2583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 xml:space="preserve">умение слышать последовательность звуков в слове, записывать их с помощью условных и игровых </w:t>
            </w:r>
            <w:proofErr w:type="spellStart"/>
            <w:r w:rsidRPr="00AE475D">
              <w:rPr>
                <w:rFonts w:ascii="Times New Roman" w:hAnsi="Times New Roman"/>
                <w:sz w:val="20"/>
                <w:szCs w:val="20"/>
              </w:rPr>
              <w:t>схем</w:t>
            </w:r>
            <w:proofErr w:type="gramStart"/>
            <w:r w:rsidRPr="00AE475D">
              <w:rPr>
                <w:rFonts w:ascii="Times New Roman" w:hAnsi="Times New Roman"/>
                <w:sz w:val="20"/>
                <w:szCs w:val="20"/>
              </w:rPr>
              <w:t>;о</w:t>
            </w:r>
            <w:proofErr w:type="gramEnd"/>
            <w:r w:rsidRPr="00AE475D">
              <w:rPr>
                <w:rFonts w:ascii="Times New Roman" w:hAnsi="Times New Roman"/>
                <w:sz w:val="20"/>
                <w:szCs w:val="20"/>
              </w:rPr>
              <w:t>тработать</w:t>
            </w:r>
            <w:proofErr w:type="spellEnd"/>
            <w:r w:rsidRPr="00AE475D">
              <w:rPr>
                <w:rFonts w:ascii="Times New Roman" w:hAnsi="Times New Roman"/>
                <w:sz w:val="20"/>
                <w:szCs w:val="20"/>
              </w:rPr>
              <w:t xml:space="preserve"> приёмы выразительного рассказы</w:t>
            </w:r>
            <w:r w:rsidR="00E44653" w:rsidRPr="00AE475D">
              <w:rPr>
                <w:rFonts w:ascii="Times New Roman" w:hAnsi="Times New Roman"/>
                <w:sz w:val="20"/>
                <w:szCs w:val="20"/>
              </w:rPr>
              <w:t>вания отрывков из литературных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12C8" w:rsidRPr="00AE475D" w:rsidTr="00546086">
        <w:trPr>
          <w:gridAfter w:val="2"/>
          <w:wAfter w:w="638" w:type="dxa"/>
        </w:trPr>
        <w:tc>
          <w:tcPr>
            <w:tcW w:w="561" w:type="dxa"/>
          </w:tcPr>
          <w:p w:rsidR="005112C8" w:rsidRPr="00AE475D" w:rsidRDefault="005112C8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</w:tcBorders>
          </w:tcPr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Звуковые схемы слов. Гласные и </w:t>
            </w:r>
            <w:r w:rsidRPr="00AE4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ные звуки их символика.</w:t>
            </w:r>
          </w:p>
        </w:tc>
        <w:tc>
          <w:tcPr>
            <w:tcW w:w="567" w:type="dxa"/>
          </w:tcPr>
          <w:p w:rsidR="005112C8" w:rsidRPr="00AE475D" w:rsidRDefault="005112C8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5112C8" w:rsidRPr="00AE475D" w:rsidRDefault="005112C8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12C8" w:rsidRPr="00AE475D" w:rsidRDefault="005112C8" w:rsidP="0000427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 xml:space="preserve">Знание об ударении в слове; знать о значении </w:t>
            </w:r>
            <w:r w:rsidRPr="00AE475D">
              <w:rPr>
                <w:rFonts w:ascii="Times New Roman" w:hAnsi="Times New Roman"/>
                <w:sz w:val="20"/>
                <w:szCs w:val="20"/>
              </w:rPr>
              <w:lastRenderedPageBreak/>
              <w:t>ударения;  умение определять место ударения в слове; умение правильно произносить слово и ставить в нём ударение</w:t>
            </w:r>
          </w:p>
          <w:p w:rsidR="005112C8" w:rsidRPr="00AE475D" w:rsidRDefault="005112C8" w:rsidP="0000427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12C8" w:rsidRPr="00AE475D" w:rsidRDefault="005112C8" w:rsidP="0000427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12C8" w:rsidRPr="00AE475D" w:rsidRDefault="005112C8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</w:tcBorders>
          </w:tcPr>
          <w:p w:rsidR="005112C8" w:rsidRPr="00AE475D" w:rsidRDefault="005112C8" w:rsidP="00DA602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Регулятивные:</w:t>
            </w:r>
            <w:r w:rsidRPr="00AE475D">
              <w:rPr>
                <w:rFonts w:ascii="Times New Roman" w:hAnsi="Times New Roman"/>
                <w:sz w:val="20"/>
                <w:szCs w:val="20"/>
              </w:rPr>
              <w:t xml:space="preserve"> освоение </w:t>
            </w:r>
            <w:r w:rsidRPr="00AE475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ов определения гласного звука; закрепление способов деление на слоги и постановки ударения. </w:t>
            </w:r>
          </w:p>
          <w:p w:rsidR="005112C8" w:rsidRPr="00AE475D" w:rsidRDefault="005112C8" w:rsidP="00274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5112C8" w:rsidRPr="00AE475D" w:rsidRDefault="005112C8" w:rsidP="00CB0797">
            <w:pPr>
              <w:jc w:val="both"/>
              <w:rPr>
                <w:rFonts w:ascii="Times New Roman" w:hAnsi="Times New Roman"/>
                <w:bCs/>
                <w:color w:val="170E02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lastRenderedPageBreak/>
              <w:t xml:space="preserve">Формирование </w:t>
            </w:r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lastRenderedPageBreak/>
              <w:t>ценностей многонационального российского общества.</w:t>
            </w:r>
          </w:p>
          <w:p w:rsidR="005112C8" w:rsidRPr="00AE475D" w:rsidRDefault="005112C8" w:rsidP="00CB0797">
            <w:pPr>
              <w:jc w:val="both"/>
              <w:rPr>
                <w:rFonts w:ascii="Times New Roman" w:hAnsi="Times New Roman"/>
                <w:bCs/>
                <w:color w:val="170E02"/>
                <w:sz w:val="20"/>
                <w:szCs w:val="20"/>
              </w:rPr>
            </w:pPr>
          </w:p>
          <w:p w:rsidR="005112C8" w:rsidRPr="00AE475D" w:rsidRDefault="005112C8" w:rsidP="00CB0797">
            <w:pPr>
              <w:jc w:val="both"/>
              <w:rPr>
                <w:rFonts w:ascii="Times New Roman" w:hAnsi="Times New Roman"/>
                <w:bCs/>
                <w:color w:val="170E02"/>
                <w:sz w:val="20"/>
                <w:szCs w:val="20"/>
              </w:rPr>
            </w:pPr>
          </w:p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112C8" w:rsidRPr="00AE475D" w:rsidRDefault="005112C8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2"/>
          <w:wAfter w:w="63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Мягкие и твёрдые согласные звуки их обозначение. Звуковой анализ слов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E0BF0" w:rsidRPr="00AE475D" w:rsidRDefault="00AE0BF0" w:rsidP="00DA60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2"/>
          <w:wAfter w:w="638" w:type="dxa"/>
          <w:trHeight w:val="1468"/>
        </w:trPr>
        <w:tc>
          <w:tcPr>
            <w:tcW w:w="561" w:type="dxa"/>
            <w:tcBorders>
              <w:bottom w:val="single" w:sz="4" w:space="0" w:color="auto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Звучание и значение слова .1ч.</w:t>
            </w: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Модель слова. Звуковой анализ слов различной слоговой структуры, схемы слов.</w:t>
            </w: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AE0BF0" w:rsidRPr="00AE475D" w:rsidRDefault="00AE0BF0" w:rsidP="0000427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Знание о предложении и его функциях; умение различать слово и предложение, выделять предложение в речевом потоке, записывать и читать его на основе схем и пиктограмм</w:t>
            </w:r>
            <w:proofErr w:type="gramStart"/>
            <w:r w:rsidRPr="00AE475D">
              <w:rPr>
                <w:rFonts w:ascii="Times New Roman" w:hAnsi="Times New Roman"/>
                <w:sz w:val="20"/>
                <w:szCs w:val="20"/>
              </w:rPr>
              <w:t>;.</w:t>
            </w:r>
            <w:proofErr w:type="gramEnd"/>
          </w:p>
          <w:p w:rsidR="00AE0BF0" w:rsidRPr="00AE475D" w:rsidRDefault="00AE0BF0" w:rsidP="0000427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 xml:space="preserve">Знание об ударении в слове; знать о значении ударения;  умение определять место ударения в слове; </w:t>
            </w:r>
          </w:p>
          <w:p w:rsidR="00AE0BF0" w:rsidRPr="00AE475D" w:rsidRDefault="00AE0BF0" w:rsidP="0000427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0BF0" w:rsidRPr="00AE475D" w:rsidRDefault="00AE0BF0" w:rsidP="0000427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0BF0" w:rsidRPr="00AE475D" w:rsidRDefault="00AE0BF0" w:rsidP="0000427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Развивать умение выделять ударный слог.</w:t>
            </w:r>
          </w:p>
          <w:p w:rsidR="00AE0BF0" w:rsidRPr="00AE475D" w:rsidRDefault="00AE0BF0" w:rsidP="0000427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Знание о согласных и их свойствах; умение читать по схемам; отгадывать ребусы</w:t>
            </w:r>
          </w:p>
          <w:p w:rsidR="00AE0BF0" w:rsidRPr="00AE475D" w:rsidRDefault="00AE0BF0" w:rsidP="0002714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Дать общее представление о согласных; помочь детям уловить свойства согласных звуков.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BF0" w:rsidRPr="00AE475D" w:rsidRDefault="00AE0BF0" w:rsidP="00DA6021">
            <w:pPr>
              <w:jc w:val="both"/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</w:pPr>
            <w:proofErr w:type="gramStart"/>
            <w:r w:rsidRPr="00AE475D"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  <w:t xml:space="preserve">Познавательные УУД:  </w:t>
            </w:r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 xml:space="preserve">ориентироваться в учебнике (на развороте, в оглавлении, </w:t>
            </w:r>
            <w:r w:rsidRPr="00AE475D"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  <w:t xml:space="preserve">Коммуникативные УУД:  </w:t>
            </w:r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оформлять свои мысли в устной  форме (слушать и понимать речь других;;</w:t>
            </w:r>
            <w:proofErr w:type="gramEnd"/>
          </w:p>
          <w:p w:rsidR="00AE0BF0" w:rsidRPr="00AE475D" w:rsidRDefault="00AE0BF0" w:rsidP="00DA6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475D">
              <w:rPr>
                <w:rFonts w:ascii="Times New Roman" w:hAnsi="Times New Roman"/>
                <w:b/>
                <w:bCs/>
                <w:color w:val="170E02"/>
                <w:sz w:val="20"/>
                <w:szCs w:val="20"/>
              </w:rPr>
              <w:t>Коммуникативные</w:t>
            </w:r>
            <w:proofErr w:type="gramEnd"/>
            <w:r w:rsidRPr="00AE475D">
              <w:rPr>
                <w:rFonts w:ascii="Times New Roman" w:hAnsi="Times New Roman"/>
                <w:b/>
                <w:bCs/>
                <w:color w:val="170E02"/>
                <w:sz w:val="20"/>
                <w:szCs w:val="20"/>
              </w:rPr>
              <w:t xml:space="preserve">: </w:t>
            </w:r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учиться работать в паре, группе;</w:t>
            </w:r>
          </w:p>
          <w:p w:rsidR="00AE0BF0" w:rsidRPr="00AE475D" w:rsidRDefault="00AE0BF0" w:rsidP="00DA6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475D"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  <w:t>Познавательные</w:t>
            </w:r>
            <w:proofErr w:type="gramEnd"/>
            <w:r w:rsidRPr="00AE475D"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  <w:t xml:space="preserve"> УУД:  </w:t>
            </w:r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 xml:space="preserve">ориентироваться в учебнике </w:t>
            </w:r>
          </w:p>
          <w:p w:rsidR="00AE0BF0" w:rsidRPr="00AE475D" w:rsidRDefault="00AE0BF0" w:rsidP="00DA60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/>
                <w:bCs/>
                <w:i/>
                <w:color w:val="170E02"/>
                <w:sz w:val="20"/>
                <w:szCs w:val="20"/>
              </w:rPr>
              <w:t xml:space="preserve">Познавательные УУД:  </w:t>
            </w:r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ориентироваться в учебнике (на развороте, в оглавлении, в условных обозначениях)</w:t>
            </w:r>
            <w:proofErr w:type="gramStart"/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;н</w:t>
            </w:r>
            <w:proofErr w:type="gramEnd"/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аходить ответы на вопросы в тексте,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 xml:space="preserve">-обращать внимание на особенности </w:t>
            </w:r>
            <w:proofErr w:type="gramStart"/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устных</w:t>
            </w:r>
            <w:proofErr w:type="gramEnd"/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 xml:space="preserve"> и письменных </w:t>
            </w:r>
            <w:proofErr w:type="spellStart"/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высказыва</w:t>
            </w:r>
            <w:proofErr w:type="spellEnd"/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-</w:t>
            </w: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ний</w:t>
            </w:r>
            <w:proofErr w:type="spellEnd"/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 xml:space="preserve"> других люде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2"/>
          <w:wAfter w:w="638" w:type="dxa"/>
          <w:trHeight w:val="1505"/>
        </w:trPr>
        <w:tc>
          <w:tcPr>
            <w:tcW w:w="561" w:type="dxa"/>
            <w:tcBorders>
              <w:top w:val="single" w:sz="4" w:space="0" w:color="auto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Слова и слоги. Ударение в слове.1ч.</w:t>
            </w: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Сло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минимальная единица. Ударение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Ударный гласный звук в слове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2"/>
          <w:wAfter w:w="638" w:type="dxa"/>
          <w:trHeight w:val="1074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Слово и предложение.1ч.</w:t>
            </w: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Сравнение и различение предложения и слова. Модель предложения.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8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E44653">
        <w:trPr>
          <w:gridAfter w:val="2"/>
          <w:wAfter w:w="638" w:type="dxa"/>
          <w:trHeight w:val="70"/>
        </w:trPr>
        <w:tc>
          <w:tcPr>
            <w:tcW w:w="5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AC18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A80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A80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AC18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A80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AC18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AC18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E0BF0" w:rsidRPr="00AE475D" w:rsidRDefault="00AE0BF0" w:rsidP="00C33506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</w:p>
        </w:tc>
      </w:tr>
      <w:tr w:rsidR="0027462B" w:rsidRPr="00AE475D" w:rsidTr="00C50694">
        <w:trPr>
          <w:gridAfter w:val="2"/>
          <w:wAfter w:w="638" w:type="dxa"/>
          <w:trHeight w:val="1293"/>
        </w:trPr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</w:tcPr>
          <w:p w:rsidR="0027462B" w:rsidRPr="00AE475D" w:rsidRDefault="0027462B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2B" w:rsidRPr="00AE475D" w:rsidRDefault="0027462B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2B" w:rsidRPr="00AE475D" w:rsidRDefault="0027462B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2B" w:rsidRPr="00AE475D" w:rsidRDefault="0027462B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62B" w:rsidRPr="00AE475D" w:rsidRDefault="0027462B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2B" w:rsidRPr="00AE475D" w:rsidRDefault="0027462B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2B" w:rsidRPr="00AE475D" w:rsidRDefault="0027462B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2B" w:rsidRPr="00AE475D" w:rsidRDefault="0027462B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2B" w:rsidRPr="00AE475D" w:rsidRDefault="0027462B" w:rsidP="009F59C1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E475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Букварный пери</w:t>
            </w:r>
            <w:r w:rsidRPr="00AE47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од. (30ч.)</w:t>
            </w:r>
          </w:p>
          <w:p w:rsidR="0027462B" w:rsidRPr="00AE475D" w:rsidRDefault="0027462B" w:rsidP="00714F14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27462B" w:rsidRPr="00AE475D" w:rsidRDefault="0027462B" w:rsidP="00714F14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«Страна </w:t>
            </w:r>
            <w:proofErr w:type="spellStart"/>
            <w:r w:rsidRPr="00AE47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БВГДейка</w:t>
            </w:r>
            <w:proofErr w:type="spellEnd"/>
            <w:r w:rsidRPr="00AE475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». </w:t>
            </w:r>
          </w:p>
          <w:p w:rsidR="0027462B" w:rsidRPr="00AE475D" w:rsidRDefault="0027462B" w:rsidP="00714F14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вуковой анализ.</w:t>
            </w:r>
          </w:p>
          <w:p w:rsidR="0027462B" w:rsidRPr="00AE475D" w:rsidRDefault="0027462B" w:rsidP="00714F14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арактеристика гласных звуков. Звуки [а], [о]; буквы </w:t>
            </w:r>
            <w:proofErr w:type="spell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а</w:t>
            </w:r>
            <w:proofErr w:type="spell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о</w:t>
            </w:r>
            <w:proofErr w:type="spell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2B" w:rsidRPr="00AE475D" w:rsidRDefault="0027462B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2B" w:rsidRPr="00AE475D" w:rsidRDefault="0027462B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2B" w:rsidRPr="00AE475D" w:rsidRDefault="0027462B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2B" w:rsidRPr="00AE475D" w:rsidRDefault="0027462B" w:rsidP="0000427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Различать звук</w:t>
            </w:r>
            <w:proofErr w:type="gramStart"/>
            <w:r w:rsidRPr="00AE475D">
              <w:rPr>
                <w:rFonts w:ascii="Times New Roman" w:hAnsi="Times New Roman"/>
                <w:sz w:val="20"/>
                <w:szCs w:val="20"/>
              </w:rPr>
              <w:t>и</w:t>
            </w:r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proofErr w:type="gramEnd"/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а], [о]</w:t>
            </w:r>
            <w:r w:rsidRPr="00AE475D">
              <w:rPr>
                <w:rFonts w:ascii="Times New Roman" w:hAnsi="Times New Roman"/>
                <w:sz w:val="20"/>
                <w:szCs w:val="20"/>
              </w:rPr>
              <w:t xml:space="preserve">; учить отличать гласные от согласных; значение слова; заполнять звуковые схемы; составлять предложения по схеме. </w:t>
            </w:r>
          </w:p>
          <w:p w:rsidR="0027462B" w:rsidRPr="00AE475D" w:rsidRDefault="0027462B" w:rsidP="0000427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 xml:space="preserve">Звуковой анализ слов; писать печатные буквы; умение читать и записывать слова; </w:t>
            </w:r>
          </w:p>
          <w:p w:rsidR="0027462B" w:rsidRPr="00AE475D" w:rsidRDefault="0027462B" w:rsidP="00497C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462B" w:rsidRPr="00AE475D" w:rsidRDefault="0027462B" w:rsidP="00497C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462B" w:rsidRPr="00AE475D" w:rsidRDefault="0027462B" w:rsidP="00E44653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/>
                <w:bCs/>
                <w:i/>
                <w:color w:val="170E02"/>
                <w:sz w:val="20"/>
                <w:szCs w:val="20"/>
              </w:rPr>
              <w:t xml:space="preserve">Регулятивные УУД: </w:t>
            </w:r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определять и формулировать цель деятельности на уроке с помощью учителя</w:t>
            </w:r>
          </w:p>
          <w:p w:rsidR="0027462B" w:rsidRPr="00AE475D" w:rsidRDefault="0027462B" w:rsidP="000B0A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  <w:t xml:space="preserve">Познавательные УУД: </w:t>
            </w:r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учиться работать в паре, группе; выполнять различные роли (лидера, исполнителя).</w:t>
            </w:r>
          </w:p>
          <w:p w:rsidR="0027462B" w:rsidRPr="00AE475D" w:rsidRDefault="0027462B" w:rsidP="00E446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  <w:t xml:space="preserve">Коммуникативные УУД:  </w:t>
            </w:r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оформлять свои мысли в устной  форме</w:t>
            </w:r>
          </w:p>
          <w:p w:rsidR="0027462B" w:rsidRPr="00AE475D" w:rsidRDefault="0027462B" w:rsidP="00E44653">
            <w:pPr>
              <w:tabs>
                <w:tab w:val="left" w:pos="238"/>
                <w:tab w:val="center" w:pos="1097"/>
              </w:tabs>
              <w:jc w:val="both"/>
              <w:rPr>
                <w:rFonts w:ascii="Times New Roman" w:hAnsi="Times New Roman"/>
                <w:bCs/>
                <w:color w:val="170E02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  <w:t xml:space="preserve">Регулятивные </w:t>
            </w:r>
            <w:proofErr w:type="spellStart"/>
            <w:r w:rsidRPr="00AE475D"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  <w:lastRenderedPageBreak/>
              <w:t>УУД</w:t>
            </w:r>
            <w:proofErr w:type="gramStart"/>
            <w:r w:rsidRPr="00AE475D"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  <w:t>:</w:t>
            </w:r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о</w:t>
            </w:r>
            <w:proofErr w:type="gramEnd"/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пределять</w:t>
            </w:r>
            <w:proofErr w:type="spellEnd"/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 xml:space="preserve"> и формулировать цель деятельности на уроке с помощью учителя;</w:t>
            </w:r>
          </w:p>
          <w:p w:rsidR="0027462B" w:rsidRPr="00AE475D" w:rsidRDefault="0027462B" w:rsidP="00E44653">
            <w:pPr>
              <w:tabs>
                <w:tab w:val="left" w:pos="238"/>
                <w:tab w:val="center" w:pos="1097"/>
              </w:tabs>
              <w:jc w:val="both"/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 xml:space="preserve">проговаривать последовательность действий на </w:t>
            </w:r>
            <w:proofErr w:type="spellStart"/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уроке</w:t>
            </w:r>
            <w:proofErr w:type="gramStart"/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;</w:t>
            </w:r>
            <w:r w:rsidRPr="00AE475D">
              <w:rPr>
                <w:rFonts w:ascii="Times New Roman" w:hAnsi="Times New Roman"/>
                <w:b/>
                <w:bCs/>
                <w:color w:val="170E02"/>
                <w:sz w:val="20"/>
                <w:szCs w:val="20"/>
                <w:u w:val="single"/>
              </w:rPr>
              <w:t>К</w:t>
            </w:r>
            <w:proofErr w:type="gramEnd"/>
            <w:r w:rsidRPr="00AE475D">
              <w:rPr>
                <w:rFonts w:ascii="Times New Roman" w:hAnsi="Times New Roman"/>
                <w:b/>
                <w:bCs/>
                <w:color w:val="170E02"/>
                <w:sz w:val="20"/>
                <w:szCs w:val="20"/>
                <w:u w:val="single"/>
              </w:rPr>
              <w:t>оммуникативные</w:t>
            </w:r>
            <w:proofErr w:type="spellEnd"/>
            <w:r w:rsidRPr="00AE475D">
              <w:rPr>
                <w:rFonts w:ascii="Times New Roman" w:hAnsi="Times New Roman"/>
                <w:b/>
                <w:bCs/>
                <w:color w:val="170E02"/>
                <w:sz w:val="20"/>
                <w:szCs w:val="20"/>
                <w:u w:val="single"/>
              </w:rPr>
              <w:t>:</w:t>
            </w:r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 xml:space="preserve"> формирование умений слышать и слушать формулировать ответ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2B" w:rsidRPr="00AE475D" w:rsidRDefault="0027462B" w:rsidP="00714F14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</w:p>
          <w:p w:rsidR="0027462B" w:rsidRPr="00AE475D" w:rsidRDefault="0027462B" w:rsidP="00714F14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-осознавать роль языка и речи в жизни людей;</w:t>
            </w:r>
          </w:p>
          <w:p w:rsidR="0027462B" w:rsidRPr="00AE475D" w:rsidRDefault="0027462B" w:rsidP="00714F14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</w:p>
          <w:p w:rsidR="0027462B" w:rsidRPr="00AE475D" w:rsidRDefault="0027462B" w:rsidP="00714F14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</w:p>
          <w:p w:rsidR="0027462B" w:rsidRPr="00AE475D" w:rsidRDefault="0027462B" w:rsidP="00714F14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</w:p>
          <w:p w:rsidR="0027462B" w:rsidRPr="00AE475D" w:rsidRDefault="0027462B" w:rsidP="00714F14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</w:p>
          <w:p w:rsidR="0027462B" w:rsidRPr="00AE475D" w:rsidRDefault="0027462B" w:rsidP="00377A69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</w:p>
          <w:p w:rsidR="0027462B" w:rsidRPr="00AE475D" w:rsidRDefault="0027462B" w:rsidP="00377A69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-осознавать</w:t>
            </w:r>
          </w:p>
          <w:p w:rsidR="0027462B" w:rsidRPr="00AE475D" w:rsidRDefault="0027462B" w:rsidP="00377A69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значимость чт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2B" w:rsidRPr="00AE475D" w:rsidRDefault="0027462B" w:rsidP="00714F14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9.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462B" w:rsidRPr="00AE475D" w:rsidRDefault="0027462B" w:rsidP="00714F14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</w:p>
        </w:tc>
      </w:tr>
      <w:tr w:rsidR="0027462B" w:rsidRPr="00AE475D" w:rsidTr="00C50694">
        <w:trPr>
          <w:gridAfter w:val="2"/>
          <w:wAfter w:w="638" w:type="dxa"/>
          <w:trHeight w:val="230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27462B" w:rsidRPr="00AE475D" w:rsidRDefault="0027462B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462B" w:rsidRPr="00AE475D" w:rsidRDefault="0027462B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nil"/>
            </w:tcBorders>
          </w:tcPr>
          <w:p w:rsidR="0027462B" w:rsidRPr="00AE475D" w:rsidRDefault="0027462B" w:rsidP="00714F14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Ориентировка на гласный звук при чтении.</w:t>
            </w: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вук [у], буква </w:t>
            </w:r>
            <w:proofErr w:type="spell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у</w:t>
            </w:r>
            <w:proofErr w:type="spell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27462B" w:rsidRPr="00AE475D" w:rsidRDefault="0027462B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7462B" w:rsidRPr="00AE475D" w:rsidRDefault="0027462B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 w:val="restart"/>
            <w:tcBorders>
              <w:right w:val="nil"/>
            </w:tcBorders>
          </w:tcPr>
          <w:p w:rsidR="0027462B" w:rsidRPr="00AE475D" w:rsidRDefault="0027462B" w:rsidP="005112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 w:val="restart"/>
            <w:tcBorders>
              <w:left w:val="nil"/>
              <w:right w:val="single" w:sz="4" w:space="0" w:color="auto"/>
            </w:tcBorders>
          </w:tcPr>
          <w:p w:rsidR="0027462B" w:rsidRPr="00AE475D" w:rsidRDefault="0027462B" w:rsidP="005112C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Знание о предложении и его функциях; умение различать слово и предложение, выделять предложение в речевом потоке, записывать и читать его на основе схем и пиктограмм</w:t>
            </w:r>
            <w:proofErr w:type="gramStart"/>
            <w:r w:rsidRPr="00AE475D">
              <w:rPr>
                <w:rFonts w:ascii="Times New Roman" w:hAnsi="Times New Roman"/>
                <w:sz w:val="20"/>
                <w:szCs w:val="20"/>
              </w:rPr>
              <w:t>;.</w:t>
            </w:r>
            <w:proofErr w:type="gramEnd"/>
          </w:p>
          <w:p w:rsidR="0027462B" w:rsidRPr="00AE475D" w:rsidRDefault="0027462B" w:rsidP="005112C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Умение выделять звук</w:t>
            </w:r>
            <w:proofErr w:type="gramStart"/>
            <w:r w:rsidRPr="00AE475D">
              <w:rPr>
                <w:rFonts w:ascii="Times New Roman" w:hAnsi="Times New Roman"/>
                <w:sz w:val="20"/>
                <w:szCs w:val="20"/>
              </w:rPr>
              <w:t>и</w:t>
            </w:r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proofErr w:type="gramEnd"/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и], [ы]</w:t>
            </w:r>
            <w:r w:rsidRPr="00AE475D">
              <w:rPr>
                <w:rFonts w:ascii="Times New Roman" w:hAnsi="Times New Roman"/>
                <w:sz w:val="20"/>
                <w:szCs w:val="20"/>
              </w:rPr>
              <w:t>; различать звуки; умение обозначать эти звуки буквами; умение</w:t>
            </w:r>
          </w:p>
          <w:p w:rsidR="0027462B" w:rsidRPr="00AE475D" w:rsidRDefault="0027462B" w:rsidP="005112C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7462B" w:rsidRPr="00AE475D" w:rsidRDefault="0027462B" w:rsidP="005112C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7462B" w:rsidRPr="00AE475D" w:rsidRDefault="0027462B" w:rsidP="005112C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 xml:space="preserve">проводить звуковой анализ слов; </w:t>
            </w:r>
            <w:proofErr w:type="spellStart"/>
            <w:r w:rsidRPr="00AE475D">
              <w:rPr>
                <w:rFonts w:ascii="Times New Roman" w:hAnsi="Times New Roman"/>
                <w:sz w:val="20"/>
                <w:szCs w:val="20"/>
              </w:rPr>
              <w:t>пис</w:t>
            </w:r>
            <w:proofErr w:type="spellEnd"/>
            <w:r w:rsidRPr="00AE47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75D">
              <w:rPr>
                <w:rFonts w:ascii="Times New Roman" w:hAnsi="Times New Roman"/>
                <w:sz w:val="20"/>
                <w:szCs w:val="20"/>
              </w:rPr>
              <w:lastRenderedPageBreak/>
              <w:t>ориентиры;</w:t>
            </w:r>
          </w:p>
          <w:p w:rsidR="0027462B" w:rsidRPr="00AE475D" w:rsidRDefault="0027462B" w:rsidP="005112C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Заполнять звуковые схемы; сравнивать.</w:t>
            </w:r>
          </w:p>
          <w:p w:rsidR="0027462B" w:rsidRPr="00AE475D" w:rsidRDefault="0027462B" w:rsidP="005112C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Знание о согласных и их свойствах; умение читать по схемам; отгадывать ребусы</w:t>
            </w:r>
          </w:p>
          <w:p w:rsidR="0027462B" w:rsidRPr="00AE475D" w:rsidRDefault="0027462B" w:rsidP="005112C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различать звук</w:t>
            </w:r>
            <w:proofErr w:type="gramStart"/>
            <w:r w:rsidRPr="00AE475D">
              <w:rPr>
                <w:rFonts w:ascii="Times New Roman" w:hAnsi="Times New Roman"/>
                <w:sz w:val="20"/>
                <w:szCs w:val="20"/>
              </w:rPr>
              <w:t>и</w:t>
            </w:r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proofErr w:type="gramEnd"/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н] — [н`]</w:t>
            </w:r>
            <w:r w:rsidRPr="00AE475D">
              <w:rPr>
                <w:rFonts w:ascii="Times New Roman" w:hAnsi="Times New Roman"/>
                <w:sz w:val="20"/>
                <w:szCs w:val="20"/>
              </w:rPr>
              <w:t xml:space="preserve">;читать </w:t>
            </w:r>
            <w:proofErr w:type="spellStart"/>
            <w:r w:rsidRPr="00AE475D">
              <w:rPr>
                <w:rFonts w:ascii="Times New Roman" w:hAnsi="Times New Roman"/>
                <w:sz w:val="20"/>
                <w:szCs w:val="20"/>
              </w:rPr>
              <w:t>слоги,слова</w:t>
            </w:r>
            <w:proofErr w:type="spellEnd"/>
            <w:r w:rsidRPr="00AE475D">
              <w:rPr>
                <w:rFonts w:ascii="Times New Roman" w:hAnsi="Times New Roman"/>
                <w:sz w:val="20"/>
                <w:szCs w:val="20"/>
              </w:rPr>
              <w:t xml:space="preserve"> этими буквами учить отличать гласные от согласных; значение слова; заполнять звуковые схемы; составлять предложения по </w:t>
            </w:r>
            <w:proofErr w:type="spellStart"/>
            <w:r w:rsidRPr="00AE475D">
              <w:rPr>
                <w:rFonts w:ascii="Times New Roman" w:hAnsi="Times New Roman"/>
                <w:sz w:val="20"/>
                <w:szCs w:val="20"/>
              </w:rPr>
              <w:t>схеме.письме</w:t>
            </w:r>
            <w:proofErr w:type="spellEnd"/>
            <w:r w:rsidRPr="00AE475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7462B" w:rsidRPr="00AE475D" w:rsidRDefault="0027462B" w:rsidP="005112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Различать звук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и[</w:t>
            </w:r>
            <w:proofErr w:type="gram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т] — [т`],</w:t>
            </w:r>
          </w:p>
        </w:tc>
        <w:tc>
          <w:tcPr>
            <w:tcW w:w="777" w:type="dxa"/>
            <w:vMerge/>
            <w:tcBorders>
              <w:left w:val="single" w:sz="4" w:space="0" w:color="auto"/>
              <w:right w:val="nil"/>
            </w:tcBorders>
          </w:tcPr>
          <w:p w:rsidR="0027462B" w:rsidRPr="00AE475D" w:rsidRDefault="0027462B" w:rsidP="004D5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nil"/>
              <w:right w:val="single" w:sz="4" w:space="0" w:color="auto"/>
            </w:tcBorders>
          </w:tcPr>
          <w:p w:rsidR="0027462B" w:rsidRPr="00AE475D" w:rsidRDefault="0027462B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62B" w:rsidRPr="00AE475D" w:rsidRDefault="0027462B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2B" w:rsidRPr="00AE475D" w:rsidRDefault="0027462B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462B" w:rsidRPr="00AE475D" w:rsidRDefault="0027462B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2"/>
          <w:wAfter w:w="638" w:type="dxa"/>
          <w:trHeight w:val="230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nil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  <w:tcBorders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00427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nil"/>
            </w:tcBorders>
          </w:tcPr>
          <w:p w:rsidR="00AE0BF0" w:rsidRPr="00AE475D" w:rsidRDefault="00AE0BF0" w:rsidP="004D5E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AE0B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AE0BF0" w:rsidRPr="00AE475D" w:rsidRDefault="00AE0BF0" w:rsidP="00AE0B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2"/>
          <w:wAfter w:w="638" w:type="dxa"/>
        </w:trPr>
        <w:tc>
          <w:tcPr>
            <w:tcW w:w="561" w:type="dxa"/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6" w:type="dxa"/>
            <w:tcBorders>
              <w:top w:val="nil"/>
              <w:bottom w:val="single" w:sz="4" w:space="0" w:color="auto"/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  <w:bottom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Звучание и значение слова.</w:t>
            </w: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вуки [и], [ы]. Буквы Ии, ы.</w:t>
            </w: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/>
            <w:tcBorders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nil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AE0B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  <w:p w:rsidR="00AE0BF0" w:rsidRPr="00AE475D" w:rsidRDefault="00AE0BF0" w:rsidP="00AE0B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2"/>
          <w:wAfter w:w="63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0BF0" w:rsidRPr="00AE475D" w:rsidRDefault="00AE0BF0" w:rsidP="00D77A0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0BF0" w:rsidRPr="00AE475D" w:rsidRDefault="00AE0BF0" w:rsidP="00D77A0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0BF0" w:rsidRPr="00AE475D" w:rsidRDefault="00AE0BF0" w:rsidP="00D77A0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 xml:space="preserve">Условные обозначения </w:t>
            </w:r>
            <w:r w:rsidRPr="00AE475D">
              <w:rPr>
                <w:rFonts w:ascii="Times New Roman" w:hAnsi="Times New Roman"/>
                <w:sz w:val="20"/>
                <w:szCs w:val="20"/>
              </w:rPr>
              <w:lastRenderedPageBreak/>
              <w:t>согласных звуков.</w:t>
            </w:r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 xml:space="preserve"> Звуки [</w:t>
            </w:r>
            <w:proofErr w:type="gramStart"/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proofErr w:type="gramEnd"/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 xml:space="preserve">] — [м`]. Буква М. </w:t>
            </w: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/>
            <w:tcBorders>
              <w:bottom w:val="nil"/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nil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5D" w:rsidRDefault="00AE475D" w:rsidP="00AE0B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75D" w:rsidRDefault="00AE475D" w:rsidP="00AE0B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AE0B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AE0BF0" w:rsidRPr="00AE475D" w:rsidRDefault="00AE0BF0" w:rsidP="00AE0B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2"/>
          <w:wAfter w:w="63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Артикуляция звуков.</w:t>
            </w: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вуки [</w:t>
            </w:r>
            <w:proofErr w:type="gram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] — [с`], </w:t>
            </w:r>
            <w:proofErr w:type="spell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укваСс</w:t>
            </w:r>
            <w:proofErr w:type="spell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right w:val="nil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nil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AE0B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  <w:p w:rsidR="00AE0BF0" w:rsidRPr="00AE475D" w:rsidRDefault="00AE0BF0" w:rsidP="00AE0B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2"/>
          <w:wAfter w:w="638" w:type="dxa"/>
          <w:trHeight w:val="1125"/>
        </w:trPr>
        <w:tc>
          <w:tcPr>
            <w:tcW w:w="561" w:type="dxa"/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звуков </w:t>
            </w:r>
          </w:p>
          <w:p w:rsidR="00AE0BF0" w:rsidRPr="00AE475D" w:rsidRDefault="00AE0BF0" w:rsidP="00714F14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буквами.</w:t>
            </w: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вуки [н] — [н`], буква </w:t>
            </w:r>
            <w:proofErr w:type="spell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н</w:t>
            </w:r>
            <w:proofErr w:type="spell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gridSpan w:val="2"/>
            <w:vMerge/>
            <w:tcBorders>
              <w:bottom w:val="nil"/>
              <w:right w:val="nil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nil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0" w:rsidRPr="00AE475D" w:rsidRDefault="00DC6D56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E0BF0" w:rsidRPr="00AE475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2"/>
          <w:wAfter w:w="638" w:type="dxa"/>
          <w:trHeight w:val="300"/>
        </w:trPr>
        <w:tc>
          <w:tcPr>
            <w:tcW w:w="561" w:type="dxa"/>
            <w:tcBorders>
              <w:bottom w:val="single" w:sz="4" w:space="0" w:color="auto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вуки [</w:t>
            </w:r>
            <w:proofErr w:type="gram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</w:t>
            </w:r>
            <w:proofErr w:type="gram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] — [л`], буква </w:t>
            </w:r>
            <w:proofErr w:type="spell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л</w:t>
            </w:r>
            <w:proofErr w:type="spell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 w:val="restart"/>
            <w:tcBorders>
              <w:top w:val="nil"/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nil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350242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E0BF0" w:rsidRPr="00AE475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2"/>
          <w:wAfter w:w="638" w:type="dxa"/>
          <w:trHeight w:val="686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0BF0" w:rsidRPr="00AE475D" w:rsidRDefault="00AE0BF0" w:rsidP="00D77A0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Смыслоразличительная функция звуков.</w:t>
            </w:r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 xml:space="preserve"> Звуки [т] — [т`], буква</w:t>
            </w:r>
            <w:proofErr w:type="gramStart"/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 xml:space="preserve"> Т</w:t>
            </w:r>
            <w:proofErr w:type="gramEnd"/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т.</w:t>
            </w:r>
          </w:p>
          <w:p w:rsidR="00AE0BF0" w:rsidRPr="00AE475D" w:rsidRDefault="00AE0BF0" w:rsidP="00714F14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/>
            <w:tcBorders>
              <w:top w:val="nil"/>
              <w:bottom w:val="single" w:sz="4" w:space="0" w:color="000000" w:themeColor="text1"/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E0BF0" w:rsidRPr="00AE475D" w:rsidRDefault="00350242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0BF0"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2"/>
          <w:wAfter w:w="638" w:type="dxa"/>
          <w:trHeight w:val="900"/>
        </w:trPr>
        <w:tc>
          <w:tcPr>
            <w:tcW w:w="561" w:type="dxa"/>
            <w:tcBorders>
              <w:bottom w:val="single" w:sz="4" w:space="0" w:color="auto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  <w:bottom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личие </w:t>
            </w:r>
            <w:proofErr w:type="gram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ягких</w:t>
            </w:r>
            <w:proofErr w:type="gram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 </w:t>
            </w: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вёрдых согласных. Звуки [</w:t>
            </w:r>
            <w:proofErr w:type="gram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] — [к`], буква </w:t>
            </w:r>
            <w:proofErr w:type="spell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к</w:t>
            </w:r>
            <w:proofErr w:type="spell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 w:val="restart"/>
            <w:tcBorders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 w:val="restart"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A803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Различать звук</w:t>
            </w:r>
            <w:proofErr w:type="gramStart"/>
            <w:r w:rsidRPr="00AE475D">
              <w:rPr>
                <w:rFonts w:ascii="Times New Roman" w:hAnsi="Times New Roman"/>
                <w:sz w:val="20"/>
                <w:szCs w:val="20"/>
              </w:rPr>
              <w:t>и</w:t>
            </w:r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proofErr w:type="gramEnd"/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к] — [к`].</w:t>
            </w:r>
          </w:p>
          <w:p w:rsidR="00AE0BF0" w:rsidRPr="00AE475D" w:rsidRDefault="00AE0BF0" w:rsidP="00A803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Развивать умение выделять ударный слог; прививать навыки выразительного чтения; объяснять значения слов; умение выделять ударный слог; умение читать тексты.</w:t>
            </w:r>
          </w:p>
          <w:p w:rsidR="00AE0BF0" w:rsidRPr="00AE475D" w:rsidRDefault="00AE0BF0" w:rsidP="00A803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Умение проводить звуковой анализ слов</w:t>
            </w:r>
          </w:p>
          <w:p w:rsidR="00AE0BF0" w:rsidRPr="00AE475D" w:rsidRDefault="00AE0BF0" w:rsidP="00A803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Учить чтению по слогам и целыми словами;</w:t>
            </w:r>
          </w:p>
          <w:p w:rsidR="00AE0BF0" w:rsidRPr="00AE475D" w:rsidRDefault="00AE0BF0" w:rsidP="00A803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различать звук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[</w:t>
            </w:r>
            <w:proofErr w:type="gram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] — [п`],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AE0BF0" w:rsidRPr="00AE475D" w:rsidRDefault="00AE0BF0" w:rsidP="00DA602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  <w:t xml:space="preserve">Познавательные УУД:  </w:t>
            </w:r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ориентироваться в учебнике (на развороте, находить ответы на вопросы в тексте, иллюстрациях;</w:t>
            </w:r>
          </w:p>
          <w:p w:rsidR="00AE0BF0" w:rsidRPr="00AE475D" w:rsidRDefault="00AE0BF0" w:rsidP="00DA602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0BF0" w:rsidRPr="00AE475D" w:rsidRDefault="0027462B" w:rsidP="00DA602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462B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Познавательные: </w:t>
            </w:r>
            <w:r w:rsidRPr="0027462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е соответствия между звуком и буквой обозначающей его.</w:t>
            </w:r>
          </w:p>
          <w:p w:rsidR="00AE0BF0" w:rsidRPr="00AE475D" w:rsidRDefault="00AE0BF0" w:rsidP="00DA6021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0BF0" w:rsidRPr="00AE475D" w:rsidRDefault="00AE0BF0" w:rsidP="00DA6021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  <w:proofErr w:type="gramStart"/>
            <w:r w:rsidRPr="00AE475D">
              <w:rPr>
                <w:rFonts w:ascii="Times New Roman" w:eastAsia="Calibri" w:hAnsi="Times New Roman" w:cs="Times New Roman"/>
                <w:b/>
                <w:bCs/>
                <w:i/>
                <w:color w:val="170E02"/>
                <w:sz w:val="20"/>
                <w:szCs w:val="20"/>
              </w:rPr>
              <w:t>Познавательные</w:t>
            </w:r>
            <w:proofErr w:type="gramEnd"/>
            <w:r w:rsidRPr="00AE475D">
              <w:rPr>
                <w:rFonts w:ascii="Times New Roman" w:eastAsia="Calibri" w:hAnsi="Times New Roman" w:cs="Times New Roman"/>
                <w:b/>
                <w:bCs/>
                <w:i/>
                <w:color w:val="170E02"/>
                <w:sz w:val="20"/>
                <w:szCs w:val="20"/>
              </w:rPr>
              <w:t xml:space="preserve"> УУД:  </w:t>
            </w:r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ориентироваться в учебнике</w:t>
            </w:r>
          </w:p>
          <w:p w:rsidR="00AE0BF0" w:rsidRPr="00AE475D" w:rsidRDefault="00AE0BF0" w:rsidP="00DA6021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</w:p>
          <w:p w:rsidR="00AE0BF0" w:rsidRPr="00AE475D" w:rsidRDefault="00AE0BF0" w:rsidP="00DA6021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</w:p>
          <w:p w:rsidR="00AE0BF0" w:rsidRPr="00AE475D" w:rsidRDefault="00AE0BF0" w:rsidP="00DA6021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</w:p>
          <w:p w:rsidR="00AE0BF0" w:rsidRPr="00AE475D" w:rsidRDefault="00AE0BF0" w:rsidP="00F07F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475D">
              <w:rPr>
                <w:rFonts w:ascii="Times New Roman" w:hAnsi="Times New Roman"/>
                <w:sz w:val="20"/>
                <w:szCs w:val="20"/>
              </w:rPr>
              <w:t>Р.Принимать</w:t>
            </w:r>
            <w:proofErr w:type="spellEnd"/>
            <w:r w:rsidRPr="00AE475D">
              <w:rPr>
                <w:rFonts w:ascii="Times New Roman" w:hAnsi="Times New Roman"/>
                <w:sz w:val="20"/>
                <w:szCs w:val="20"/>
              </w:rPr>
              <w:t xml:space="preserve"> и сохранять учебную задачу; планировать действия согласно поставленной задаче; адекватно воспринимать оценку учителя.</w:t>
            </w:r>
          </w:p>
          <w:p w:rsidR="00AE475D" w:rsidRPr="00AE475D" w:rsidRDefault="00AE475D" w:rsidP="00F07F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E0BF0" w:rsidRPr="00AE475D" w:rsidRDefault="00AE0BF0" w:rsidP="00F07F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К. уметь формулировать собственное мнение, участвовать в коллективном обсуждении проблем.</w:t>
            </w:r>
          </w:p>
          <w:p w:rsidR="00AE475D" w:rsidRPr="00AE475D" w:rsidRDefault="00AE475D" w:rsidP="00F07F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F07F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самостоятельный поиск и создание способов решения проблем творческого характера</w:t>
            </w:r>
          </w:p>
        </w:tc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lastRenderedPageBreak/>
              <w:t>-обращать внимание на особенности устных и письменных высказываний других людей.</w:t>
            </w:r>
          </w:p>
          <w:p w:rsidR="00AE0BF0" w:rsidRPr="00AE475D" w:rsidRDefault="00AE0BF0" w:rsidP="00714F14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</w:p>
          <w:p w:rsidR="00AE475D" w:rsidRPr="00AE475D" w:rsidRDefault="00AE475D" w:rsidP="00377A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75D" w:rsidRPr="00AE475D" w:rsidRDefault="00AE475D" w:rsidP="00377A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377A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Давать объективную оценку своей деятельности по выполнению задания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0BF0" w:rsidRPr="00AE475D" w:rsidRDefault="00C50694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E0BF0" w:rsidRPr="00AE475D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2"/>
          <w:wAfter w:w="638" w:type="dxa"/>
          <w:trHeight w:val="900"/>
        </w:trPr>
        <w:tc>
          <w:tcPr>
            <w:tcW w:w="561" w:type="dxa"/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вуки [</w:t>
            </w:r>
            <w:proofErr w:type="gram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] — [р`], буква </w:t>
            </w:r>
            <w:proofErr w:type="spell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р</w:t>
            </w:r>
            <w:proofErr w:type="spell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AE0BF0" w:rsidRPr="00AE475D" w:rsidRDefault="00AE0BF0" w:rsidP="00714F14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вуки [в], [в`], буква</w:t>
            </w:r>
            <w:proofErr w:type="gram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</w:t>
            </w:r>
            <w:proofErr w:type="gram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.</w:t>
            </w: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/>
            <w:tcBorders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A803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0" w:rsidRPr="00AE475D" w:rsidRDefault="00C50694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E0BF0"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2"/>
          <w:wAfter w:w="638" w:type="dxa"/>
          <w:trHeight w:val="915"/>
        </w:trPr>
        <w:tc>
          <w:tcPr>
            <w:tcW w:w="561" w:type="dxa"/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Звонкие и глухие </w:t>
            </w: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согласные.</w:t>
            </w: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вуки [</w:t>
            </w:r>
            <w:proofErr w:type="gram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] — [п`], буква </w:t>
            </w:r>
            <w:proofErr w:type="spell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п</w:t>
            </w:r>
            <w:proofErr w:type="spell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/>
            <w:tcBorders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A803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0" w:rsidRPr="00AE475D" w:rsidRDefault="00C50694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E0BF0"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2"/>
          <w:wAfter w:w="638" w:type="dxa"/>
        </w:trPr>
        <w:tc>
          <w:tcPr>
            <w:tcW w:w="561" w:type="dxa"/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Открытый</w:t>
            </w:r>
            <w:proofErr w:type="gram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и закрытые слоги.</w:t>
            </w: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Звуки [</w:t>
            </w:r>
            <w:proofErr w:type="gram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</w:t>
            </w:r>
            <w:proofErr w:type="gram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] — [г`], буква Г.</w:t>
            </w: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 w:val="restart"/>
            <w:tcBorders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 w:val="restart"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A803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Учить различать звук</w:t>
            </w:r>
            <w:proofErr w:type="gramStart"/>
            <w:r w:rsidRPr="00AE475D">
              <w:rPr>
                <w:rFonts w:ascii="Times New Roman" w:hAnsi="Times New Roman"/>
                <w:sz w:val="20"/>
                <w:szCs w:val="20"/>
              </w:rPr>
              <w:t>и</w:t>
            </w:r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proofErr w:type="gramEnd"/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г] — [г`]</w:t>
            </w:r>
            <w:r w:rsidRPr="00AE475D">
              <w:rPr>
                <w:rFonts w:ascii="Times New Roman" w:hAnsi="Times New Roman"/>
                <w:sz w:val="20"/>
                <w:szCs w:val="20"/>
              </w:rPr>
              <w:t>;  развивать умение выделять ударный слог; прививать навыки выразительного чтения;</w:t>
            </w:r>
          </w:p>
          <w:p w:rsidR="00AE0BF0" w:rsidRPr="00AE475D" w:rsidRDefault="00AE0BF0" w:rsidP="00A803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E0BF0" w:rsidRPr="00AE475D" w:rsidRDefault="00AE0BF0" w:rsidP="00A8033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Находить букву Ё</w:t>
            </w:r>
            <w:proofErr w:type="gramStart"/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,Е</w:t>
            </w:r>
            <w:proofErr w:type="gramEnd"/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ловах.</w:t>
            </w:r>
          </w:p>
          <w:p w:rsidR="00AE0BF0" w:rsidRPr="00AE475D" w:rsidRDefault="00AE0BF0" w:rsidP="00A803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E0BF0" w:rsidRPr="00AE475D" w:rsidRDefault="00AE0BF0" w:rsidP="00A803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Различать их функцию: обозначать два звука или указывать на мягкость предшествующего согласного.</w:t>
            </w:r>
          </w:p>
          <w:p w:rsidR="00AE0BF0" w:rsidRPr="00AE475D" w:rsidRDefault="00AE0BF0" w:rsidP="00A803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E0BF0" w:rsidRPr="00AE475D" w:rsidRDefault="00AE0BF0" w:rsidP="00A803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E0BF0" w:rsidRPr="00AE475D" w:rsidRDefault="00AE0BF0" w:rsidP="00A803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Учить различать звук</w:t>
            </w:r>
            <w:proofErr w:type="gramStart"/>
            <w:r w:rsidRPr="00AE475D">
              <w:rPr>
                <w:rFonts w:ascii="Times New Roman" w:hAnsi="Times New Roman"/>
                <w:sz w:val="20"/>
                <w:szCs w:val="20"/>
              </w:rPr>
              <w:t>и[</w:t>
            </w:r>
            <w:proofErr w:type="gramEnd"/>
            <w:r w:rsidRPr="00AE475D">
              <w:rPr>
                <w:rFonts w:ascii="Times New Roman" w:hAnsi="Times New Roman"/>
                <w:sz w:val="20"/>
                <w:szCs w:val="20"/>
              </w:rPr>
              <w:t>б] — [б`].</w:t>
            </w:r>
          </w:p>
          <w:p w:rsidR="00AE0BF0" w:rsidRPr="00AE475D" w:rsidRDefault="00AE0BF0" w:rsidP="00A803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Прививать навыки выразительного чтения</w:t>
            </w:r>
            <w:proofErr w:type="gramStart"/>
            <w:r w:rsidRPr="00AE475D">
              <w:rPr>
                <w:rFonts w:ascii="Times New Roman" w:hAnsi="Times New Roman"/>
                <w:sz w:val="20"/>
                <w:szCs w:val="20"/>
              </w:rPr>
              <w:t>;.</w:t>
            </w:r>
            <w:proofErr w:type="gramEnd"/>
          </w:p>
          <w:p w:rsidR="00AE0BF0" w:rsidRPr="00AE475D" w:rsidRDefault="00AE0BF0" w:rsidP="00A803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E0BF0" w:rsidRPr="00AE475D" w:rsidRDefault="00AE0BF0" w:rsidP="00A803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lastRenderedPageBreak/>
              <w:t>Учить различать звук</w:t>
            </w:r>
            <w:proofErr w:type="gramStart"/>
            <w:r w:rsidRPr="00AE475D">
              <w:rPr>
                <w:rFonts w:ascii="Times New Roman" w:hAnsi="Times New Roman"/>
                <w:sz w:val="20"/>
                <w:szCs w:val="20"/>
              </w:rPr>
              <w:t>и[</w:t>
            </w:r>
            <w:proofErr w:type="gramEnd"/>
            <w:r w:rsidRPr="00AE475D">
              <w:rPr>
                <w:rFonts w:ascii="Times New Roman" w:hAnsi="Times New Roman"/>
                <w:sz w:val="20"/>
                <w:szCs w:val="20"/>
              </w:rPr>
              <w:t>з] — [з`]. Учить чтению целыми словами; учить выделять звуки из речи.</w:t>
            </w:r>
          </w:p>
          <w:p w:rsidR="00AE0BF0" w:rsidRPr="00AE475D" w:rsidRDefault="00AE0BF0" w:rsidP="00A803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Учить различать звук</w:t>
            </w:r>
            <w:proofErr w:type="gramStart"/>
            <w:r w:rsidRPr="00AE475D">
              <w:rPr>
                <w:rFonts w:ascii="Times New Roman" w:hAnsi="Times New Roman"/>
                <w:sz w:val="20"/>
                <w:szCs w:val="20"/>
              </w:rPr>
              <w:t>и</w:t>
            </w:r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proofErr w:type="gramEnd"/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д] — [д`],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C50694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2"/>
          <w:wAfter w:w="638" w:type="dxa"/>
        </w:trPr>
        <w:tc>
          <w:tcPr>
            <w:tcW w:w="561" w:type="dxa"/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Двойное значение букв.</w:t>
            </w:r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квы</w:t>
            </w:r>
            <w:proofErr w:type="gramStart"/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, Ё в начале слова и после гласных.</w:t>
            </w: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/>
            <w:tcBorders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C50694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E0BF0"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E0BF0" w:rsidRPr="00AE475D" w:rsidRDefault="00AE0BF0" w:rsidP="0051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2"/>
          <w:wAfter w:w="638" w:type="dxa"/>
        </w:trPr>
        <w:tc>
          <w:tcPr>
            <w:tcW w:w="561" w:type="dxa"/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6" w:type="dxa"/>
            <w:vMerge/>
            <w:tcBorders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Буквы</w:t>
            </w:r>
            <w:proofErr w:type="gramStart"/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, Ё после согласных.</w:t>
            </w: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/>
            <w:tcBorders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E0BF0" w:rsidRPr="00AE475D" w:rsidRDefault="00AE0BF0" w:rsidP="0051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1"/>
          <w:wAfter w:w="402" w:type="dxa"/>
        </w:trPr>
        <w:tc>
          <w:tcPr>
            <w:tcW w:w="561" w:type="dxa"/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6" w:type="dxa"/>
            <w:vMerge/>
            <w:tcBorders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</w:tcBorders>
          </w:tcPr>
          <w:p w:rsidR="00AE0BF0" w:rsidRPr="00AE475D" w:rsidRDefault="00AE0BF0" w:rsidP="004504B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Звуки [</w:t>
            </w:r>
            <w:proofErr w:type="gramStart"/>
            <w:r w:rsidRPr="00AE475D">
              <w:rPr>
                <w:rFonts w:ascii="Times New Roman" w:hAnsi="Times New Roman"/>
                <w:sz w:val="20"/>
                <w:szCs w:val="20"/>
              </w:rPr>
              <w:t>б] — [б</w:t>
            </w:r>
            <w:proofErr w:type="gramEnd"/>
            <w:r w:rsidRPr="00AE475D">
              <w:rPr>
                <w:rFonts w:ascii="Times New Roman" w:hAnsi="Times New Roman"/>
                <w:sz w:val="20"/>
                <w:szCs w:val="20"/>
              </w:rPr>
              <w:t xml:space="preserve">`], буква </w:t>
            </w:r>
            <w:proofErr w:type="spellStart"/>
            <w:r w:rsidRPr="00AE475D">
              <w:rPr>
                <w:rFonts w:ascii="Times New Roman" w:hAnsi="Times New Roman"/>
                <w:sz w:val="20"/>
                <w:szCs w:val="20"/>
              </w:rPr>
              <w:t>Бб</w:t>
            </w:r>
            <w:proofErr w:type="spellEnd"/>
            <w:r w:rsidRPr="00AE475D">
              <w:rPr>
                <w:rFonts w:ascii="Times New Roman" w:hAnsi="Times New Roman"/>
                <w:sz w:val="20"/>
                <w:szCs w:val="20"/>
              </w:rPr>
              <w:t xml:space="preserve">. Звуковой анализ. </w:t>
            </w: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/>
            <w:tcBorders>
              <w:right w:val="nil"/>
            </w:tcBorders>
          </w:tcPr>
          <w:p w:rsidR="00AE0BF0" w:rsidRPr="00AE475D" w:rsidRDefault="00AE0BF0" w:rsidP="00310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51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BF0" w:rsidRPr="00AE475D" w:rsidRDefault="00AE0BF0" w:rsidP="00531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1"/>
          <w:wAfter w:w="402" w:type="dxa"/>
        </w:trPr>
        <w:tc>
          <w:tcPr>
            <w:tcW w:w="561" w:type="dxa"/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706" w:type="dxa"/>
            <w:vMerge/>
            <w:tcBorders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и [з] — [з`], буква </w:t>
            </w:r>
            <w:proofErr w:type="spellStart"/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Зз</w:t>
            </w:r>
            <w:proofErr w:type="spellEnd"/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E0BF0" w:rsidRPr="00AE475D" w:rsidRDefault="00AE0BF0" w:rsidP="00714F1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5" w:type="dxa"/>
            <w:gridSpan w:val="3"/>
            <w:vMerge/>
            <w:tcBorders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E0BF0" w:rsidRPr="00AE475D" w:rsidRDefault="00AE0BF0" w:rsidP="0051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BF0" w:rsidRPr="00AE475D" w:rsidRDefault="00AE0BF0" w:rsidP="00531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1"/>
          <w:wAfter w:w="402" w:type="dxa"/>
        </w:trPr>
        <w:tc>
          <w:tcPr>
            <w:tcW w:w="561" w:type="dxa"/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706" w:type="dxa"/>
            <w:vMerge/>
            <w:tcBorders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</w:tcBorders>
          </w:tcPr>
          <w:p w:rsidR="00AE0BF0" w:rsidRPr="00AE475D" w:rsidRDefault="00AE0BF0" w:rsidP="004504B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 xml:space="preserve">Звуки [д] — [д`], буква </w:t>
            </w:r>
            <w:proofErr w:type="spellStart"/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Дд</w:t>
            </w:r>
            <w:proofErr w:type="spellEnd"/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AE475D">
              <w:rPr>
                <w:rFonts w:ascii="Times New Roman" w:hAnsi="Times New Roman"/>
                <w:sz w:val="20"/>
                <w:szCs w:val="20"/>
              </w:rPr>
              <w:t xml:space="preserve"> Парные согласные [д] —</w:t>
            </w:r>
            <w:r w:rsidRPr="00AE475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E475D">
              <w:rPr>
                <w:rFonts w:ascii="Times New Roman" w:hAnsi="Times New Roman"/>
                <w:sz w:val="20"/>
                <w:szCs w:val="20"/>
              </w:rPr>
              <w:t>[</w:t>
            </w:r>
            <w:proofErr w:type="gramStart"/>
            <w:r w:rsidRPr="00AE475D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AE475D">
              <w:rPr>
                <w:rFonts w:ascii="Times New Roman" w:hAnsi="Times New Roman"/>
                <w:sz w:val="20"/>
                <w:szCs w:val="20"/>
              </w:rPr>
              <w:t>].</w:t>
            </w: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/>
            <w:tcBorders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E0BF0" w:rsidRPr="00AE475D" w:rsidRDefault="00AE0BF0" w:rsidP="0051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BF0" w:rsidRPr="00AE475D" w:rsidRDefault="00AE0BF0" w:rsidP="00531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1"/>
          <w:wAfter w:w="402" w:type="dxa"/>
          <w:trHeight w:val="237"/>
        </w:trPr>
        <w:tc>
          <w:tcPr>
            <w:tcW w:w="561" w:type="dxa"/>
            <w:tcBorders>
              <w:bottom w:val="single" w:sz="4" w:space="0" w:color="auto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6" w:type="dxa"/>
            <w:vMerge w:val="restart"/>
            <w:tcBorders>
              <w:top w:val="nil"/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  <w:bottom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Звук [ж</w:t>
            </w:r>
            <w:proofErr w:type="gramEnd"/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], буква </w:t>
            </w:r>
            <w:proofErr w:type="spellStart"/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Жж</w:t>
            </w:r>
            <w:proofErr w:type="spellEnd"/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 w:val="restart"/>
            <w:tcBorders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E0BF0" w:rsidRPr="00AE475D" w:rsidRDefault="00AE0BF0" w:rsidP="00A8033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Учить различать звуки</w:t>
            </w:r>
            <w:proofErr w:type="gramStart"/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AE0BF0" w:rsidRPr="00AE475D" w:rsidRDefault="00AE0BF0" w:rsidP="00A8033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0BF0" w:rsidRPr="00AE475D" w:rsidRDefault="00AE0BF0" w:rsidP="00A8033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0BF0" w:rsidRPr="00AE475D" w:rsidRDefault="00AE0BF0" w:rsidP="00A8033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ходить букву </w:t>
            </w:r>
            <w:proofErr w:type="spellStart"/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Яя</w:t>
            </w:r>
            <w:proofErr w:type="spellEnd"/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ловах.</w:t>
            </w:r>
          </w:p>
          <w:p w:rsidR="00AE0BF0" w:rsidRPr="00AE475D" w:rsidRDefault="00AE0BF0" w:rsidP="00A8033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0BF0" w:rsidRPr="00AE475D" w:rsidRDefault="00AE0BF0" w:rsidP="00820D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их функцию: обозначать два звука или указывать на мягкость предшествующего согласного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0BF0" w:rsidRPr="00AE475D" w:rsidRDefault="00AE0BF0" w:rsidP="00DA6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  <w:t xml:space="preserve">Регулятивные УУД: </w:t>
            </w:r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 xml:space="preserve">определять и формулировать цель деятельности на уроке с помощью учителя;;учиться работать по </w:t>
            </w:r>
            <w:proofErr w:type="gramStart"/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предложенному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0BF0" w:rsidRPr="00AE475D" w:rsidRDefault="00AE0BF0" w:rsidP="00CB0797">
            <w:pPr>
              <w:jc w:val="both"/>
              <w:rPr>
                <w:rFonts w:ascii="Times New Roman" w:hAnsi="Times New Roman"/>
                <w:bCs/>
                <w:color w:val="170E02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Формирование ценностей многонационального российского общества.</w:t>
            </w:r>
          </w:p>
          <w:p w:rsidR="00AE0BF0" w:rsidRPr="00AE475D" w:rsidRDefault="00AE0BF0" w:rsidP="00CB0797">
            <w:pPr>
              <w:jc w:val="both"/>
              <w:rPr>
                <w:rFonts w:ascii="Times New Roman" w:hAnsi="Times New Roman"/>
                <w:bCs/>
                <w:color w:val="170E02"/>
                <w:sz w:val="20"/>
                <w:szCs w:val="20"/>
              </w:rPr>
            </w:pPr>
          </w:p>
          <w:p w:rsidR="00AE0BF0" w:rsidRPr="00AE475D" w:rsidRDefault="00AE0BF0" w:rsidP="00CB0797">
            <w:pPr>
              <w:jc w:val="both"/>
              <w:rPr>
                <w:rFonts w:ascii="Times New Roman" w:hAnsi="Times New Roman"/>
                <w:bCs/>
                <w:color w:val="170E02"/>
                <w:sz w:val="20"/>
                <w:szCs w:val="20"/>
              </w:rPr>
            </w:pP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E0BF0" w:rsidRPr="00AE475D" w:rsidRDefault="00AE0BF0" w:rsidP="0051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BF0" w:rsidRPr="00AE475D" w:rsidRDefault="00AE0BF0" w:rsidP="00531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E44653">
        <w:trPr>
          <w:gridAfter w:val="1"/>
          <w:wAfter w:w="402" w:type="dxa"/>
          <w:trHeight w:val="76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6" w:type="dxa"/>
            <w:vMerge/>
            <w:tcBorders>
              <w:top w:val="nil"/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уква Я в начале слова</w:t>
            </w:r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легласных</w:t>
            </w:r>
            <w:proofErr w:type="spell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  <w:p w:rsidR="00AE0BF0" w:rsidRPr="00AE475D" w:rsidRDefault="00AE0BF0" w:rsidP="00714F1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/>
            <w:tcBorders>
              <w:bottom w:val="nil"/>
              <w:right w:val="nil"/>
            </w:tcBorders>
          </w:tcPr>
          <w:p w:rsidR="00AE0BF0" w:rsidRPr="00AE475D" w:rsidRDefault="00AE0BF0" w:rsidP="00310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A8033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E0BF0" w:rsidRPr="00AE475D" w:rsidRDefault="00AE0BF0" w:rsidP="00DA6021">
            <w:pPr>
              <w:jc w:val="both"/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E0BF0" w:rsidRPr="00AE475D" w:rsidRDefault="00AE0BF0" w:rsidP="0051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E0BF0" w:rsidRPr="00AE475D" w:rsidRDefault="00AE0BF0" w:rsidP="00531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653" w:rsidRPr="00AE475D" w:rsidTr="00C50694">
        <w:trPr>
          <w:gridAfter w:val="1"/>
          <w:wAfter w:w="402" w:type="dxa"/>
          <w:trHeight w:val="230"/>
        </w:trPr>
        <w:tc>
          <w:tcPr>
            <w:tcW w:w="561" w:type="dxa"/>
            <w:vMerge w:val="restart"/>
            <w:tcBorders>
              <w:top w:val="single" w:sz="4" w:space="0" w:color="auto"/>
            </w:tcBorders>
          </w:tcPr>
          <w:p w:rsidR="00E44653" w:rsidRPr="00AE475D" w:rsidRDefault="00E44653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6" w:type="dxa"/>
            <w:vMerge/>
            <w:tcBorders>
              <w:top w:val="nil"/>
              <w:right w:val="nil"/>
            </w:tcBorders>
          </w:tcPr>
          <w:p w:rsidR="00E44653" w:rsidRPr="00AE475D" w:rsidRDefault="00E44653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nil"/>
            </w:tcBorders>
          </w:tcPr>
          <w:p w:rsidR="00E44653" w:rsidRPr="00AE475D" w:rsidRDefault="00E44653" w:rsidP="00714F14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уква Я после согласных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44653" w:rsidRPr="00AE475D" w:rsidRDefault="00E44653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 w:val="restart"/>
            <w:tcBorders>
              <w:top w:val="nil"/>
              <w:right w:val="nil"/>
            </w:tcBorders>
          </w:tcPr>
          <w:p w:rsidR="00E44653" w:rsidRPr="00AE475D" w:rsidRDefault="00E4465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right w:val="single" w:sz="4" w:space="0" w:color="auto"/>
            </w:tcBorders>
          </w:tcPr>
          <w:p w:rsidR="00E44653" w:rsidRPr="00AE475D" w:rsidRDefault="00E44653" w:rsidP="00A803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E44653" w:rsidRPr="00AE475D" w:rsidRDefault="00E44653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44653" w:rsidRPr="00AE475D" w:rsidRDefault="00E44653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53" w:rsidRPr="00AE475D" w:rsidRDefault="00E44653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  <w:p w:rsidR="00E44653" w:rsidRPr="00AE475D" w:rsidRDefault="00E44653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53" w:rsidRPr="00AE475D" w:rsidRDefault="00E44653" w:rsidP="0051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44653" w:rsidRPr="00AE475D" w:rsidRDefault="00E44653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653" w:rsidRPr="00AE475D" w:rsidTr="00E44653">
        <w:trPr>
          <w:gridAfter w:val="1"/>
          <w:wAfter w:w="402" w:type="dxa"/>
          <w:trHeight w:val="142"/>
        </w:trPr>
        <w:tc>
          <w:tcPr>
            <w:tcW w:w="561" w:type="dxa"/>
            <w:vMerge/>
          </w:tcPr>
          <w:p w:rsidR="00E44653" w:rsidRPr="00AE475D" w:rsidRDefault="00E44653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nil"/>
              <w:right w:val="nil"/>
            </w:tcBorders>
          </w:tcPr>
          <w:p w:rsidR="00E44653" w:rsidRPr="00AE475D" w:rsidRDefault="00E44653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left w:val="nil"/>
            </w:tcBorders>
          </w:tcPr>
          <w:p w:rsidR="00E44653" w:rsidRPr="00AE475D" w:rsidRDefault="00E44653" w:rsidP="00714F14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44653" w:rsidRPr="00AE475D" w:rsidRDefault="00E44653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vMerge/>
            <w:tcBorders>
              <w:right w:val="nil"/>
            </w:tcBorders>
          </w:tcPr>
          <w:p w:rsidR="00E44653" w:rsidRPr="00AE475D" w:rsidRDefault="00E44653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right w:val="single" w:sz="4" w:space="0" w:color="auto"/>
            </w:tcBorders>
          </w:tcPr>
          <w:p w:rsidR="00E44653" w:rsidRPr="00AE475D" w:rsidRDefault="00E44653" w:rsidP="00A803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4653" w:rsidRPr="00AE475D" w:rsidRDefault="00E44653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653" w:rsidRPr="00AE475D" w:rsidRDefault="00E44653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53" w:rsidRPr="00AE475D" w:rsidRDefault="00E44653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53" w:rsidRPr="00AE475D" w:rsidRDefault="00E44653" w:rsidP="0051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4653" w:rsidRPr="00AE475D" w:rsidRDefault="00E44653" w:rsidP="00531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1"/>
          <w:wAfter w:w="402" w:type="dxa"/>
        </w:trPr>
        <w:tc>
          <w:tcPr>
            <w:tcW w:w="561" w:type="dxa"/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6" w:type="dxa"/>
            <w:vMerge/>
            <w:tcBorders>
              <w:top w:val="nil"/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вуки [х] — [х`], буква </w:t>
            </w:r>
            <w:proofErr w:type="spell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х</w:t>
            </w:r>
            <w:proofErr w:type="spell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 w:val="restart"/>
            <w:tcBorders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 w:val="restart"/>
            <w:tcBorders>
              <w:left w:val="nil"/>
              <w:right w:val="single" w:sz="4" w:space="0" w:color="auto"/>
            </w:tcBorders>
          </w:tcPr>
          <w:p w:rsidR="00E44653" w:rsidRPr="00AE475D" w:rsidRDefault="00E44653" w:rsidP="00A803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AE0BF0" w:rsidRPr="00AE475D" w:rsidRDefault="00AE0BF0" w:rsidP="00A803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Учить различать звук</w:t>
            </w:r>
            <w:proofErr w:type="gramStart"/>
            <w:r w:rsidRPr="00AE475D">
              <w:rPr>
                <w:rFonts w:ascii="Times New Roman" w:hAnsi="Times New Roman"/>
                <w:sz w:val="20"/>
                <w:szCs w:val="20"/>
              </w:rPr>
              <w:t>и</w:t>
            </w:r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proofErr w:type="gramEnd"/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х] — [х`].</w:t>
            </w:r>
          </w:p>
          <w:p w:rsidR="00AE0BF0" w:rsidRPr="00AE475D" w:rsidRDefault="00AE0BF0" w:rsidP="00A803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Умение выделять ударный слог; прививать навыки выразительного чтения;</w:t>
            </w:r>
          </w:p>
          <w:p w:rsidR="00AE0BF0" w:rsidRPr="00AE475D" w:rsidRDefault="00AE0BF0" w:rsidP="00E4465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Умение объяснять значения слов;</w:t>
            </w:r>
          </w:p>
          <w:p w:rsidR="00AE0BF0" w:rsidRPr="00AE475D" w:rsidRDefault="00AE0BF0" w:rsidP="00E4465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ходить букву </w:t>
            </w:r>
            <w:proofErr w:type="gramStart"/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proofErr w:type="gramEnd"/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 словах.</w:t>
            </w:r>
          </w:p>
          <w:p w:rsidR="00AE0BF0" w:rsidRPr="00AE475D" w:rsidRDefault="00AE0BF0" w:rsidP="00A803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 xml:space="preserve">Различать их функцию: </w:t>
            </w:r>
            <w:proofErr w:type="gramStart"/>
            <w:r w:rsidRPr="00AE475D">
              <w:rPr>
                <w:rFonts w:ascii="Times New Roman" w:hAnsi="Times New Roman"/>
                <w:sz w:val="20"/>
                <w:szCs w:val="20"/>
              </w:rPr>
              <w:t xml:space="preserve">обозначать два </w:t>
            </w:r>
            <w:proofErr w:type="spellStart"/>
            <w:r w:rsidRPr="00AE475D">
              <w:rPr>
                <w:rFonts w:ascii="Times New Roman" w:hAnsi="Times New Roman"/>
                <w:sz w:val="20"/>
                <w:szCs w:val="20"/>
              </w:rPr>
              <w:t>звукаили</w:t>
            </w:r>
            <w:proofErr w:type="spellEnd"/>
            <w:r w:rsidRPr="00AE475D">
              <w:rPr>
                <w:rFonts w:ascii="Times New Roman" w:hAnsi="Times New Roman"/>
                <w:sz w:val="20"/>
                <w:szCs w:val="20"/>
              </w:rPr>
              <w:t xml:space="preserve"> указывать</w:t>
            </w:r>
            <w:proofErr w:type="gramEnd"/>
            <w:r w:rsidRPr="00AE475D">
              <w:rPr>
                <w:rFonts w:ascii="Times New Roman" w:hAnsi="Times New Roman"/>
                <w:sz w:val="20"/>
                <w:szCs w:val="20"/>
              </w:rPr>
              <w:t xml:space="preserve"> на мягкость предшествующего согласного.</w:t>
            </w:r>
          </w:p>
          <w:p w:rsidR="00AE0BF0" w:rsidRPr="00AE475D" w:rsidRDefault="00E44653" w:rsidP="00E4465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 xml:space="preserve">            Учить различать звуки. </w:t>
            </w:r>
            <w:r w:rsidR="00AE0BF0" w:rsidRPr="00AE475D">
              <w:rPr>
                <w:rFonts w:ascii="Times New Roman" w:hAnsi="Times New Roman"/>
                <w:sz w:val="20"/>
                <w:szCs w:val="20"/>
              </w:rPr>
              <w:t>Умение проводить звуковой анализ слов,</w:t>
            </w:r>
          </w:p>
          <w:p w:rsidR="00AE0BF0" w:rsidRPr="00AE475D" w:rsidRDefault="00AE0BF0" w:rsidP="00A803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умение читать и печатать слова и предложения;</w:t>
            </w:r>
          </w:p>
          <w:p w:rsidR="00AE0BF0" w:rsidRPr="00AE475D" w:rsidRDefault="00AE0BF0" w:rsidP="00E4465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Умение выделять ударный слог; умение читать тексты; умение списывать;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0BF0" w:rsidRPr="00AE475D" w:rsidRDefault="00AE0BF0" w:rsidP="00DA6021">
            <w:pPr>
              <w:jc w:val="both"/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</w:pPr>
          </w:p>
          <w:p w:rsidR="00820D13" w:rsidRPr="00AE475D" w:rsidRDefault="00820D13" w:rsidP="00DA6021">
            <w:pPr>
              <w:jc w:val="both"/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</w:pPr>
          </w:p>
          <w:p w:rsidR="00820D13" w:rsidRPr="00AE475D" w:rsidRDefault="00820D13" w:rsidP="00DA6021">
            <w:pPr>
              <w:jc w:val="both"/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</w:pPr>
          </w:p>
          <w:p w:rsidR="00820D13" w:rsidRPr="00AE475D" w:rsidRDefault="00820D13" w:rsidP="00DA6021">
            <w:pPr>
              <w:jc w:val="both"/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</w:pPr>
          </w:p>
          <w:p w:rsidR="00AE0BF0" w:rsidRPr="00AE475D" w:rsidRDefault="00AE0BF0" w:rsidP="00DA6021">
            <w:pPr>
              <w:jc w:val="both"/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  <w:t xml:space="preserve">Познавательные УУД:  </w:t>
            </w:r>
          </w:p>
          <w:p w:rsidR="00AE0BF0" w:rsidRPr="00AE475D" w:rsidRDefault="00AE0BF0" w:rsidP="00DA602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учиться работать в паре, группе; выполнять различные роли (лидера, исполнителя).</w:t>
            </w:r>
          </w:p>
          <w:p w:rsidR="00AE0BF0" w:rsidRPr="00AE475D" w:rsidRDefault="00AE0BF0" w:rsidP="00DA602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0D13" w:rsidRPr="00AE475D" w:rsidRDefault="00820D13" w:rsidP="00DA6021">
            <w:pPr>
              <w:jc w:val="both"/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</w:pPr>
          </w:p>
          <w:p w:rsidR="00AE0BF0" w:rsidRPr="00AE475D" w:rsidRDefault="00E44653" w:rsidP="00DA6021">
            <w:pPr>
              <w:jc w:val="both"/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  <w:t>П</w:t>
            </w:r>
            <w:r w:rsidR="00AE0BF0" w:rsidRPr="00AE475D"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  <w:t xml:space="preserve">ознавательные УУД:  </w:t>
            </w:r>
            <w:r w:rsidR="00AE0BF0"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 xml:space="preserve">делать выводы в результате работы класса и </w:t>
            </w:r>
            <w:proofErr w:type="spellStart"/>
            <w:r w:rsidR="00AE0BF0"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учителя</w:t>
            </w:r>
            <w:proofErr w:type="gramStart"/>
            <w:r w:rsidR="00AE0BF0"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;п</w:t>
            </w:r>
            <w:proofErr w:type="gramEnd"/>
            <w:r w:rsidR="00AE0BF0"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ересказывать</w:t>
            </w:r>
            <w:proofErr w:type="spellEnd"/>
            <w:r w:rsidR="00AE0BF0"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 xml:space="preserve"> небольшие тексты.</w:t>
            </w:r>
          </w:p>
          <w:p w:rsidR="00AE0BF0" w:rsidRPr="00AE475D" w:rsidRDefault="00E44653" w:rsidP="00DA6021">
            <w:pPr>
              <w:contextualSpacing/>
              <w:jc w:val="both"/>
              <w:rPr>
                <w:rFonts w:ascii="Times New Roman" w:hAnsi="Times New Roman"/>
                <w:bCs/>
                <w:color w:val="170E02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  <w:t xml:space="preserve">Коммуникативные УУД:  </w:t>
            </w:r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учиться работать в паре, группе; Познавательные УУД:  делать выводы</w:t>
            </w:r>
            <w:proofErr w:type="gramStart"/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 xml:space="preserve"> .</w:t>
            </w:r>
            <w:proofErr w:type="gramEnd"/>
          </w:p>
          <w:p w:rsidR="00AE0BF0" w:rsidRPr="00AE475D" w:rsidRDefault="00AE0BF0" w:rsidP="00DA6021">
            <w:pPr>
              <w:contextualSpacing/>
              <w:jc w:val="both"/>
              <w:rPr>
                <w:rFonts w:ascii="Times New Roman" w:hAnsi="Times New Roman"/>
                <w:b/>
                <w:bCs/>
                <w:color w:val="170E02"/>
                <w:sz w:val="20"/>
                <w:szCs w:val="20"/>
              </w:rPr>
            </w:pPr>
          </w:p>
          <w:p w:rsidR="00AE0BF0" w:rsidRPr="00AE475D" w:rsidRDefault="00AE0BF0" w:rsidP="00DA6021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E475D"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  <w:t xml:space="preserve">Познавательные УУД:  </w:t>
            </w:r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ориентироваться в учебнике (на развороте, в оглавлении,</w:t>
            </w:r>
            <w:proofErr w:type="gramEnd"/>
          </w:p>
          <w:p w:rsidR="00AE0BF0" w:rsidRPr="00AE475D" w:rsidRDefault="00AE0BF0" w:rsidP="00DA60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-обращать внимание на особенности устных и письменных высказываний других людей.</w:t>
            </w:r>
          </w:p>
          <w:p w:rsidR="00AE0BF0" w:rsidRPr="00AE475D" w:rsidRDefault="00AE0BF0" w:rsidP="00377A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BF0" w:rsidRPr="00AE475D" w:rsidRDefault="00AE0BF0" w:rsidP="00377A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</w:t>
            </w: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необходи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0BF0" w:rsidRPr="00AE475D" w:rsidRDefault="00AE0BF0" w:rsidP="00377A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мостьсамосовер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0BF0" w:rsidRPr="00AE475D" w:rsidRDefault="00AE0BF0" w:rsidP="00377A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шенствова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E0BF0" w:rsidRPr="00AE475D" w:rsidRDefault="00AE0BF0" w:rsidP="00377A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, адекватно судить о причинах своего успеха/неуспеха в учении, связывая успехи с усилиями, трудолюб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C50694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E0BF0" w:rsidRPr="00AE475D" w:rsidRDefault="00AE0BF0" w:rsidP="0051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BF0" w:rsidRPr="00AE475D" w:rsidRDefault="00AE0BF0" w:rsidP="00531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1"/>
          <w:wAfter w:w="402" w:type="dxa"/>
        </w:trPr>
        <w:tc>
          <w:tcPr>
            <w:tcW w:w="561" w:type="dxa"/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6" w:type="dxa"/>
            <w:vMerge/>
            <w:tcBorders>
              <w:top w:val="nil"/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ягкий знак</w:t>
            </w:r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 — показатель мягкости согласных.</w:t>
            </w:r>
          </w:p>
        </w:tc>
        <w:tc>
          <w:tcPr>
            <w:tcW w:w="567" w:type="dxa"/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/>
            <w:tcBorders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C50694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E0BF0" w:rsidRPr="00AE475D" w:rsidRDefault="00AE0BF0" w:rsidP="0051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BF0" w:rsidRPr="00AE475D" w:rsidRDefault="00AE0BF0" w:rsidP="00531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1"/>
          <w:wAfter w:w="402" w:type="dxa"/>
        </w:trPr>
        <w:tc>
          <w:tcPr>
            <w:tcW w:w="561" w:type="dxa"/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6" w:type="dxa"/>
            <w:vMerge/>
            <w:tcBorders>
              <w:top w:val="nil"/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</w:tcBorders>
          </w:tcPr>
          <w:p w:rsidR="00AE0BF0" w:rsidRPr="00AE475D" w:rsidRDefault="00AE0BF0" w:rsidP="004504B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Зву</w:t>
            </w:r>
            <w:proofErr w:type="gramStart"/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к[</w:t>
            </w:r>
            <w:proofErr w:type="gramEnd"/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 xml:space="preserve">й], буква </w:t>
            </w:r>
            <w:proofErr w:type="spellStart"/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Йй</w:t>
            </w:r>
            <w:proofErr w:type="spellEnd"/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/>
            <w:tcBorders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C50694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E0BF0"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E0BF0" w:rsidRPr="00AE475D" w:rsidRDefault="00AE0BF0" w:rsidP="0051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BF0" w:rsidRPr="00AE475D" w:rsidRDefault="00AE0BF0" w:rsidP="00531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1"/>
          <w:wAfter w:w="402" w:type="dxa"/>
        </w:trPr>
        <w:tc>
          <w:tcPr>
            <w:tcW w:w="561" w:type="dxa"/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6" w:type="dxa"/>
            <w:vMerge/>
            <w:tcBorders>
              <w:top w:val="nil"/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означение двух звуков. Буква </w:t>
            </w:r>
            <w:proofErr w:type="gram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</w:t>
            </w:r>
            <w:proofErr w:type="gram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начале слова</w:t>
            </w:r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ле</w:t>
            </w:r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гласных</w:t>
            </w:r>
            <w:proofErr w:type="spellEnd"/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/>
            <w:tcBorders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E0BF0" w:rsidRPr="00AE475D" w:rsidRDefault="00AE0BF0" w:rsidP="0051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BF0" w:rsidRPr="00AE475D" w:rsidRDefault="00AE0BF0" w:rsidP="00531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rPr>
          <w:gridAfter w:val="1"/>
          <w:wAfter w:w="402" w:type="dxa"/>
        </w:trPr>
        <w:tc>
          <w:tcPr>
            <w:tcW w:w="561" w:type="dxa"/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6" w:type="dxa"/>
            <w:vMerge/>
            <w:tcBorders>
              <w:top w:val="nil"/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 [ш], буква </w:t>
            </w:r>
            <w:proofErr w:type="spellStart"/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Шш</w:t>
            </w:r>
            <w:proofErr w:type="spellEnd"/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/>
            <w:tcBorders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E0BF0" w:rsidRPr="00AE475D" w:rsidRDefault="00AE0BF0" w:rsidP="0051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BF0" w:rsidRPr="00AE475D" w:rsidRDefault="00AE0BF0" w:rsidP="00531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27462B">
        <w:trPr>
          <w:gridAfter w:val="1"/>
          <w:wAfter w:w="402" w:type="dxa"/>
          <w:trHeight w:val="199"/>
        </w:trPr>
        <w:tc>
          <w:tcPr>
            <w:tcW w:w="561" w:type="dxa"/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6" w:type="dxa"/>
            <w:vMerge/>
            <w:tcBorders>
              <w:top w:val="nil"/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</w:tcBorders>
          </w:tcPr>
          <w:p w:rsidR="00AE0BF0" w:rsidRPr="00AE475D" w:rsidRDefault="00E44653" w:rsidP="00714F14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вук [</w:t>
            </w:r>
            <w:proofErr w:type="gram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</w:t>
            </w:r>
            <w:proofErr w:type="gram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`], буква </w:t>
            </w:r>
            <w:proofErr w:type="spell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ч</w:t>
            </w:r>
            <w:proofErr w:type="spell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/>
            <w:tcBorders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E0BF0" w:rsidRPr="00AE475D" w:rsidRDefault="00AE0BF0" w:rsidP="005112C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BF0" w:rsidRPr="00AE475D" w:rsidRDefault="00AE0BF0" w:rsidP="00531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BF0" w:rsidRPr="00AE475D" w:rsidTr="00546086">
        <w:tc>
          <w:tcPr>
            <w:tcW w:w="561" w:type="dxa"/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6" w:type="dxa"/>
            <w:vMerge/>
            <w:tcBorders>
              <w:top w:val="nil"/>
              <w:right w:val="nil"/>
            </w:tcBorders>
          </w:tcPr>
          <w:p w:rsidR="00AE0BF0" w:rsidRPr="00AE475D" w:rsidRDefault="00AE0BF0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</w:tcBorders>
          </w:tcPr>
          <w:p w:rsidR="00AE0BF0" w:rsidRPr="00AE475D" w:rsidRDefault="00AE0BF0" w:rsidP="004504B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 xml:space="preserve">Звук [щ`]. Буква </w:t>
            </w:r>
            <w:proofErr w:type="spellStart"/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Щщ</w:t>
            </w:r>
            <w:proofErr w:type="spellEnd"/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E0BF0" w:rsidRPr="00AE475D" w:rsidRDefault="00AE0BF0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 w:val="restart"/>
            <w:tcBorders>
              <w:right w:val="nil"/>
            </w:tcBorders>
          </w:tcPr>
          <w:p w:rsidR="00AE0BF0" w:rsidRPr="00AE475D" w:rsidRDefault="00AE0BF0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 w:val="restart"/>
            <w:tcBorders>
              <w:left w:val="nil"/>
              <w:right w:val="single" w:sz="4" w:space="0" w:color="auto"/>
            </w:tcBorders>
          </w:tcPr>
          <w:p w:rsidR="00AE0BF0" w:rsidRPr="00AE475D" w:rsidRDefault="00AE0BF0" w:rsidP="0000427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умение читать тексты; озаглавливать текст; умение работать в парах.</w:t>
            </w:r>
          </w:p>
          <w:p w:rsidR="00AE0BF0" w:rsidRPr="00AE475D" w:rsidRDefault="00AE0BF0" w:rsidP="0000427E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Прививать навыки выразительного чтения.</w:t>
            </w:r>
          </w:p>
          <w:p w:rsidR="00AE0BF0" w:rsidRPr="00AE475D" w:rsidRDefault="00AE0BF0" w:rsidP="004D5EF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Умение работать в парах.</w:t>
            </w:r>
          </w:p>
          <w:p w:rsidR="00AE0BF0" w:rsidRPr="00AE475D" w:rsidRDefault="00AE0BF0" w:rsidP="004D5EF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0BF0" w:rsidRPr="00AE475D" w:rsidRDefault="00AE0BF0" w:rsidP="004D5EF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 xml:space="preserve">Учить различать звуки </w:t>
            </w:r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[ф], [</w:t>
            </w:r>
            <w:proofErr w:type="gramStart"/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proofErr w:type="gramEnd"/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 xml:space="preserve">`], </w:t>
            </w:r>
          </w:p>
          <w:p w:rsidR="00AE0BF0" w:rsidRPr="00AE475D" w:rsidRDefault="00AE0BF0" w:rsidP="004D5EFD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 xml:space="preserve">озаглавливать текст. 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E0BF0" w:rsidRPr="00AE475D" w:rsidRDefault="00AE0BF0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  <w:p w:rsidR="00AE0BF0" w:rsidRPr="00AE475D" w:rsidRDefault="00AE0BF0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F0" w:rsidRPr="00AE475D" w:rsidRDefault="00AE0BF0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E0BF0" w:rsidRPr="00AE475D" w:rsidRDefault="00AE0BF0" w:rsidP="00A80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0BF0" w:rsidRPr="00AE475D" w:rsidRDefault="00AE0BF0" w:rsidP="00531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86" w:rsidRPr="00AE475D" w:rsidTr="00546086">
        <w:tc>
          <w:tcPr>
            <w:tcW w:w="561" w:type="dxa"/>
            <w:tcBorders>
              <w:right w:val="single" w:sz="4" w:space="0" w:color="auto"/>
            </w:tcBorders>
          </w:tcPr>
          <w:p w:rsidR="00546086" w:rsidRPr="00AE475D" w:rsidRDefault="00546086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46086" w:rsidRPr="00AE475D" w:rsidRDefault="00546086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</w:tcBorders>
          </w:tcPr>
          <w:p w:rsidR="00546086" w:rsidRPr="00AE475D" w:rsidRDefault="00546086" w:rsidP="00714F14">
            <w:pPr>
              <w:pStyle w:val="a3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вук [ц], буква </w:t>
            </w:r>
            <w:proofErr w:type="spell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ц</w:t>
            </w:r>
            <w:proofErr w:type="spell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546086" w:rsidRPr="00AE475D" w:rsidRDefault="00546086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086" w:rsidRPr="00AE475D" w:rsidRDefault="00546086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/>
            <w:tcBorders>
              <w:right w:val="nil"/>
            </w:tcBorders>
          </w:tcPr>
          <w:p w:rsidR="00546086" w:rsidRPr="00AE475D" w:rsidRDefault="00546086" w:rsidP="003104D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right w:val="single" w:sz="4" w:space="0" w:color="auto"/>
            </w:tcBorders>
          </w:tcPr>
          <w:p w:rsidR="00546086" w:rsidRPr="00AE475D" w:rsidRDefault="00546086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546086" w:rsidRPr="00AE475D" w:rsidRDefault="00546086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46086" w:rsidRPr="00AE475D" w:rsidRDefault="00546086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86" w:rsidRPr="00AE475D" w:rsidRDefault="00546086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  <w:p w:rsidR="00546086" w:rsidRPr="00AE475D" w:rsidRDefault="00546086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86" w:rsidRPr="00AE475D" w:rsidRDefault="00546086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46086" w:rsidRPr="00AE475D" w:rsidRDefault="00546086" w:rsidP="00A80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46086" w:rsidRPr="00AE475D" w:rsidRDefault="00546086" w:rsidP="00531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86" w:rsidRPr="00AE475D" w:rsidTr="00546086">
        <w:tc>
          <w:tcPr>
            <w:tcW w:w="561" w:type="dxa"/>
            <w:tcBorders>
              <w:right w:val="single" w:sz="4" w:space="0" w:color="auto"/>
            </w:tcBorders>
          </w:tcPr>
          <w:p w:rsidR="00546086" w:rsidRPr="00AE475D" w:rsidRDefault="00546086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46086" w:rsidRPr="00AE475D" w:rsidRDefault="00546086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</w:tcBorders>
          </w:tcPr>
          <w:p w:rsidR="00546086" w:rsidRPr="00AE475D" w:rsidRDefault="00546086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вук [ф], [ф`], буква </w:t>
            </w:r>
            <w:proofErr w:type="spellStart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ф</w:t>
            </w:r>
            <w:proofErr w:type="spellEnd"/>
            <w:r w:rsidRPr="00AE47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авнение звуков [в]</w:t>
            </w:r>
            <w:r w:rsidR="00E44653"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AE475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 </w:t>
            </w:r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proofErr w:type="gramStart"/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proofErr w:type="gramEnd"/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].</w:t>
            </w:r>
          </w:p>
        </w:tc>
        <w:tc>
          <w:tcPr>
            <w:tcW w:w="567" w:type="dxa"/>
          </w:tcPr>
          <w:p w:rsidR="00546086" w:rsidRPr="00AE475D" w:rsidRDefault="00546086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  <w:gridSpan w:val="3"/>
            <w:vMerge/>
            <w:tcBorders>
              <w:right w:val="nil"/>
            </w:tcBorders>
          </w:tcPr>
          <w:p w:rsidR="00546086" w:rsidRPr="00AE475D" w:rsidRDefault="00546086" w:rsidP="00330B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vMerge/>
            <w:tcBorders>
              <w:left w:val="nil"/>
              <w:right w:val="single" w:sz="4" w:space="0" w:color="auto"/>
            </w:tcBorders>
          </w:tcPr>
          <w:p w:rsidR="00546086" w:rsidRPr="00AE475D" w:rsidRDefault="00546086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546086" w:rsidRPr="00AE475D" w:rsidRDefault="00546086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46086" w:rsidRPr="00AE475D" w:rsidRDefault="00546086" w:rsidP="00714F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86" w:rsidRPr="00AE475D" w:rsidRDefault="00546086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546086" w:rsidRPr="00AE475D" w:rsidRDefault="00546086" w:rsidP="00C3350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86" w:rsidRPr="00AE475D" w:rsidRDefault="00546086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46086" w:rsidRPr="00AE475D" w:rsidRDefault="00546086" w:rsidP="00A80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546086" w:rsidRPr="00AE475D" w:rsidRDefault="00546086" w:rsidP="00531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086" w:rsidRPr="00AE475D" w:rsidTr="0027462B">
        <w:trPr>
          <w:trHeight w:val="1562"/>
        </w:trPr>
        <w:tc>
          <w:tcPr>
            <w:tcW w:w="561" w:type="dxa"/>
            <w:tcBorders>
              <w:right w:val="single" w:sz="4" w:space="0" w:color="auto"/>
            </w:tcBorders>
          </w:tcPr>
          <w:p w:rsidR="00546086" w:rsidRPr="00AE475D" w:rsidRDefault="00546086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546086" w:rsidRPr="00AE475D" w:rsidRDefault="00546086" w:rsidP="0043400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nil"/>
            </w:tcBorders>
          </w:tcPr>
          <w:p w:rsidR="00546086" w:rsidRPr="00AE475D" w:rsidRDefault="00546086" w:rsidP="004504B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Cs/>
                <w:sz w:val="20"/>
                <w:szCs w:val="20"/>
              </w:rPr>
              <w:t>Разделительные ь и ъ.</w:t>
            </w:r>
          </w:p>
          <w:p w:rsidR="00546086" w:rsidRPr="00AE475D" w:rsidRDefault="00546086" w:rsidP="000370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Буква</w:t>
            </w:r>
            <w:proofErr w:type="gram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не обозначающая звуков.</w:t>
            </w:r>
          </w:p>
          <w:p w:rsidR="00546086" w:rsidRPr="00AE475D" w:rsidRDefault="00546086" w:rsidP="00C87C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086" w:rsidRPr="00AE475D" w:rsidRDefault="00546086" w:rsidP="00C87C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086" w:rsidRPr="00AE475D" w:rsidRDefault="00546086" w:rsidP="00C87C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086" w:rsidRPr="00AE475D" w:rsidRDefault="00546086" w:rsidP="00C87C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086" w:rsidRPr="00AE475D" w:rsidRDefault="00546086" w:rsidP="00C87C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086" w:rsidRPr="00AE475D" w:rsidRDefault="00546086" w:rsidP="00C87C8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086" w:rsidRPr="00AE475D" w:rsidRDefault="00546086" w:rsidP="00177187">
            <w:pPr>
              <w:tabs>
                <w:tab w:val="left" w:pos="225"/>
                <w:tab w:val="center" w:pos="1664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46086" w:rsidRPr="00AE475D" w:rsidRDefault="00546086" w:rsidP="0043400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4" w:type="dxa"/>
            <w:gridSpan w:val="4"/>
            <w:tcBorders>
              <w:right w:val="single" w:sz="4" w:space="0" w:color="auto"/>
            </w:tcBorders>
          </w:tcPr>
          <w:p w:rsidR="00546086" w:rsidRPr="00AE475D" w:rsidRDefault="00546086" w:rsidP="000042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функцию мягкого знака как показатель мягкости.</w:t>
            </w:r>
          </w:p>
          <w:p w:rsidR="00546086" w:rsidRPr="00AE475D" w:rsidRDefault="00546086" w:rsidP="0000427E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Соблюдать интонацию предложений, разных по цели высказывания.</w:t>
            </w:r>
          </w:p>
          <w:p w:rsidR="00546086" w:rsidRPr="00AE475D" w:rsidRDefault="00546086" w:rsidP="0000427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sz w:val="20"/>
                <w:szCs w:val="20"/>
              </w:rPr>
              <w:t>Читать небольшой текст с использованием правил выразительности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546086" w:rsidRPr="00AE475D" w:rsidRDefault="00546086" w:rsidP="0027462B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b/>
                <w:bCs/>
                <w:i/>
                <w:color w:val="170E02"/>
                <w:sz w:val="20"/>
                <w:szCs w:val="20"/>
              </w:rPr>
              <w:t xml:space="preserve">Регулятивные УУД: </w:t>
            </w:r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 xml:space="preserve">определять и формулировать цель деятельности на уроке с помощью </w:t>
            </w:r>
            <w:proofErr w:type="spellStart"/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учителя</w:t>
            </w:r>
            <w:proofErr w:type="gramStart"/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;п</w:t>
            </w:r>
            <w:proofErr w:type="gramEnd"/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р</w:t>
            </w:r>
            <w:r w:rsidR="00E44653"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оговаривать</w:t>
            </w:r>
            <w:proofErr w:type="spellEnd"/>
            <w:r w:rsidR="00E44653"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 xml:space="preserve"> </w:t>
            </w:r>
            <w:r w:rsidRPr="00AE475D">
              <w:rPr>
                <w:rFonts w:ascii="Times New Roman" w:hAnsi="Times New Roman"/>
                <w:bCs/>
                <w:color w:val="170E02"/>
                <w:sz w:val="20"/>
                <w:szCs w:val="20"/>
              </w:rPr>
              <w:t>последовательность действий на уроке;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6086" w:rsidRPr="00AE475D" w:rsidRDefault="00546086" w:rsidP="00377A69">
            <w:pPr>
              <w:pStyle w:val="a3"/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</w:pPr>
            <w:r w:rsidRPr="00AE475D">
              <w:rPr>
                <w:rFonts w:ascii="Times New Roman" w:eastAsia="Calibri" w:hAnsi="Times New Roman" w:cs="Times New Roman"/>
                <w:bCs/>
                <w:color w:val="170E02"/>
                <w:sz w:val="20"/>
                <w:szCs w:val="20"/>
              </w:rPr>
              <w:t>Осуществлять самоконтроль и самопроверку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6086" w:rsidRPr="00AE475D" w:rsidRDefault="00546086" w:rsidP="006A25F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546086" w:rsidRPr="00AE475D" w:rsidRDefault="00C50694" w:rsidP="006A25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546086"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6086" w:rsidRPr="00AE475D" w:rsidRDefault="00546086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46086" w:rsidRPr="00AE475D" w:rsidRDefault="00546086" w:rsidP="00A803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6086" w:rsidRPr="00AE475D" w:rsidRDefault="00546086" w:rsidP="00531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475D" w:rsidRPr="00AE475D" w:rsidRDefault="00AE475D" w:rsidP="00714F14">
      <w:pPr>
        <w:pStyle w:val="a3"/>
        <w:rPr>
          <w:sz w:val="20"/>
          <w:szCs w:val="20"/>
        </w:rPr>
      </w:pPr>
    </w:p>
    <w:p w:rsidR="00B25EC1" w:rsidRPr="00AE475D" w:rsidRDefault="0038134D" w:rsidP="00AE475D">
      <w:pPr>
        <w:pStyle w:val="a3"/>
        <w:jc w:val="center"/>
        <w:rPr>
          <w:sz w:val="20"/>
          <w:szCs w:val="20"/>
        </w:rPr>
      </w:pPr>
      <w:r w:rsidRPr="00AE475D">
        <w:rPr>
          <w:rFonts w:ascii="Times New Roman" w:eastAsia="Calibri" w:hAnsi="Times New Roman" w:cs="Times New Roman"/>
          <w:sz w:val="20"/>
          <w:szCs w:val="20"/>
        </w:rPr>
        <w:t xml:space="preserve">Литературное чтение. </w:t>
      </w:r>
      <w:proofErr w:type="spellStart"/>
      <w:r w:rsidRPr="00AE475D">
        <w:rPr>
          <w:rFonts w:ascii="Times New Roman" w:eastAsia="Calibri" w:hAnsi="Times New Roman" w:cs="Times New Roman"/>
          <w:sz w:val="20"/>
          <w:szCs w:val="20"/>
        </w:rPr>
        <w:t>Л.Ф.Климанова</w:t>
      </w:r>
      <w:proofErr w:type="spellEnd"/>
      <w:r w:rsidRPr="00AE475D">
        <w:rPr>
          <w:rFonts w:ascii="Times New Roman" w:eastAsia="Calibri" w:hAnsi="Times New Roman" w:cs="Times New Roman"/>
          <w:sz w:val="20"/>
          <w:szCs w:val="20"/>
        </w:rPr>
        <w:t xml:space="preserve">; </w:t>
      </w:r>
      <w:proofErr w:type="spellStart"/>
      <w:r w:rsidRPr="00AE475D">
        <w:rPr>
          <w:rFonts w:ascii="Times New Roman" w:eastAsia="Calibri" w:hAnsi="Times New Roman" w:cs="Times New Roman"/>
          <w:sz w:val="20"/>
          <w:szCs w:val="20"/>
        </w:rPr>
        <w:t>С.Г.Макеева</w:t>
      </w:r>
      <w:proofErr w:type="spellEnd"/>
      <w:r w:rsidRPr="00AE475D">
        <w:rPr>
          <w:rFonts w:ascii="Times New Roman" w:eastAsia="Calibri" w:hAnsi="Times New Roman" w:cs="Times New Roman"/>
          <w:sz w:val="20"/>
          <w:szCs w:val="20"/>
        </w:rPr>
        <w:t>. 1 класс. УМК «Перспектива»</w:t>
      </w:r>
    </w:p>
    <w:p w:rsidR="00FE1110" w:rsidRPr="00AE475D" w:rsidRDefault="00FE1110" w:rsidP="00714F14">
      <w:pPr>
        <w:pStyle w:val="a3"/>
        <w:rPr>
          <w:sz w:val="20"/>
          <w:szCs w:val="20"/>
        </w:rPr>
      </w:pPr>
    </w:p>
    <w:tbl>
      <w:tblPr>
        <w:tblStyle w:val="a4"/>
        <w:tblpPr w:leftFromText="180" w:rightFromText="180" w:vertAnchor="text" w:horzAnchor="margin" w:tblpX="-459" w:tblpY="50"/>
        <w:tblW w:w="15701" w:type="dxa"/>
        <w:tblLayout w:type="fixed"/>
        <w:tblLook w:val="04E0" w:firstRow="1" w:lastRow="1" w:firstColumn="1" w:lastColumn="0" w:noHBand="0" w:noVBand="1"/>
      </w:tblPr>
      <w:tblGrid>
        <w:gridCol w:w="531"/>
        <w:gridCol w:w="3543"/>
        <w:gridCol w:w="568"/>
        <w:gridCol w:w="3121"/>
        <w:gridCol w:w="3969"/>
        <w:gridCol w:w="2551"/>
        <w:gridCol w:w="567"/>
        <w:gridCol w:w="24"/>
        <w:gridCol w:w="30"/>
        <w:gridCol w:w="797"/>
      </w:tblGrid>
      <w:tr w:rsidR="009F59C1" w:rsidRPr="00AE475D" w:rsidTr="00AE475D">
        <w:trPr>
          <w:trHeight w:val="274"/>
        </w:trPr>
        <w:tc>
          <w:tcPr>
            <w:tcW w:w="531" w:type="dxa"/>
            <w:vMerge w:val="restart"/>
            <w:hideMark/>
          </w:tcPr>
          <w:p w:rsidR="009F59C1" w:rsidRPr="00AE475D" w:rsidRDefault="009F59C1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9C1" w:rsidRPr="00AE475D" w:rsidRDefault="009F59C1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9C1" w:rsidRPr="00AE475D" w:rsidRDefault="009F59C1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9C1" w:rsidRPr="00AE475D" w:rsidRDefault="009F59C1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Поряд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./№</w:t>
            </w:r>
          </w:p>
        </w:tc>
        <w:tc>
          <w:tcPr>
            <w:tcW w:w="3543" w:type="dxa"/>
            <w:vMerge w:val="restart"/>
            <w:hideMark/>
          </w:tcPr>
          <w:p w:rsidR="009F59C1" w:rsidRPr="00AE475D" w:rsidRDefault="009F59C1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9C1" w:rsidRPr="00AE475D" w:rsidRDefault="009F59C1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9C1" w:rsidRPr="00AE475D" w:rsidRDefault="009F59C1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59C1" w:rsidRPr="00AE475D" w:rsidRDefault="009F59C1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Изучаемый раздел, тема учебного материала</w:t>
            </w:r>
          </w:p>
        </w:tc>
        <w:tc>
          <w:tcPr>
            <w:tcW w:w="568" w:type="dxa"/>
            <w:vMerge w:val="restart"/>
            <w:textDirection w:val="btLr"/>
            <w:hideMark/>
          </w:tcPr>
          <w:p w:rsidR="009F59C1" w:rsidRPr="00AE475D" w:rsidRDefault="009F59C1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21" w:type="dxa"/>
            <w:tcBorders>
              <w:top w:val="single" w:sz="4" w:space="0" w:color="auto"/>
              <w:bottom w:val="nil"/>
              <w:right w:val="single" w:sz="4" w:space="0" w:color="auto"/>
            </w:tcBorders>
            <w:hideMark/>
          </w:tcPr>
          <w:p w:rsidR="009F59C1" w:rsidRPr="00AE475D" w:rsidRDefault="009F59C1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F59C1" w:rsidRPr="00AE475D" w:rsidRDefault="009F59C1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C1" w:rsidRPr="00AE475D" w:rsidRDefault="009F59C1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</w:tr>
      <w:tr w:rsidR="0027462B" w:rsidRPr="00AE475D" w:rsidTr="0027462B">
        <w:trPr>
          <w:trHeight w:val="134"/>
        </w:trPr>
        <w:tc>
          <w:tcPr>
            <w:tcW w:w="531" w:type="dxa"/>
            <w:vMerge/>
            <w:hideMark/>
          </w:tcPr>
          <w:p w:rsidR="0027462B" w:rsidRPr="00AE475D" w:rsidRDefault="0027462B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hideMark/>
          </w:tcPr>
          <w:p w:rsidR="0027462B" w:rsidRPr="00AE475D" w:rsidRDefault="0027462B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extDirection w:val="btLr"/>
            <w:hideMark/>
          </w:tcPr>
          <w:p w:rsidR="0027462B" w:rsidRPr="00AE475D" w:rsidRDefault="0027462B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  <w:vMerge w:val="restart"/>
            <w:tcBorders>
              <w:top w:val="nil"/>
              <w:right w:val="single" w:sz="4" w:space="0" w:color="auto"/>
            </w:tcBorders>
            <w:hideMark/>
          </w:tcPr>
          <w:p w:rsidR="0027462B" w:rsidRPr="00AE475D" w:rsidRDefault="0027462B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менты содержания учебной деятельности </w:t>
            </w:r>
          </w:p>
        </w:tc>
        <w:tc>
          <w:tcPr>
            <w:tcW w:w="65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462B" w:rsidRPr="00AE475D" w:rsidRDefault="0027462B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2B" w:rsidRPr="00AE475D" w:rsidRDefault="0027462B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62B" w:rsidRPr="00AE475D" w:rsidRDefault="0027462B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</w:p>
          <w:p w:rsidR="0027462B" w:rsidRPr="00AE475D" w:rsidRDefault="0027462B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</w:tr>
      <w:tr w:rsidR="0027462B" w:rsidRPr="00AE475D" w:rsidTr="00C50694">
        <w:trPr>
          <w:trHeight w:val="566"/>
        </w:trPr>
        <w:tc>
          <w:tcPr>
            <w:tcW w:w="531" w:type="dxa"/>
            <w:vMerge/>
            <w:hideMark/>
          </w:tcPr>
          <w:p w:rsidR="0027462B" w:rsidRPr="00AE475D" w:rsidRDefault="0027462B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27462B" w:rsidRPr="00AE475D" w:rsidRDefault="0027462B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27462B" w:rsidRPr="00AE475D" w:rsidRDefault="0027462B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  <w:vMerge/>
            <w:tcBorders>
              <w:right w:val="single" w:sz="4" w:space="0" w:color="auto"/>
            </w:tcBorders>
            <w:hideMark/>
          </w:tcPr>
          <w:p w:rsidR="0027462B" w:rsidRPr="00AE475D" w:rsidRDefault="0027462B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</w:tcBorders>
          </w:tcPr>
          <w:p w:rsidR="0027462B" w:rsidRPr="00AE475D" w:rsidRDefault="0027462B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и предметные результаты</w:t>
            </w:r>
          </w:p>
          <w:p w:rsidR="0027462B" w:rsidRPr="00AE475D" w:rsidRDefault="0027462B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right w:val="single" w:sz="4" w:space="0" w:color="auto"/>
            </w:tcBorders>
            <w:hideMark/>
          </w:tcPr>
          <w:p w:rsidR="0027462B" w:rsidRPr="00AE475D" w:rsidRDefault="0027462B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Личностные</w:t>
            </w:r>
          </w:p>
          <w:p w:rsidR="0027462B" w:rsidRPr="00AE475D" w:rsidRDefault="0027462B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621" w:type="dxa"/>
            <w:gridSpan w:val="3"/>
            <w:tcBorders>
              <w:top w:val="nil"/>
              <w:right w:val="single" w:sz="4" w:space="0" w:color="auto"/>
            </w:tcBorders>
          </w:tcPr>
          <w:p w:rsidR="0027462B" w:rsidRPr="00AE475D" w:rsidRDefault="0027462B" w:rsidP="00AE475D">
            <w:pPr>
              <w:spacing w:after="20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7462B" w:rsidRPr="00AE475D" w:rsidRDefault="0027462B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right w:val="single" w:sz="4" w:space="0" w:color="auto"/>
            </w:tcBorders>
          </w:tcPr>
          <w:p w:rsidR="0027462B" w:rsidRPr="00AE475D" w:rsidRDefault="0027462B" w:rsidP="00AE475D">
            <w:pPr>
              <w:spacing w:after="200"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27462B" w:rsidRPr="00AE475D" w:rsidRDefault="0027462B" w:rsidP="00AE475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706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543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gramStart"/>
            <w:r w:rsidRPr="00AE47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ниги-мои</w:t>
            </w:r>
            <w:proofErr w:type="gramEnd"/>
            <w:r w:rsidRPr="00AE47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друзья.2ч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С.Маршак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. «Новому читателю»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С.Михалков</w:t>
            </w:r>
            <w:proofErr w:type="spellEnd"/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«Как бы жили мы без книг?»</w:t>
            </w: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Воспринимать на слух и понимать содержание.</w:t>
            </w:r>
          </w:p>
        </w:tc>
        <w:tc>
          <w:tcPr>
            <w:tcW w:w="3969" w:type="dxa"/>
            <w:vMerge w:val="restart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уметь ориентировать в мире детской литературы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Излагать своё мнение и аргументировать свою точку зрения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формирование чувства гордости за свою Родину, российский народ и историю России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формирование чувств гордости за свою Родину;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ение  читать текст осознанно «про себя»</w:t>
            </w:r>
          </w:p>
        </w:tc>
        <w:tc>
          <w:tcPr>
            <w:tcW w:w="62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950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В. Осеева Чтение по ролям. К. Чуковский «Айболит»</w:t>
            </w: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Участвовать в диалоге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при обсуждении 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прослушанного</w:t>
            </w:r>
            <w:proofErr w:type="gram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</w:tc>
        <w:tc>
          <w:tcPr>
            <w:tcW w:w="797" w:type="dxa"/>
            <w:tcBorders>
              <w:top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868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дуга-дуга.2ч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Песенки разных  народов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  <w:vMerge w:val="restart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Чтение произведений народного словесного искусства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Развивитие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 стремления  заучивать наизусть песенки, загадки, </w:t>
            </w: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  активное использование языковых сре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я решения познавательных и </w:t>
            </w: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икативных </w:t>
            </w: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задач;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 овладение логическими действиями сравнения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 свои варианты загадок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A25F5" w:rsidRPr="00AE475D" w:rsidRDefault="00C50694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A25F5" w:rsidRPr="00AE475D">
              <w:rPr>
                <w:rFonts w:ascii="Times New Roman" w:hAnsi="Times New Roman" w:cs="Times New Roman"/>
                <w:sz w:val="20"/>
                <w:szCs w:val="20"/>
              </w:rPr>
              <w:t>.02.</w:t>
            </w: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764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43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Загадки. Пословицы и поговорки разных народов. Наш театр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  <w:vMerge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25F5" w:rsidRPr="00AE475D" w:rsidRDefault="00C50694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A25F5"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</w:p>
        </w:tc>
        <w:tc>
          <w:tcPr>
            <w:tcW w:w="797" w:type="dxa"/>
            <w:tcBorders>
              <w:top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562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дравствуй, сказка.4ч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Жили-были буквы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Г.Юдин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. «Почему «А» первая?»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Т.Коти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. « Катя и буквы"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  <w:vMerge w:val="restart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Умение отличать литературную   сказку от 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народной</w:t>
            </w:r>
            <w:proofErr w:type="gramEnd"/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-ориентироваться  в понятиях: «писатель», 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«читатель», «произведение»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Читать текст в паре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-упражняться  в выразительном </w:t>
            </w:r>
            <w:r w:rsidRPr="00AE4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и произведения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Отличать литературную сказку от 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народной</w:t>
            </w:r>
            <w:proofErr w:type="gramEnd"/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гулятивные:</w:t>
            </w: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   выполнять инструкции учителя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proofErr w:type="gramEnd"/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  обмениваться с товарищами,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обсуждать прочитанное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</w:t>
            </w:r>
            <w:proofErr w:type="gramEnd"/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отвечать на вопрос 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ми из текста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-Задавать вопрос к тексту. 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</w:t>
            </w: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: создавать творческие работы по своему замыслу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Произведения устного народного творчества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мотивов 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учебной деятельности и личностного смысла учения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формирование установки на безопасный, здоровый образ жизни;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установка на здоровый образ жизни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формирование эстетических чувств;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развитие этических чувств, доб</w:t>
            </w:r>
            <w:r w:rsidR="00546086"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рожелательности и отзывчивости, </w:t>
            </w: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понимания и </w:t>
            </w: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сопережения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чувствам других людей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462B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 умение  осознанно и полно воспринимать содержание читаемого учителем произведения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 умение  различать жанры художественной литературы</w:t>
            </w:r>
          </w:p>
        </w:tc>
        <w:tc>
          <w:tcPr>
            <w:tcW w:w="6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5" w:rsidRPr="00AE475D" w:rsidRDefault="00C50694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A25F5"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1104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3543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Сравнение сказок: С. Маршак «Курочка Ряба» и «Курочка Ряба и 10 утят»</w:t>
            </w: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  <w:vMerge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5" w:rsidRPr="00AE475D" w:rsidRDefault="00C50694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25F5"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274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. «Кот, лиса и петух» Главные герои.</w:t>
            </w: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  <w:vMerge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5" w:rsidRPr="00AE475D" w:rsidRDefault="00C50694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A25F5"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1032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Татарские народные сказки. «Три дочери», «Два 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лентяя</w:t>
            </w:r>
            <w:proofErr w:type="gram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умение придумывать различные варианты сказок, дополняя 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новыми</w:t>
            </w:r>
            <w:proofErr w:type="gramEnd"/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персонажами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25F5" w:rsidRPr="00AE475D" w:rsidRDefault="00C50694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A25F5"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797" w:type="dxa"/>
            <w:tcBorders>
              <w:top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1028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юблю всё живое.4ч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Нравственный смысл произведений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Е.Благинина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«Котёнок».</w:t>
            </w: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  <w:vMerge w:val="restart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Составлять повествовательный рассказ с элементами рассуждения и описания.</w:t>
            </w:r>
          </w:p>
        </w:tc>
        <w:tc>
          <w:tcPr>
            <w:tcW w:w="3969" w:type="dxa"/>
            <w:vMerge w:val="restart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  активное использование языковых сре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я решения познавательных и коммуникативных задач;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 овладение логическими действиями сравнения, анализа, синтеза, обобщения, классификации, установление аналогии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C50694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3.</w:t>
            </w: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734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43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Мы в ответе за тех, кого приручили. </w:t>
            </w: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Н.Сладков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« Без слов».</w:t>
            </w: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  <w:vMerge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C50694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6A25F5" w:rsidRPr="00AE475D" w:rsidRDefault="006A25F5" w:rsidP="00AE475D">
            <w:pPr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03.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396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543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Книги о природе и животных. </w:t>
            </w: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Л.Толстой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 «Пожарные собаки».</w:t>
            </w: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Оценивать события и главных героев.</w:t>
            </w:r>
          </w:p>
        </w:tc>
        <w:tc>
          <w:tcPr>
            <w:tcW w:w="3969" w:type="dxa"/>
            <w:vMerge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06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5F5" w:rsidRPr="00AE475D" w:rsidRDefault="00C50694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6A25F5"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469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543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Маленькие и большие секреты страны </w:t>
            </w: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Литературии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.  В. Берестов «Лягушата».</w:t>
            </w: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Формирование потребности в систематическом чтении.</w:t>
            </w:r>
          </w:p>
        </w:tc>
        <w:tc>
          <w:tcPr>
            <w:tcW w:w="3969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Готовность слушать собеседника и вести диалог.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right w:val="single" w:sz="4" w:space="0" w:color="auto"/>
            </w:tcBorders>
          </w:tcPr>
          <w:p w:rsidR="006A25F5" w:rsidRPr="00AE475D" w:rsidRDefault="00C50694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25F5"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900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E475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орошие соседи,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E475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счастливые друзья.</w:t>
            </w:r>
            <w:r w:rsidRPr="00AE47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ч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Понятия: рассказ, герой рассказа.</w:t>
            </w: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Определение  темы  и главной  мысли произведения. Учение  сравнивать произведения на одну и ту же тему.</w:t>
            </w:r>
          </w:p>
        </w:tc>
        <w:tc>
          <w:tcPr>
            <w:tcW w:w="3969" w:type="dxa"/>
            <w:vMerge w:val="restart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наблюдать за созвучием слов в стихотворении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-Обосновать своё высказывание 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 овладение навыками смыслового чтения;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адекватно воспринимать предложения и оценку учителей, </w:t>
            </w:r>
            <w:r w:rsidRPr="00AE4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ищей, родителей, и других людей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C50694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A25F5"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619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543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С. Михалков «Песенка друзей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 М. </w:t>
            </w: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Танич</w:t>
            </w:r>
            <w:proofErr w:type="spellEnd"/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«Когда мои друзья со мной».</w:t>
            </w: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Учение  находить в тексте слова, которые характеризуют героев произведения.  </w:t>
            </w:r>
          </w:p>
        </w:tc>
        <w:tc>
          <w:tcPr>
            <w:tcW w:w="3969" w:type="dxa"/>
            <w:vMerge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C50694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A25F5"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27462B">
        <w:trPr>
          <w:trHeight w:val="622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543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Характеристика героев произведения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Е.Пермяк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. «Самое страшное»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В.Осеева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. «Хорошее»</w:t>
            </w: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Чтение   текст в лицах.</w:t>
            </w:r>
          </w:p>
        </w:tc>
        <w:tc>
          <w:tcPr>
            <w:tcW w:w="3969" w:type="dxa"/>
            <w:vMerge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C50694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A25F5"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</w:tc>
        <w:tc>
          <w:tcPr>
            <w:tcW w:w="797" w:type="dxa"/>
            <w:tcBorders>
              <w:top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644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43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Книги о детях. </w:t>
            </w: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Э.Шим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.  « Брат и младшая сестра»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  <w:vMerge w:val="restart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Построение  небольшого монологического высказывания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Чтение   текста по ролям. </w:t>
            </w:r>
          </w:p>
        </w:tc>
        <w:tc>
          <w:tcPr>
            <w:tcW w:w="3969" w:type="dxa"/>
            <w:vMerge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nil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-развитие этических 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ств-стыда</w:t>
            </w:r>
            <w:proofErr w:type="gram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, вины, совести  как регуляторов морального поведения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C50694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A25F5"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</w:tc>
        <w:tc>
          <w:tcPr>
            <w:tcW w:w="797" w:type="dxa"/>
            <w:tcBorders>
              <w:top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788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3543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Чтение по ролям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Пляцковский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«Солнышко на память». Ю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Мориц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«Это- да! Эт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нет».</w:t>
            </w: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  <w:vMerge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C50694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A25F5"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5F5" w:rsidRPr="00AE475D" w:rsidRDefault="006A25F5" w:rsidP="00AE475D">
            <w:pPr>
              <w:rPr>
                <w:rFonts w:ascii="Times New Roman" w:hAnsi="Times New Roman"/>
                <w:sz w:val="20"/>
                <w:szCs w:val="20"/>
              </w:rPr>
            </w:pPr>
            <w:r w:rsidRPr="00AE475D">
              <w:rPr>
                <w:rFonts w:ascii="Times New Roman" w:hAnsi="Times New Roman"/>
                <w:sz w:val="20"/>
                <w:szCs w:val="20"/>
              </w:rPr>
              <w:t>04.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930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3543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Нравственно-этический смысл произведений. Л. Толстой «Не лениться», «Косточка»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Выбор  темпа чтения. Передача в речи своих впечатлений.</w:t>
            </w:r>
          </w:p>
        </w:tc>
        <w:tc>
          <w:tcPr>
            <w:tcW w:w="3969" w:type="dxa"/>
            <w:vMerge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C50694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4.</w:t>
            </w:r>
          </w:p>
        </w:tc>
        <w:tc>
          <w:tcPr>
            <w:tcW w:w="797" w:type="dxa"/>
            <w:tcBorders>
              <w:top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1411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543" w:type="dxa"/>
          </w:tcPr>
          <w:p w:rsidR="00E44653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Маленькие и большие секреты </w:t>
            </w: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литературии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.  Контроль и</w:t>
            </w:r>
            <w:r w:rsidR="00E44653"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проверка результатов обучения. С. Михалков «Песенка друзей».  </w:t>
            </w: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Танич</w:t>
            </w:r>
            <w:proofErr w:type="spellEnd"/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«Когда мои друзья со мной».</w:t>
            </w: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Определение  темы и главной  мысли произведения. Учение сравнивать произведения на одну и ту же тему.</w:t>
            </w:r>
          </w:p>
        </w:tc>
        <w:tc>
          <w:tcPr>
            <w:tcW w:w="3969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формулировать собственное мнение и позицию.</w:t>
            </w:r>
          </w:p>
        </w:tc>
        <w:tc>
          <w:tcPr>
            <w:tcW w:w="2551" w:type="dxa"/>
            <w:vMerge w:val="restart"/>
            <w:tcBorders>
              <w:top w:val="nil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мотивов учебной деятельности и 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личностного</w:t>
            </w:r>
            <w:proofErr w:type="gramEnd"/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понимание смысла учения;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умение  выразительно  читать  стихотворения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принятие ценности природного мира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мотивов 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учебной деятельности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3C63" w:rsidRDefault="00C50694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  <w:p w:rsidR="006A25F5" w:rsidRPr="00AE475D" w:rsidRDefault="00C50694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B111B6">
        <w:trPr>
          <w:trHeight w:val="791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ай родной, навек любимый.(6ч.)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О красоте родного края. П. Воронько «Лучше нет родного края</w:t>
            </w:r>
            <w:r w:rsidR="00B111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Развитие  интереса  к чтению стихотворений русских поэтов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</w:t>
            </w: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-читать стихи 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друг-другу</w:t>
            </w:r>
            <w:proofErr w:type="gramEnd"/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</w:pPr>
            <w:proofErr w:type="spellStart"/>
            <w:r w:rsidRPr="00AE475D">
              <w:rPr>
                <w:rFonts w:ascii="Times New Roman" w:hAnsi="Times New Roman" w:cs="Times New Roman"/>
                <w:b/>
                <w:bCs/>
                <w:color w:val="170E02"/>
                <w:sz w:val="20"/>
                <w:szCs w:val="20"/>
              </w:rPr>
              <w:t>Познавательные</w:t>
            </w:r>
            <w:r w:rsidRPr="00AE475D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>УУД</w:t>
            </w:r>
            <w:proofErr w:type="spellEnd"/>
            <w:r w:rsidRPr="00AE475D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>: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>-ориентироваться в учебнике (на развороте, в оглавлении, в условных обозначениях);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Cs/>
                <w:color w:val="170E02"/>
                <w:sz w:val="20"/>
                <w:szCs w:val="20"/>
              </w:rPr>
              <w:t>находить ответы на вопросы в тексте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3C63" w:rsidRDefault="00C50694" w:rsidP="00AE475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0.</w:t>
            </w:r>
          </w:p>
          <w:p w:rsidR="006A25F5" w:rsidRPr="00AE475D" w:rsidRDefault="00C50694" w:rsidP="00AE475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4</w:t>
            </w:r>
            <w:r w:rsidR="006A25F5" w:rsidRPr="00AE475D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374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543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Стихотворения русских поэтов о природе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А. Плещеев, </w:t>
            </w: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И.Суриков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С.Есенин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С.Дрожжин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Учение  читать стихи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25F5" w:rsidRPr="00AE475D" w:rsidRDefault="00C50694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A25F5"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420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543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Сравнение произведений литературы и  живописи. И. Грабарь, И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Шишкин, </w:t>
            </w: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И.Левитан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AE475D">
              <w:rPr>
                <w:rFonts w:ascii="Times New Roman" w:hAnsi="Times New Roman" w:cs="Times New Roman"/>
                <w:sz w:val="20"/>
                <w:szCs w:val="20"/>
              </w:rPr>
              <w:t>Репин</w:t>
            </w:r>
            <w:proofErr w:type="spellEnd"/>
            <w:r w:rsidR="00AE47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Умение выражать свои желания, мысли, просьбы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</w:tcPr>
          <w:p w:rsidR="006A25F5" w:rsidRPr="00AE475D" w:rsidRDefault="00C50694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1007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543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Образ природы в литературной сказке</w:t>
            </w:r>
            <w:proofErr w:type="gram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В.Сухомлинский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«Четыре сестры».</w:t>
            </w: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Формирование понятий о добре и зле.</w:t>
            </w:r>
          </w:p>
        </w:tc>
        <w:tc>
          <w:tcPr>
            <w:tcW w:w="3969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отвечать на вопрос словами из текста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A25F5" w:rsidRPr="00AE475D" w:rsidRDefault="00CD3C63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1121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543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о своей семье.  Берестов «Стихи для папы», </w:t>
            </w: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А.Митяев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« За что мы любим маму?»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Развитие  интереса  к чтению стихотворений русских поэтов</w:t>
            </w:r>
          </w:p>
        </w:tc>
        <w:tc>
          <w:tcPr>
            <w:tcW w:w="3969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воспроизводить наизусть небольшие произведения детского фольклора.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A25F5" w:rsidRPr="00AE475D" w:rsidRDefault="00CD3C63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A25F5"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5.</w:t>
            </w: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773"/>
        </w:trPr>
        <w:tc>
          <w:tcPr>
            <w:tcW w:w="53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43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И.Косяков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«Все она», </w:t>
            </w: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Л.Толстой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«Мальчик и отец» </w:t>
            </w: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К.Ушинский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8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1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Умение выбирать книгу для самостоятельного чтения.</w:t>
            </w:r>
          </w:p>
        </w:tc>
        <w:tc>
          <w:tcPr>
            <w:tcW w:w="3969" w:type="dxa"/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кратко излагать содержание прочитанного текст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уметь слушать и слышать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формирование эстетических чувств;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</w:tcPr>
          <w:p w:rsidR="006A25F5" w:rsidRPr="00AE475D" w:rsidRDefault="00CD3C63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A25F5"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27" w:type="dxa"/>
            <w:gridSpan w:val="2"/>
            <w:tcBorders>
              <w:right w:val="single" w:sz="4" w:space="0" w:color="auto"/>
            </w:tcBorders>
          </w:tcPr>
          <w:p w:rsidR="006A25F5" w:rsidRPr="00AE475D" w:rsidRDefault="006A25F5" w:rsidP="00AE475D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25F5" w:rsidRPr="00AE475D" w:rsidTr="00AE475D">
        <w:trPr>
          <w:trHeight w:val="949"/>
        </w:trPr>
        <w:tc>
          <w:tcPr>
            <w:tcW w:w="531" w:type="dxa"/>
            <w:tcBorders>
              <w:bottom w:val="single" w:sz="4" w:space="0" w:color="000000" w:themeColor="text1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2" w:name="_GoBack"/>
            <w:bookmarkEnd w:id="2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о фантазий.1ч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Понятие творчество. </w:t>
            </w:r>
            <w:proofErr w:type="spellStart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РСеф</w:t>
            </w:r>
            <w:proofErr w:type="spellEnd"/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 xml:space="preserve"> « Непонятно».</w:t>
            </w:r>
          </w:p>
          <w:p w:rsidR="006A25F5" w:rsidRPr="00AE475D" w:rsidRDefault="0027462B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Сто фантазий».</w:t>
            </w:r>
          </w:p>
        </w:tc>
        <w:tc>
          <w:tcPr>
            <w:tcW w:w="568" w:type="dxa"/>
            <w:tcBorders>
              <w:bottom w:val="single" w:sz="4" w:space="0" w:color="000000" w:themeColor="text1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000000" w:themeColor="text1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Понятие творчество.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Фантазирование,  придумывание коротких рассказов.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 обобщения, классификации, установление аналогии.</w:t>
            </w:r>
          </w:p>
        </w:tc>
        <w:tc>
          <w:tcPr>
            <w:tcW w:w="255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75D">
              <w:rPr>
                <w:rFonts w:ascii="Times New Roman" w:hAnsi="Times New Roman" w:cs="Times New Roman"/>
                <w:sz w:val="20"/>
                <w:szCs w:val="20"/>
              </w:rPr>
              <w:t>-развитие навыков сотрудничества;</w:t>
            </w: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25F5" w:rsidRDefault="00CD3C63" w:rsidP="00CD3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  <w:p w:rsidR="00CD3C63" w:rsidRPr="00AE475D" w:rsidRDefault="00CD3C63" w:rsidP="00CD3C6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25F5" w:rsidRPr="00AE475D" w:rsidRDefault="006A25F5" w:rsidP="00AE47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18C5" w:rsidRPr="00AE475D" w:rsidRDefault="00DA18C5" w:rsidP="00714F14">
      <w:pPr>
        <w:pStyle w:val="a3"/>
        <w:rPr>
          <w:sz w:val="20"/>
          <w:szCs w:val="20"/>
          <w:lang w:val="tt-RU"/>
        </w:rPr>
      </w:pPr>
    </w:p>
    <w:sectPr w:rsidR="00DA18C5" w:rsidRPr="00AE475D" w:rsidSect="000B0AAF">
      <w:footerReference w:type="default" r:id="rId9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40" w:rsidRDefault="00573A40" w:rsidP="0090120F">
      <w:r>
        <w:separator/>
      </w:r>
    </w:p>
  </w:endnote>
  <w:endnote w:type="continuationSeparator" w:id="0">
    <w:p w:rsidR="00573A40" w:rsidRDefault="00573A40" w:rsidP="0090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A_Udr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896563"/>
      <w:docPartObj>
        <w:docPartGallery w:val="Page Numbers (Bottom of Page)"/>
        <w:docPartUnique/>
      </w:docPartObj>
    </w:sdtPr>
    <w:sdtContent>
      <w:p w:rsidR="00573A40" w:rsidRDefault="00573A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B70">
          <w:rPr>
            <w:noProof/>
          </w:rPr>
          <w:t>10</w:t>
        </w:r>
        <w:r>
          <w:fldChar w:fldCharType="end"/>
        </w:r>
      </w:p>
    </w:sdtContent>
  </w:sdt>
  <w:p w:rsidR="00573A40" w:rsidRDefault="00573A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40" w:rsidRDefault="00573A40" w:rsidP="0090120F">
      <w:r>
        <w:separator/>
      </w:r>
    </w:p>
  </w:footnote>
  <w:footnote w:type="continuationSeparator" w:id="0">
    <w:p w:rsidR="00573A40" w:rsidRDefault="00573A40" w:rsidP="00901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76C0"/>
    <w:multiLevelType w:val="multilevel"/>
    <w:tmpl w:val="E230FAC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F44118"/>
    <w:multiLevelType w:val="multilevel"/>
    <w:tmpl w:val="F438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F14"/>
    <w:rsid w:val="0000427E"/>
    <w:rsid w:val="00006FF7"/>
    <w:rsid w:val="00011ACA"/>
    <w:rsid w:val="00027146"/>
    <w:rsid w:val="00037094"/>
    <w:rsid w:val="0004119C"/>
    <w:rsid w:val="00045893"/>
    <w:rsid w:val="000463F8"/>
    <w:rsid w:val="00060553"/>
    <w:rsid w:val="00067CFD"/>
    <w:rsid w:val="00096311"/>
    <w:rsid w:val="000A14BE"/>
    <w:rsid w:val="000A6819"/>
    <w:rsid w:val="000B042A"/>
    <w:rsid w:val="000B0AAF"/>
    <w:rsid w:val="000B337C"/>
    <w:rsid w:val="000B62EC"/>
    <w:rsid w:val="000C4FFD"/>
    <w:rsid w:val="000F2FC7"/>
    <w:rsid w:val="00103C61"/>
    <w:rsid w:val="00111C82"/>
    <w:rsid w:val="001158E2"/>
    <w:rsid w:val="00144573"/>
    <w:rsid w:val="00145C5D"/>
    <w:rsid w:val="00177187"/>
    <w:rsid w:val="0019473C"/>
    <w:rsid w:val="001A5A9F"/>
    <w:rsid w:val="001C1D08"/>
    <w:rsid w:val="001C262C"/>
    <w:rsid w:val="001D411A"/>
    <w:rsid w:val="00207DEB"/>
    <w:rsid w:val="00215606"/>
    <w:rsid w:val="00221072"/>
    <w:rsid w:val="0023631B"/>
    <w:rsid w:val="00236453"/>
    <w:rsid w:val="00250B70"/>
    <w:rsid w:val="00270607"/>
    <w:rsid w:val="0027462B"/>
    <w:rsid w:val="00290578"/>
    <w:rsid w:val="002F23A3"/>
    <w:rsid w:val="00301544"/>
    <w:rsid w:val="003104D7"/>
    <w:rsid w:val="00330BD0"/>
    <w:rsid w:val="00334CAD"/>
    <w:rsid w:val="00350242"/>
    <w:rsid w:val="003520EC"/>
    <w:rsid w:val="00377A69"/>
    <w:rsid w:val="0038095A"/>
    <w:rsid w:val="0038134D"/>
    <w:rsid w:val="00394336"/>
    <w:rsid w:val="003955BB"/>
    <w:rsid w:val="003B287F"/>
    <w:rsid w:val="003B4CEA"/>
    <w:rsid w:val="003D2F7F"/>
    <w:rsid w:val="003E1FB0"/>
    <w:rsid w:val="003E4579"/>
    <w:rsid w:val="003F437E"/>
    <w:rsid w:val="00413D9D"/>
    <w:rsid w:val="00426DC9"/>
    <w:rsid w:val="004326F5"/>
    <w:rsid w:val="00433947"/>
    <w:rsid w:val="00434003"/>
    <w:rsid w:val="00436217"/>
    <w:rsid w:val="004366C1"/>
    <w:rsid w:val="00437849"/>
    <w:rsid w:val="00441E95"/>
    <w:rsid w:val="0044332F"/>
    <w:rsid w:val="004504BA"/>
    <w:rsid w:val="00465104"/>
    <w:rsid w:val="00473B2B"/>
    <w:rsid w:val="00474648"/>
    <w:rsid w:val="00474B69"/>
    <w:rsid w:val="0048305D"/>
    <w:rsid w:val="004963CD"/>
    <w:rsid w:val="00497CEB"/>
    <w:rsid w:val="004B70B7"/>
    <w:rsid w:val="004D14EE"/>
    <w:rsid w:val="004D2AD3"/>
    <w:rsid w:val="004D57D5"/>
    <w:rsid w:val="004D5EFD"/>
    <w:rsid w:val="004D6DBD"/>
    <w:rsid w:val="004E396D"/>
    <w:rsid w:val="00503374"/>
    <w:rsid w:val="00505A43"/>
    <w:rsid w:val="0050726F"/>
    <w:rsid w:val="005112C8"/>
    <w:rsid w:val="005317B6"/>
    <w:rsid w:val="00540F0E"/>
    <w:rsid w:val="00546086"/>
    <w:rsid w:val="00555260"/>
    <w:rsid w:val="00562355"/>
    <w:rsid w:val="00573A40"/>
    <w:rsid w:val="00574AC9"/>
    <w:rsid w:val="00577D34"/>
    <w:rsid w:val="00581FE2"/>
    <w:rsid w:val="00584D8B"/>
    <w:rsid w:val="00592F33"/>
    <w:rsid w:val="00596562"/>
    <w:rsid w:val="005A2388"/>
    <w:rsid w:val="005B2C73"/>
    <w:rsid w:val="005B2E4D"/>
    <w:rsid w:val="005C5EF6"/>
    <w:rsid w:val="005F6212"/>
    <w:rsid w:val="00606B25"/>
    <w:rsid w:val="006116C7"/>
    <w:rsid w:val="006143E4"/>
    <w:rsid w:val="006253BC"/>
    <w:rsid w:val="00625B6D"/>
    <w:rsid w:val="00627BDE"/>
    <w:rsid w:val="006325FB"/>
    <w:rsid w:val="00666284"/>
    <w:rsid w:val="006A25F5"/>
    <w:rsid w:val="006A4DA6"/>
    <w:rsid w:val="006B0648"/>
    <w:rsid w:val="006B54BC"/>
    <w:rsid w:val="006E32D0"/>
    <w:rsid w:val="006F026E"/>
    <w:rsid w:val="006F79F4"/>
    <w:rsid w:val="00705F4F"/>
    <w:rsid w:val="00712910"/>
    <w:rsid w:val="00714A00"/>
    <w:rsid w:val="00714F14"/>
    <w:rsid w:val="007540BA"/>
    <w:rsid w:val="007663BA"/>
    <w:rsid w:val="007C122D"/>
    <w:rsid w:val="007E2F68"/>
    <w:rsid w:val="007F37D8"/>
    <w:rsid w:val="0080206A"/>
    <w:rsid w:val="008071C3"/>
    <w:rsid w:val="00820D13"/>
    <w:rsid w:val="00826BDE"/>
    <w:rsid w:val="00857DF4"/>
    <w:rsid w:val="00885CE1"/>
    <w:rsid w:val="0088645A"/>
    <w:rsid w:val="008913EF"/>
    <w:rsid w:val="008A56E1"/>
    <w:rsid w:val="008A5DFB"/>
    <w:rsid w:val="008B290A"/>
    <w:rsid w:val="008C3875"/>
    <w:rsid w:val="008F34BE"/>
    <w:rsid w:val="008F716E"/>
    <w:rsid w:val="0090120F"/>
    <w:rsid w:val="0092385F"/>
    <w:rsid w:val="00965CDD"/>
    <w:rsid w:val="00976488"/>
    <w:rsid w:val="00982EFD"/>
    <w:rsid w:val="00996904"/>
    <w:rsid w:val="009A5760"/>
    <w:rsid w:val="009A72CA"/>
    <w:rsid w:val="009C2A7D"/>
    <w:rsid w:val="009F0F03"/>
    <w:rsid w:val="009F59C1"/>
    <w:rsid w:val="00A2160D"/>
    <w:rsid w:val="00A63003"/>
    <w:rsid w:val="00A67023"/>
    <w:rsid w:val="00A8033A"/>
    <w:rsid w:val="00AC1818"/>
    <w:rsid w:val="00AC21EA"/>
    <w:rsid w:val="00AD2A1F"/>
    <w:rsid w:val="00AE0BF0"/>
    <w:rsid w:val="00AE475D"/>
    <w:rsid w:val="00AE6770"/>
    <w:rsid w:val="00AF4333"/>
    <w:rsid w:val="00B111B6"/>
    <w:rsid w:val="00B2142A"/>
    <w:rsid w:val="00B25EC1"/>
    <w:rsid w:val="00B47AC9"/>
    <w:rsid w:val="00B67C42"/>
    <w:rsid w:val="00B70ED4"/>
    <w:rsid w:val="00B82FAB"/>
    <w:rsid w:val="00BD327F"/>
    <w:rsid w:val="00BE656A"/>
    <w:rsid w:val="00C23DC6"/>
    <w:rsid w:val="00C26E7F"/>
    <w:rsid w:val="00C307BA"/>
    <w:rsid w:val="00C33506"/>
    <w:rsid w:val="00C343A2"/>
    <w:rsid w:val="00C42980"/>
    <w:rsid w:val="00C45921"/>
    <w:rsid w:val="00C50694"/>
    <w:rsid w:val="00C72936"/>
    <w:rsid w:val="00C83A7C"/>
    <w:rsid w:val="00C87C86"/>
    <w:rsid w:val="00C92A6E"/>
    <w:rsid w:val="00C97A08"/>
    <w:rsid w:val="00CA0B77"/>
    <w:rsid w:val="00CA7C3A"/>
    <w:rsid w:val="00CB0797"/>
    <w:rsid w:val="00CB09EF"/>
    <w:rsid w:val="00CD3C63"/>
    <w:rsid w:val="00CE1743"/>
    <w:rsid w:val="00CF287C"/>
    <w:rsid w:val="00D0243E"/>
    <w:rsid w:val="00D22A12"/>
    <w:rsid w:val="00D25B50"/>
    <w:rsid w:val="00D36844"/>
    <w:rsid w:val="00D43FF1"/>
    <w:rsid w:val="00D50663"/>
    <w:rsid w:val="00D64EBE"/>
    <w:rsid w:val="00D75AC1"/>
    <w:rsid w:val="00D77A08"/>
    <w:rsid w:val="00DA18C5"/>
    <w:rsid w:val="00DA6021"/>
    <w:rsid w:val="00DC07EF"/>
    <w:rsid w:val="00DC6D56"/>
    <w:rsid w:val="00DD2CD2"/>
    <w:rsid w:val="00DD4DE2"/>
    <w:rsid w:val="00DF1955"/>
    <w:rsid w:val="00DF1BAF"/>
    <w:rsid w:val="00E17205"/>
    <w:rsid w:val="00E44653"/>
    <w:rsid w:val="00E44786"/>
    <w:rsid w:val="00E520E4"/>
    <w:rsid w:val="00E55FE5"/>
    <w:rsid w:val="00E627ED"/>
    <w:rsid w:val="00E7564D"/>
    <w:rsid w:val="00E95C4B"/>
    <w:rsid w:val="00E96859"/>
    <w:rsid w:val="00EA41DD"/>
    <w:rsid w:val="00ED2B6B"/>
    <w:rsid w:val="00ED5B3F"/>
    <w:rsid w:val="00ED7A1C"/>
    <w:rsid w:val="00F04A80"/>
    <w:rsid w:val="00F07E8E"/>
    <w:rsid w:val="00F07F21"/>
    <w:rsid w:val="00F10A0A"/>
    <w:rsid w:val="00F221CD"/>
    <w:rsid w:val="00F25A54"/>
    <w:rsid w:val="00F33AAA"/>
    <w:rsid w:val="00F4323A"/>
    <w:rsid w:val="00F4641B"/>
    <w:rsid w:val="00F5450B"/>
    <w:rsid w:val="00F569CC"/>
    <w:rsid w:val="00F65173"/>
    <w:rsid w:val="00F66854"/>
    <w:rsid w:val="00F8007E"/>
    <w:rsid w:val="00F91A52"/>
    <w:rsid w:val="00FB62A0"/>
    <w:rsid w:val="00FC0968"/>
    <w:rsid w:val="00FD51EC"/>
    <w:rsid w:val="00FE1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1B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363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25A54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25A54"/>
    <w:pPr>
      <w:keepNext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3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714F14"/>
    <w:pPr>
      <w:spacing w:after="0" w:line="240" w:lineRule="auto"/>
    </w:pPr>
  </w:style>
  <w:style w:type="table" w:styleId="a4">
    <w:name w:val="Table Grid"/>
    <w:basedOn w:val="a1"/>
    <w:uiPriority w:val="59"/>
    <w:rsid w:val="00714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0120F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90120F"/>
  </w:style>
  <w:style w:type="paragraph" w:styleId="a7">
    <w:name w:val="footer"/>
    <w:basedOn w:val="a"/>
    <w:link w:val="a8"/>
    <w:uiPriority w:val="99"/>
    <w:unhideWhenUsed/>
    <w:rsid w:val="009012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120F"/>
  </w:style>
  <w:style w:type="paragraph" w:styleId="a9">
    <w:name w:val="Body Text"/>
    <w:basedOn w:val="a"/>
    <w:link w:val="aa"/>
    <w:uiPriority w:val="99"/>
    <w:semiHidden/>
    <w:unhideWhenUsed/>
    <w:rsid w:val="0023631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3631B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F25A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25A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note text"/>
    <w:basedOn w:val="a"/>
    <w:link w:val="11"/>
    <w:uiPriority w:val="99"/>
    <w:semiHidden/>
    <w:unhideWhenUsed/>
    <w:rsid w:val="00F25A54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b"/>
    <w:uiPriority w:val="99"/>
    <w:semiHidden/>
    <w:locked/>
    <w:rsid w:val="00F25A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semiHidden/>
    <w:rsid w:val="00F25A54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F25A54"/>
    <w:rPr>
      <w:rFonts w:ascii="Calibri" w:eastAsia="Calibri" w:hAnsi="Calibri" w:cs="Times New Roman"/>
      <w:sz w:val="20"/>
      <w:szCs w:val="20"/>
    </w:rPr>
  </w:style>
  <w:style w:type="paragraph" w:styleId="ae">
    <w:name w:val="endnote text"/>
    <w:basedOn w:val="a"/>
    <w:link w:val="ad"/>
    <w:uiPriority w:val="99"/>
    <w:semiHidden/>
    <w:unhideWhenUsed/>
    <w:rsid w:val="00F25A54"/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F25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uiPriority w:val="99"/>
    <w:semiHidden/>
    <w:unhideWhenUsed/>
    <w:rsid w:val="00F25A54"/>
    <w:pPr>
      <w:ind w:firstLine="3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uiPriority w:val="99"/>
    <w:semiHidden/>
    <w:rsid w:val="00F25A54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F25A54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semiHidden/>
    <w:unhideWhenUsed/>
    <w:rsid w:val="004366C1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366C1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4366C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rsid w:val="004366C1"/>
  </w:style>
  <w:style w:type="paragraph" w:styleId="31">
    <w:name w:val="toc 3"/>
    <w:basedOn w:val="a"/>
    <w:next w:val="a"/>
    <w:autoRedefine/>
    <w:uiPriority w:val="39"/>
    <w:semiHidden/>
    <w:unhideWhenUsed/>
    <w:rsid w:val="004366C1"/>
    <w:pPr>
      <w:ind w:left="440"/>
    </w:pPr>
  </w:style>
  <w:style w:type="paragraph" w:styleId="af6">
    <w:name w:val="Block Text"/>
    <w:basedOn w:val="a"/>
    <w:uiPriority w:val="99"/>
    <w:semiHidden/>
    <w:unhideWhenUsed/>
    <w:rsid w:val="004366C1"/>
    <w:pPr>
      <w:spacing w:line="480" w:lineRule="auto"/>
      <w:ind w:left="540" w:right="1418" w:firstLine="340"/>
      <w:jc w:val="both"/>
    </w:pPr>
    <w:rPr>
      <w:rFonts w:ascii="HA_Udr" w:eastAsia="Times New Roman" w:hAnsi="HA_Udr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4366C1"/>
    <w:pPr>
      <w:spacing w:after="200" w:line="276" w:lineRule="auto"/>
      <w:ind w:left="720"/>
      <w:contextualSpacing/>
      <w:jc w:val="left"/>
    </w:pPr>
  </w:style>
  <w:style w:type="paragraph" w:styleId="af8">
    <w:name w:val="TOC Heading"/>
    <w:basedOn w:val="1"/>
    <w:next w:val="a"/>
    <w:uiPriority w:val="39"/>
    <w:semiHidden/>
    <w:unhideWhenUsed/>
    <w:qFormat/>
    <w:rsid w:val="004366C1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podzag120">
    <w:name w:val="podzag_120"/>
    <w:basedOn w:val="a"/>
    <w:uiPriority w:val="99"/>
    <w:rsid w:val="004366C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footnote reference"/>
    <w:basedOn w:val="a0"/>
    <w:semiHidden/>
    <w:unhideWhenUsed/>
    <w:rsid w:val="004366C1"/>
    <w:rPr>
      <w:vertAlign w:val="superscript"/>
    </w:rPr>
  </w:style>
  <w:style w:type="character" w:styleId="afa">
    <w:name w:val="endnote reference"/>
    <w:basedOn w:val="a0"/>
    <w:uiPriority w:val="99"/>
    <w:semiHidden/>
    <w:unhideWhenUsed/>
    <w:rsid w:val="004366C1"/>
    <w:rPr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6325FB"/>
  </w:style>
  <w:style w:type="character" w:customStyle="1" w:styleId="14">
    <w:name w:val="Верхний колонтитул Знак1"/>
    <w:basedOn w:val="a0"/>
    <w:uiPriority w:val="99"/>
    <w:semiHidden/>
    <w:rsid w:val="006325FB"/>
  </w:style>
  <w:style w:type="character" w:customStyle="1" w:styleId="15">
    <w:name w:val="Нижний колонтитул Знак1"/>
    <w:basedOn w:val="a0"/>
    <w:uiPriority w:val="99"/>
    <w:semiHidden/>
    <w:rsid w:val="006325FB"/>
  </w:style>
  <w:style w:type="character" w:customStyle="1" w:styleId="2">
    <w:name w:val="Основной текст 2 Знак"/>
    <w:basedOn w:val="a0"/>
    <w:link w:val="20"/>
    <w:rsid w:val="006325FB"/>
    <w:rPr>
      <w:rFonts w:ascii="Times New Roman" w:eastAsia="Times New Roman" w:hAnsi="Times New Roman" w:cs="Times New Roman"/>
      <w:sz w:val="32"/>
      <w:szCs w:val="20"/>
    </w:rPr>
  </w:style>
  <w:style w:type="paragraph" w:styleId="20">
    <w:name w:val="Body Text 2"/>
    <w:basedOn w:val="a"/>
    <w:link w:val="2"/>
    <w:rsid w:val="006325FB"/>
    <w:pPr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6325FB"/>
    <w:rPr>
      <w:rFonts w:ascii="Calibri" w:eastAsia="Calibri" w:hAnsi="Calibri" w:cs="Times New Roman"/>
    </w:rPr>
  </w:style>
  <w:style w:type="table" w:customStyle="1" w:styleId="16">
    <w:name w:val="Сетка таблицы1"/>
    <w:basedOn w:val="a1"/>
    <w:next w:val="a4"/>
    <w:uiPriority w:val="59"/>
    <w:rsid w:val="00632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325F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6325FB"/>
  </w:style>
  <w:style w:type="character" w:customStyle="1" w:styleId="c1">
    <w:name w:val="c1"/>
    <w:basedOn w:val="a0"/>
    <w:rsid w:val="006325FB"/>
  </w:style>
  <w:style w:type="character" w:customStyle="1" w:styleId="apple-converted-space">
    <w:name w:val="apple-converted-space"/>
    <w:basedOn w:val="a0"/>
    <w:rsid w:val="00632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32A7-C344-4984-AFA1-CDEB870C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1</Pages>
  <Words>4116</Words>
  <Characters>2346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</dc:creator>
  <cp:keywords/>
  <dc:description/>
  <cp:lastModifiedBy>агдас</cp:lastModifiedBy>
  <cp:revision>91</cp:revision>
  <cp:lastPrinted>2014-01-06T17:46:00Z</cp:lastPrinted>
  <dcterms:created xsi:type="dcterms:W3CDTF">2009-10-12T14:16:00Z</dcterms:created>
  <dcterms:modified xsi:type="dcterms:W3CDTF">2014-01-06T17:46:00Z</dcterms:modified>
</cp:coreProperties>
</file>